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57" w:rsidRPr="006E3B8C" w:rsidRDefault="00631620" w:rsidP="004F6457">
      <w:pPr>
        <w:spacing w:after="0" w:line="240" w:lineRule="auto"/>
        <w:jc w:val="center"/>
        <w:rPr>
          <w:b/>
          <w:sz w:val="27"/>
          <w:szCs w:val="27"/>
        </w:rPr>
      </w:pPr>
      <w:r w:rsidRPr="006E3B8C">
        <w:rPr>
          <w:b/>
          <w:sz w:val="27"/>
          <w:szCs w:val="27"/>
        </w:rPr>
        <w:t xml:space="preserve">Договор </w:t>
      </w:r>
      <w:r w:rsidR="004F6457" w:rsidRPr="006E3B8C">
        <w:rPr>
          <w:b/>
          <w:sz w:val="27"/>
          <w:szCs w:val="27"/>
        </w:rPr>
        <w:t>№ __________</w:t>
      </w:r>
    </w:p>
    <w:p w:rsidR="00913877" w:rsidRPr="006E3B8C" w:rsidRDefault="00F452C1" w:rsidP="004F6457">
      <w:pPr>
        <w:spacing w:line="240" w:lineRule="auto"/>
        <w:jc w:val="center"/>
        <w:rPr>
          <w:b/>
          <w:sz w:val="27"/>
          <w:szCs w:val="27"/>
        </w:rPr>
      </w:pPr>
      <w:r w:rsidRPr="006E3B8C">
        <w:rPr>
          <w:b/>
          <w:sz w:val="27"/>
          <w:szCs w:val="27"/>
        </w:rPr>
        <w:t xml:space="preserve">краткосрочной аренды части </w:t>
      </w:r>
      <w:r w:rsidR="00162EA1" w:rsidRPr="006E3B8C">
        <w:rPr>
          <w:b/>
          <w:sz w:val="27"/>
          <w:szCs w:val="27"/>
        </w:rPr>
        <w:t>земельного у</w:t>
      </w:r>
      <w:r w:rsidRPr="006E3B8C">
        <w:rPr>
          <w:b/>
          <w:sz w:val="27"/>
          <w:szCs w:val="27"/>
        </w:rPr>
        <w:t>частка</w:t>
      </w:r>
    </w:p>
    <w:p w:rsidR="004F6457" w:rsidRPr="006E3B8C" w:rsidRDefault="004F6457" w:rsidP="004F6457">
      <w:pPr>
        <w:spacing w:line="240" w:lineRule="auto"/>
        <w:rPr>
          <w:b/>
          <w:sz w:val="27"/>
          <w:szCs w:val="27"/>
        </w:rPr>
      </w:pPr>
      <w:r w:rsidRPr="006E3B8C">
        <w:rPr>
          <w:b/>
          <w:sz w:val="27"/>
          <w:szCs w:val="27"/>
        </w:rPr>
        <w:t xml:space="preserve">г. </w:t>
      </w:r>
      <w:r w:rsidR="00A401C4" w:rsidRPr="006E3B8C">
        <w:rPr>
          <w:b/>
          <w:sz w:val="27"/>
          <w:szCs w:val="27"/>
        </w:rPr>
        <w:t>Москва</w:t>
      </w:r>
      <w:r w:rsidR="00A401C4" w:rsidRPr="006E3B8C">
        <w:rPr>
          <w:b/>
          <w:sz w:val="27"/>
          <w:szCs w:val="27"/>
        </w:rPr>
        <w:tab/>
      </w:r>
      <w:r w:rsidR="00A401C4" w:rsidRPr="006E3B8C">
        <w:rPr>
          <w:b/>
          <w:sz w:val="27"/>
          <w:szCs w:val="27"/>
        </w:rPr>
        <w:tab/>
      </w:r>
      <w:r w:rsidR="00A401C4" w:rsidRPr="006E3B8C">
        <w:rPr>
          <w:b/>
          <w:sz w:val="27"/>
          <w:szCs w:val="27"/>
        </w:rPr>
        <w:tab/>
      </w:r>
      <w:r w:rsidR="00A401C4" w:rsidRPr="006E3B8C">
        <w:rPr>
          <w:b/>
          <w:sz w:val="27"/>
          <w:szCs w:val="27"/>
        </w:rPr>
        <w:tab/>
      </w:r>
      <w:r w:rsidR="00A401C4" w:rsidRPr="006E3B8C">
        <w:rPr>
          <w:b/>
          <w:sz w:val="27"/>
          <w:szCs w:val="27"/>
        </w:rPr>
        <w:tab/>
      </w:r>
      <w:r w:rsidR="00A401C4" w:rsidRPr="006E3B8C">
        <w:rPr>
          <w:b/>
          <w:sz w:val="27"/>
          <w:szCs w:val="27"/>
        </w:rPr>
        <w:tab/>
      </w:r>
      <w:r w:rsidR="00A401C4" w:rsidRPr="006E3B8C">
        <w:rPr>
          <w:b/>
          <w:sz w:val="27"/>
          <w:szCs w:val="27"/>
        </w:rPr>
        <w:tab/>
      </w:r>
      <w:r w:rsidR="00A401C4" w:rsidRPr="006E3B8C">
        <w:rPr>
          <w:b/>
          <w:sz w:val="27"/>
          <w:szCs w:val="27"/>
        </w:rPr>
        <w:tab/>
      </w:r>
      <w:r w:rsidR="006006FB">
        <w:rPr>
          <w:b/>
          <w:sz w:val="27"/>
          <w:szCs w:val="27"/>
        </w:rPr>
        <w:t xml:space="preserve">         </w:t>
      </w:r>
      <w:r w:rsidRPr="006E3B8C">
        <w:rPr>
          <w:b/>
          <w:sz w:val="27"/>
          <w:szCs w:val="27"/>
        </w:rPr>
        <w:t>"___" _________ 20</w:t>
      </w:r>
      <w:r w:rsidR="00744B33">
        <w:rPr>
          <w:b/>
          <w:sz w:val="27"/>
          <w:szCs w:val="27"/>
        </w:rPr>
        <w:t>20</w:t>
      </w:r>
      <w:r w:rsidR="009D767D" w:rsidRPr="006E3B8C">
        <w:rPr>
          <w:b/>
          <w:sz w:val="27"/>
          <w:szCs w:val="27"/>
        </w:rPr>
        <w:t xml:space="preserve"> </w:t>
      </w:r>
      <w:r w:rsidRPr="006E3B8C">
        <w:rPr>
          <w:b/>
          <w:sz w:val="27"/>
          <w:szCs w:val="27"/>
        </w:rPr>
        <w:t>г.</w:t>
      </w:r>
    </w:p>
    <w:p w:rsidR="00507D69" w:rsidRPr="006E3B8C" w:rsidRDefault="0083681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eastAsia="Times New Roman"/>
          <w:sz w:val="27"/>
          <w:szCs w:val="27"/>
        </w:rPr>
      </w:pPr>
      <w:r w:rsidRPr="006E3B8C">
        <w:rPr>
          <w:rFonts w:eastAsia="Times New Roman"/>
          <w:b/>
          <w:sz w:val="27"/>
          <w:szCs w:val="27"/>
        </w:rPr>
        <w:t>Акционерное общество (АО) "Мосводоканал"</w:t>
      </w:r>
      <w:r w:rsidR="00365352" w:rsidRPr="006E3B8C">
        <w:rPr>
          <w:rFonts w:eastAsia="Times New Roman"/>
          <w:color w:val="000000"/>
          <w:sz w:val="27"/>
          <w:szCs w:val="27"/>
          <w:lang w:eastAsia="ru-RU"/>
        </w:rPr>
        <w:t xml:space="preserve">, именуемое в дальнейшем </w:t>
      </w:r>
      <w:r w:rsidR="00365352" w:rsidRPr="006E3B8C">
        <w:rPr>
          <w:rFonts w:eastAsia="Times New Roman"/>
          <w:b/>
          <w:color w:val="000000"/>
          <w:sz w:val="27"/>
          <w:szCs w:val="27"/>
          <w:lang w:eastAsia="ru-RU"/>
        </w:rPr>
        <w:t>"</w:t>
      </w:r>
      <w:r w:rsidR="000C1CE4" w:rsidRPr="006E3B8C">
        <w:rPr>
          <w:rFonts w:eastAsia="Times New Roman"/>
          <w:b/>
          <w:color w:val="000000"/>
          <w:sz w:val="27"/>
          <w:szCs w:val="27"/>
          <w:lang w:eastAsia="ru-RU"/>
        </w:rPr>
        <w:t>Арендодатель</w:t>
      </w:r>
      <w:r w:rsidR="00365352" w:rsidRPr="006E3B8C">
        <w:rPr>
          <w:rFonts w:eastAsia="Times New Roman"/>
          <w:b/>
          <w:color w:val="000000"/>
          <w:sz w:val="27"/>
          <w:szCs w:val="27"/>
          <w:lang w:eastAsia="ru-RU"/>
        </w:rPr>
        <w:t>"</w:t>
      </w:r>
      <w:r w:rsidR="00365352" w:rsidRPr="006E3B8C">
        <w:rPr>
          <w:rFonts w:eastAsia="Times New Roman"/>
          <w:color w:val="000000"/>
          <w:sz w:val="27"/>
          <w:szCs w:val="27"/>
          <w:lang w:eastAsia="ru-RU"/>
        </w:rPr>
        <w:t>,</w:t>
      </w:r>
      <w:r w:rsidR="00A66F38">
        <w:rPr>
          <w:rFonts w:eastAsia="Times New Roman"/>
          <w:sz w:val="27"/>
          <w:szCs w:val="27"/>
        </w:rPr>
        <w:t xml:space="preserve"> в лице __________________</w:t>
      </w:r>
      <w:r w:rsidRPr="006E3B8C">
        <w:rPr>
          <w:rFonts w:eastAsia="Times New Roman"/>
          <w:sz w:val="27"/>
          <w:szCs w:val="27"/>
        </w:rPr>
        <w:t xml:space="preserve">, действующего на основании </w:t>
      </w:r>
      <w:r w:rsidR="00A66F38">
        <w:rPr>
          <w:rFonts w:eastAsia="Times New Roman"/>
          <w:sz w:val="27"/>
          <w:szCs w:val="27"/>
        </w:rPr>
        <w:t>____________________</w:t>
      </w:r>
      <w:r w:rsidR="00365352" w:rsidRPr="006E3B8C">
        <w:rPr>
          <w:rFonts w:eastAsia="Times New Roman"/>
          <w:sz w:val="27"/>
          <w:szCs w:val="27"/>
        </w:rPr>
        <w:t>, с одной стороны, и</w:t>
      </w:r>
    </w:p>
    <w:p w:rsidR="00913877" w:rsidRPr="006E3B8C" w:rsidRDefault="00A66F38" w:rsidP="00365352">
      <w:pPr>
        <w:spacing w:line="240" w:lineRule="auto"/>
        <w:ind w:firstLine="567"/>
        <w:jc w:val="both"/>
        <w:rPr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_______________________________________</w:t>
      </w:r>
      <w:r w:rsidR="00365352" w:rsidRPr="006E3B8C">
        <w:rPr>
          <w:rFonts w:eastAsia="Times New Roman"/>
          <w:sz w:val="27"/>
          <w:szCs w:val="27"/>
        </w:rPr>
        <w:t xml:space="preserve">, именуемое в дальнейшем </w:t>
      </w:r>
      <w:r w:rsidR="00365352" w:rsidRPr="006E3B8C">
        <w:rPr>
          <w:rFonts w:eastAsia="Times New Roman"/>
          <w:b/>
          <w:sz w:val="27"/>
          <w:szCs w:val="27"/>
        </w:rPr>
        <w:t>"</w:t>
      </w:r>
      <w:r w:rsidR="000C1CE4" w:rsidRPr="006E3B8C">
        <w:rPr>
          <w:rFonts w:eastAsia="Times New Roman"/>
          <w:b/>
          <w:sz w:val="27"/>
          <w:szCs w:val="27"/>
        </w:rPr>
        <w:t>Арендатор</w:t>
      </w:r>
      <w:r w:rsidR="00365352" w:rsidRPr="006E3B8C">
        <w:rPr>
          <w:rFonts w:eastAsia="Times New Roman"/>
          <w:b/>
          <w:sz w:val="27"/>
          <w:szCs w:val="27"/>
        </w:rPr>
        <w:t>"</w:t>
      </w:r>
      <w:r w:rsidR="00365352" w:rsidRPr="006E3B8C">
        <w:rPr>
          <w:rFonts w:eastAsia="Times New Roman"/>
          <w:sz w:val="27"/>
          <w:szCs w:val="27"/>
        </w:rPr>
        <w:t>,</w:t>
      </w:r>
      <w:r w:rsidR="00365352" w:rsidRPr="006E3B8C">
        <w:rPr>
          <w:rFonts w:eastAsia="Times New Roman"/>
          <w:b/>
          <w:sz w:val="27"/>
          <w:szCs w:val="27"/>
        </w:rPr>
        <w:t xml:space="preserve"> </w:t>
      </w:r>
      <w:r w:rsidR="00365352" w:rsidRPr="006E3B8C">
        <w:rPr>
          <w:rFonts w:eastAsia="Times New Roman"/>
          <w:sz w:val="27"/>
          <w:szCs w:val="27"/>
        </w:rPr>
        <w:t xml:space="preserve">в лице </w:t>
      </w:r>
      <w:r>
        <w:rPr>
          <w:rFonts w:eastAsia="Times New Roman"/>
          <w:sz w:val="27"/>
          <w:szCs w:val="27"/>
        </w:rPr>
        <w:t>_________________________________</w:t>
      </w:r>
      <w:r w:rsidR="00735FB9" w:rsidRPr="00735FB9">
        <w:rPr>
          <w:rFonts w:eastAsia="Times New Roman"/>
          <w:sz w:val="27"/>
          <w:szCs w:val="27"/>
        </w:rPr>
        <w:t xml:space="preserve">, действующего на основании </w:t>
      </w:r>
      <w:r>
        <w:rPr>
          <w:rFonts w:eastAsia="Times New Roman"/>
          <w:sz w:val="27"/>
          <w:szCs w:val="27"/>
        </w:rPr>
        <w:t>_________________________</w:t>
      </w:r>
      <w:r w:rsidR="00735FB9" w:rsidRPr="00735FB9">
        <w:rPr>
          <w:rFonts w:eastAsia="Times New Roman"/>
          <w:sz w:val="27"/>
          <w:szCs w:val="27"/>
        </w:rPr>
        <w:t>,</w:t>
      </w:r>
      <w:r w:rsidR="00365352" w:rsidRPr="006E3B8C">
        <w:rPr>
          <w:rFonts w:eastAsia="Times New Roman"/>
          <w:sz w:val="27"/>
          <w:szCs w:val="27"/>
        </w:rPr>
        <w:t xml:space="preserve"> с другой стороны, именуемые совместно </w:t>
      </w:r>
      <w:r w:rsidR="00365352" w:rsidRPr="006E3B8C">
        <w:rPr>
          <w:rFonts w:eastAsia="Times New Roman"/>
          <w:b/>
          <w:sz w:val="27"/>
          <w:szCs w:val="27"/>
        </w:rPr>
        <w:t>"Стороны"</w:t>
      </w:r>
      <w:r w:rsidR="00365352" w:rsidRPr="006E3B8C">
        <w:rPr>
          <w:rFonts w:eastAsia="Times New Roman"/>
          <w:sz w:val="27"/>
          <w:szCs w:val="27"/>
        </w:rPr>
        <w:t xml:space="preserve">, а по отдельности </w:t>
      </w:r>
      <w:r w:rsidR="00365352" w:rsidRPr="006E3B8C">
        <w:rPr>
          <w:rFonts w:eastAsia="Times New Roman"/>
          <w:b/>
          <w:sz w:val="27"/>
          <w:szCs w:val="27"/>
        </w:rPr>
        <w:t>"Сторона"</w:t>
      </w:r>
      <w:r w:rsidR="00365352" w:rsidRPr="006E3B8C">
        <w:rPr>
          <w:rFonts w:eastAsia="Times New Roman"/>
          <w:sz w:val="27"/>
          <w:szCs w:val="27"/>
        </w:rPr>
        <w:t>,</w:t>
      </w:r>
      <w:r w:rsidR="008B309E" w:rsidRPr="006E3B8C">
        <w:rPr>
          <w:sz w:val="27"/>
          <w:szCs w:val="27"/>
        </w:rPr>
        <w:t xml:space="preserve"> </w:t>
      </w:r>
      <w:r w:rsidR="00913877" w:rsidRPr="006E3B8C">
        <w:rPr>
          <w:sz w:val="27"/>
          <w:szCs w:val="27"/>
        </w:rPr>
        <w:t>заключили настоящий Договор о нижеследующем:</w:t>
      </w:r>
    </w:p>
    <w:p w:rsidR="00877B45" w:rsidRPr="006E3B8C" w:rsidRDefault="00707CF4" w:rsidP="00877B45">
      <w:pPr>
        <w:numPr>
          <w:ilvl w:val="0"/>
          <w:numId w:val="1"/>
        </w:numPr>
        <w:spacing w:before="240" w:after="0" w:line="240" w:lineRule="auto"/>
        <w:ind w:left="0" w:firstLine="426"/>
        <w:contextualSpacing/>
        <w:jc w:val="center"/>
        <w:rPr>
          <w:b/>
          <w:sz w:val="27"/>
          <w:szCs w:val="27"/>
        </w:rPr>
      </w:pPr>
      <w:r w:rsidRPr="006E3B8C">
        <w:rPr>
          <w:b/>
          <w:sz w:val="27"/>
          <w:szCs w:val="27"/>
        </w:rPr>
        <w:t>Предмет Д</w:t>
      </w:r>
      <w:r w:rsidR="007F5336" w:rsidRPr="006E3B8C">
        <w:rPr>
          <w:b/>
          <w:sz w:val="27"/>
          <w:szCs w:val="27"/>
        </w:rPr>
        <w:t>оговора</w:t>
      </w:r>
      <w:r w:rsidR="005A7B27" w:rsidRPr="006E3B8C">
        <w:rPr>
          <w:b/>
          <w:sz w:val="27"/>
          <w:szCs w:val="27"/>
        </w:rPr>
        <w:t xml:space="preserve"> и цель предоставления части </w:t>
      </w:r>
      <w:r w:rsidR="007342E6" w:rsidRPr="006E3B8C">
        <w:rPr>
          <w:b/>
          <w:sz w:val="27"/>
          <w:szCs w:val="27"/>
        </w:rPr>
        <w:t>У</w:t>
      </w:r>
      <w:r w:rsidR="005A7B27" w:rsidRPr="006E3B8C">
        <w:rPr>
          <w:b/>
          <w:sz w:val="27"/>
          <w:szCs w:val="27"/>
        </w:rPr>
        <w:t>частка</w:t>
      </w:r>
    </w:p>
    <w:p w:rsidR="00877B45" w:rsidRPr="006E3B8C" w:rsidRDefault="00913877" w:rsidP="00877B45">
      <w:pPr>
        <w:pStyle w:val="2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7"/>
          <w:szCs w:val="27"/>
        </w:rPr>
      </w:pPr>
      <w:r w:rsidRPr="006E3B8C">
        <w:rPr>
          <w:rFonts w:ascii="Times New Roman" w:hAnsi="Times New Roman"/>
          <w:sz w:val="27"/>
          <w:szCs w:val="27"/>
        </w:rPr>
        <w:t xml:space="preserve">Арендодатель </w:t>
      </w:r>
      <w:r w:rsidR="009310FE" w:rsidRPr="006E3B8C">
        <w:rPr>
          <w:rFonts w:ascii="Times New Roman" w:hAnsi="Times New Roman"/>
          <w:sz w:val="27"/>
          <w:szCs w:val="27"/>
        </w:rPr>
        <w:t>передает за плату</w:t>
      </w:r>
      <w:r w:rsidRPr="006E3B8C">
        <w:rPr>
          <w:rFonts w:ascii="Times New Roman" w:hAnsi="Times New Roman"/>
          <w:sz w:val="27"/>
          <w:szCs w:val="27"/>
        </w:rPr>
        <w:t xml:space="preserve"> Арендатору во временное </w:t>
      </w:r>
      <w:r w:rsidR="009310FE" w:rsidRPr="006E3B8C">
        <w:rPr>
          <w:rFonts w:ascii="Times New Roman" w:hAnsi="Times New Roman"/>
          <w:sz w:val="27"/>
          <w:szCs w:val="27"/>
        </w:rPr>
        <w:t xml:space="preserve">владение и </w:t>
      </w:r>
      <w:r w:rsidRPr="006E3B8C">
        <w:rPr>
          <w:rFonts w:ascii="Times New Roman" w:hAnsi="Times New Roman"/>
          <w:sz w:val="27"/>
          <w:szCs w:val="27"/>
        </w:rPr>
        <w:t>пользование на условиях краткосрочной аренды</w:t>
      </w:r>
      <w:r w:rsidR="00FE497F" w:rsidRPr="006E3B8C">
        <w:rPr>
          <w:rFonts w:ascii="Times New Roman" w:hAnsi="Times New Roman"/>
          <w:sz w:val="27"/>
          <w:szCs w:val="27"/>
        </w:rPr>
        <w:t xml:space="preserve"> </w:t>
      </w:r>
      <w:r w:rsidR="00D14717" w:rsidRPr="006E3B8C">
        <w:rPr>
          <w:rFonts w:ascii="Times New Roman" w:hAnsi="Times New Roman"/>
          <w:sz w:val="27"/>
          <w:szCs w:val="27"/>
        </w:rPr>
        <w:t xml:space="preserve">часть </w:t>
      </w:r>
      <w:r w:rsidR="007C3080" w:rsidRPr="006E3B8C">
        <w:rPr>
          <w:rFonts w:ascii="Times New Roman" w:hAnsi="Times New Roman"/>
          <w:sz w:val="27"/>
          <w:szCs w:val="27"/>
        </w:rPr>
        <w:t xml:space="preserve">земельного </w:t>
      </w:r>
      <w:r w:rsidR="005507A7" w:rsidRPr="006E3B8C">
        <w:rPr>
          <w:rFonts w:ascii="Times New Roman" w:hAnsi="Times New Roman"/>
          <w:sz w:val="27"/>
          <w:szCs w:val="27"/>
        </w:rPr>
        <w:t>участка</w:t>
      </w:r>
      <w:r w:rsidR="004C6CC5" w:rsidRPr="006E3B8C">
        <w:rPr>
          <w:rFonts w:ascii="Times New Roman" w:hAnsi="Times New Roman"/>
          <w:sz w:val="27"/>
          <w:szCs w:val="27"/>
        </w:rPr>
        <w:t xml:space="preserve"> площадью </w:t>
      </w:r>
      <w:r w:rsidR="00174453">
        <w:rPr>
          <w:rFonts w:ascii="Times New Roman" w:hAnsi="Times New Roman"/>
          <w:sz w:val="27"/>
          <w:szCs w:val="27"/>
        </w:rPr>
        <w:t xml:space="preserve">158,5 </w:t>
      </w:r>
      <w:r w:rsidR="004C6CC5" w:rsidRPr="006E3B8C">
        <w:rPr>
          <w:rFonts w:ascii="Times New Roman" w:hAnsi="Times New Roman"/>
          <w:sz w:val="27"/>
          <w:szCs w:val="27"/>
        </w:rPr>
        <w:t>кв.м.</w:t>
      </w:r>
      <w:r w:rsidR="005507A7" w:rsidRPr="006E3B8C">
        <w:rPr>
          <w:rFonts w:ascii="Times New Roman" w:hAnsi="Times New Roman"/>
          <w:sz w:val="27"/>
          <w:szCs w:val="27"/>
        </w:rPr>
        <w:t xml:space="preserve"> </w:t>
      </w:r>
      <w:r w:rsidR="004C6CC5" w:rsidRPr="006E3B8C">
        <w:rPr>
          <w:rFonts w:ascii="Times New Roman" w:hAnsi="Times New Roman"/>
          <w:sz w:val="27"/>
          <w:szCs w:val="27"/>
        </w:rPr>
        <w:t xml:space="preserve">из земельного участка общей площадью </w:t>
      </w:r>
      <w:r w:rsidR="00407ACF">
        <w:rPr>
          <w:rFonts w:ascii="Times New Roman" w:hAnsi="Times New Roman"/>
          <w:sz w:val="27"/>
          <w:szCs w:val="27"/>
        </w:rPr>
        <w:t>2 501</w:t>
      </w:r>
      <w:r w:rsidR="004C6CC5" w:rsidRPr="006E3B8C">
        <w:rPr>
          <w:rFonts w:ascii="Times New Roman" w:hAnsi="Times New Roman"/>
          <w:sz w:val="27"/>
          <w:szCs w:val="27"/>
        </w:rPr>
        <w:t xml:space="preserve"> (</w:t>
      </w:r>
      <w:r w:rsidR="00407ACF">
        <w:rPr>
          <w:rFonts w:ascii="Times New Roman" w:hAnsi="Times New Roman"/>
          <w:sz w:val="27"/>
          <w:szCs w:val="27"/>
        </w:rPr>
        <w:t>две тысячи пятьсот один</w:t>
      </w:r>
      <w:r w:rsidR="004C6CC5" w:rsidRPr="006E3B8C">
        <w:rPr>
          <w:rFonts w:ascii="Times New Roman" w:hAnsi="Times New Roman"/>
          <w:sz w:val="27"/>
          <w:szCs w:val="27"/>
        </w:rPr>
        <w:t xml:space="preserve">) кв.м. </w:t>
      </w:r>
      <w:r w:rsidR="00DC153F" w:rsidRPr="006E3B8C">
        <w:rPr>
          <w:rFonts w:ascii="Times New Roman" w:hAnsi="Times New Roman"/>
          <w:sz w:val="27"/>
          <w:szCs w:val="27"/>
        </w:rPr>
        <w:t xml:space="preserve">с кадастровым номером </w:t>
      </w:r>
      <w:r w:rsidR="00407ACF" w:rsidRPr="00407ACF">
        <w:rPr>
          <w:rFonts w:ascii="Times New Roman" w:hAnsi="Times New Roman"/>
          <w:sz w:val="27"/>
          <w:szCs w:val="27"/>
        </w:rPr>
        <w:t>77:03:0005003:7800</w:t>
      </w:r>
      <w:r w:rsidR="00407ACF">
        <w:rPr>
          <w:rFonts w:ascii="Times New Roman" w:hAnsi="Times New Roman"/>
          <w:sz w:val="27"/>
          <w:szCs w:val="27"/>
        </w:rPr>
        <w:t>,</w:t>
      </w:r>
      <w:r w:rsidR="005507A7" w:rsidRPr="006E3B8C">
        <w:rPr>
          <w:rFonts w:ascii="Times New Roman" w:hAnsi="Times New Roman"/>
          <w:sz w:val="27"/>
          <w:szCs w:val="27"/>
        </w:rPr>
        <w:t xml:space="preserve"> </w:t>
      </w:r>
      <w:r w:rsidR="00407ACF" w:rsidRPr="00407ACF">
        <w:rPr>
          <w:rFonts w:ascii="Times New Roman" w:hAnsi="Times New Roman"/>
          <w:sz w:val="27"/>
          <w:szCs w:val="27"/>
        </w:rPr>
        <w:t>расположенного по адресу: ул. Верхняя Первомайская д. 5,</w:t>
      </w:r>
      <w:r w:rsidR="002C2B49" w:rsidRPr="006E3B8C">
        <w:rPr>
          <w:rFonts w:ascii="Times New Roman" w:hAnsi="Times New Roman"/>
          <w:sz w:val="27"/>
          <w:szCs w:val="27"/>
        </w:rPr>
        <w:t xml:space="preserve"> </w:t>
      </w:r>
      <w:r w:rsidR="003F3DD0" w:rsidRPr="006E3B8C">
        <w:rPr>
          <w:rFonts w:ascii="Times New Roman" w:hAnsi="Times New Roman"/>
          <w:sz w:val="27"/>
          <w:szCs w:val="27"/>
        </w:rPr>
        <w:t>принадлежащего Арендодателю на праве собственности</w:t>
      </w:r>
      <w:r w:rsidR="006D0B3A" w:rsidRPr="006E3B8C">
        <w:rPr>
          <w:rFonts w:ascii="Times New Roman" w:hAnsi="Times New Roman"/>
          <w:sz w:val="27"/>
          <w:szCs w:val="27"/>
        </w:rPr>
        <w:t xml:space="preserve">, </w:t>
      </w:r>
      <w:r w:rsidR="00407ACF" w:rsidRPr="00407ACF">
        <w:rPr>
          <w:rFonts w:ascii="Times New Roman" w:hAnsi="Times New Roman"/>
          <w:sz w:val="27"/>
          <w:szCs w:val="27"/>
        </w:rPr>
        <w:t xml:space="preserve">о чем в Едином государственном реестре недвижимости 14.02.2014г. сделана запись регистрации № 77-77-03/014/2014-037 </w:t>
      </w:r>
      <w:r w:rsidR="00FE497F" w:rsidRPr="006E3B8C">
        <w:rPr>
          <w:rFonts w:ascii="Times New Roman" w:hAnsi="Times New Roman"/>
          <w:sz w:val="27"/>
          <w:szCs w:val="27"/>
        </w:rPr>
        <w:t xml:space="preserve">(далее – </w:t>
      </w:r>
      <w:r w:rsidR="00407ACF">
        <w:rPr>
          <w:rFonts w:ascii="Times New Roman" w:hAnsi="Times New Roman"/>
          <w:b/>
          <w:sz w:val="27"/>
          <w:szCs w:val="27"/>
        </w:rPr>
        <w:t>"</w:t>
      </w:r>
      <w:r w:rsidR="00877B45" w:rsidRPr="006E3B8C">
        <w:rPr>
          <w:rFonts w:ascii="Times New Roman" w:hAnsi="Times New Roman"/>
          <w:b/>
          <w:sz w:val="27"/>
          <w:szCs w:val="27"/>
        </w:rPr>
        <w:t>Участ</w:t>
      </w:r>
      <w:r w:rsidR="006D0B3A" w:rsidRPr="006E3B8C">
        <w:rPr>
          <w:rFonts w:ascii="Times New Roman" w:hAnsi="Times New Roman"/>
          <w:b/>
          <w:sz w:val="27"/>
          <w:szCs w:val="27"/>
        </w:rPr>
        <w:t>о</w:t>
      </w:r>
      <w:r w:rsidR="00877B45" w:rsidRPr="006E3B8C">
        <w:rPr>
          <w:rFonts w:ascii="Times New Roman" w:hAnsi="Times New Roman"/>
          <w:b/>
          <w:sz w:val="27"/>
          <w:szCs w:val="27"/>
        </w:rPr>
        <w:t>к</w:t>
      </w:r>
      <w:r w:rsidR="00407ACF">
        <w:rPr>
          <w:rFonts w:ascii="Times New Roman" w:hAnsi="Times New Roman"/>
          <w:b/>
          <w:sz w:val="27"/>
          <w:szCs w:val="27"/>
        </w:rPr>
        <w:t>"</w:t>
      </w:r>
      <w:r w:rsidR="005507A7" w:rsidRPr="006E3B8C">
        <w:rPr>
          <w:rFonts w:ascii="Times New Roman" w:hAnsi="Times New Roman"/>
          <w:sz w:val="27"/>
          <w:szCs w:val="27"/>
        </w:rPr>
        <w:t>).</w:t>
      </w:r>
    </w:p>
    <w:p w:rsidR="00877B45" w:rsidRPr="006E3B8C" w:rsidRDefault="00D14717" w:rsidP="00877B45">
      <w:pPr>
        <w:pStyle w:val="2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7"/>
          <w:szCs w:val="27"/>
        </w:rPr>
      </w:pPr>
      <w:r w:rsidRPr="006E3B8C">
        <w:rPr>
          <w:rFonts w:ascii="Times New Roman" w:hAnsi="Times New Roman"/>
          <w:bCs/>
          <w:noProof/>
          <w:sz w:val="27"/>
          <w:szCs w:val="27"/>
        </w:rPr>
        <w:t>У</w:t>
      </w:r>
      <w:r w:rsidR="004842A3" w:rsidRPr="006E3B8C">
        <w:rPr>
          <w:rFonts w:ascii="Times New Roman" w:hAnsi="Times New Roman"/>
          <w:bCs/>
          <w:noProof/>
          <w:sz w:val="27"/>
          <w:szCs w:val="27"/>
        </w:rPr>
        <w:t>част</w:t>
      </w:r>
      <w:r w:rsidR="006B6E44" w:rsidRPr="006E3B8C">
        <w:rPr>
          <w:rFonts w:ascii="Times New Roman" w:hAnsi="Times New Roman"/>
          <w:bCs/>
          <w:noProof/>
          <w:sz w:val="27"/>
          <w:szCs w:val="27"/>
        </w:rPr>
        <w:t>о</w:t>
      </w:r>
      <w:r w:rsidR="004842A3" w:rsidRPr="006E3B8C">
        <w:rPr>
          <w:rFonts w:ascii="Times New Roman" w:hAnsi="Times New Roman"/>
          <w:bCs/>
          <w:noProof/>
          <w:sz w:val="27"/>
          <w:szCs w:val="27"/>
        </w:rPr>
        <w:t>к</w:t>
      </w:r>
      <w:r w:rsidR="00FE497F" w:rsidRPr="006E3B8C">
        <w:rPr>
          <w:rFonts w:ascii="Times New Roman" w:hAnsi="Times New Roman"/>
          <w:bCs/>
          <w:noProof/>
          <w:sz w:val="27"/>
          <w:szCs w:val="27"/>
        </w:rPr>
        <w:t xml:space="preserve"> предоставляется</w:t>
      </w:r>
      <w:r w:rsidR="00913877" w:rsidRPr="006E3B8C">
        <w:rPr>
          <w:rFonts w:ascii="Times New Roman" w:hAnsi="Times New Roman"/>
          <w:bCs/>
          <w:noProof/>
          <w:sz w:val="27"/>
          <w:szCs w:val="27"/>
        </w:rPr>
        <w:t xml:space="preserve"> Арендатору </w:t>
      </w:r>
      <w:r w:rsidR="005725B8" w:rsidRPr="006E3B8C">
        <w:rPr>
          <w:rFonts w:ascii="Times New Roman" w:hAnsi="Times New Roman"/>
          <w:bCs/>
          <w:noProof/>
          <w:sz w:val="27"/>
          <w:szCs w:val="27"/>
        </w:rPr>
        <w:t xml:space="preserve">в целях </w:t>
      </w:r>
      <w:r w:rsidR="00407ACF" w:rsidRPr="00407ACF">
        <w:rPr>
          <w:rFonts w:ascii="Times New Roman" w:hAnsi="Times New Roman"/>
          <w:bCs/>
          <w:noProof/>
          <w:sz w:val="27"/>
          <w:szCs w:val="27"/>
        </w:rPr>
        <w:t xml:space="preserve">реализации проекта: "Строительство канала тепловой сети для переключения абонента №0602/020 (здание поликлиники: ул. </w:t>
      </w:r>
      <w:bookmarkStart w:id="0" w:name="_GoBack"/>
      <w:r w:rsidR="00407ACF" w:rsidRPr="00407ACF">
        <w:rPr>
          <w:rFonts w:ascii="Times New Roman" w:hAnsi="Times New Roman"/>
          <w:bCs/>
          <w:noProof/>
          <w:sz w:val="27"/>
          <w:szCs w:val="27"/>
        </w:rPr>
        <w:t>Верхняя Первомайская, д. 5</w:t>
      </w:r>
      <w:bookmarkEnd w:id="0"/>
      <w:r w:rsidR="00407ACF" w:rsidRPr="00407ACF">
        <w:rPr>
          <w:rFonts w:ascii="Times New Roman" w:hAnsi="Times New Roman"/>
          <w:bCs/>
          <w:noProof/>
          <w:sz w:val="27"/>
          <w:szCs w:val="27"/>
        </w:rPr>
        <w:t>) от проектируемой тепловой камеры в т. 9 (по проекту: РГИ.2016.162-ТС: Жилой комплекс с нежилыми помещениями, подземной автостоянкой и отдельно стоящим дошкольным образовательным учреждением по адресу: г. Москва, ул. Никит</w:t>
      </w:r>
      <w:r w:rsidR="00E7614F">
        <w:rPr>
          <w:rFonts w:ascii="Times New Roman" w:hAnsi="Times New Roman"/>
          <w:bCs/>
          <w:noProof/>
          <w:sz w:val="27"/>
          <w:szCs w:val="27"/>
        </w:rPr>
        <w:t>инская</w:t>
      </w:r>
      <w:r w:rsidR="00407ACF" w:rsidRPr="00407ACF">
        <w:rPr>
          <w:rFonts w:ascii="Times New Roman" w:hAnsi="Times New Roman"/>
          <w:bCs/>
          <w:noProof/>
          <w:sz w:val="27"/>
          <w:szCs w:val="27"/>
        </w:rPr>
        <w:t>, вл. 10, стр.1"</w:t>
      </w:r>
      <w:r w:rsidR="00A90DCB" w:rsidRPr="006E3B8C">
        <w:rPr>
          <w:rFonts w:ascii="Times New Roman" w:hAnsi="Times New Roman"/>
          <w:bCs/>
          <w:noProof/>
          <w:sz w:val="27"/>
          <w:szCs w:val="27"/>
        </w:rPr>
        <w:t xml:space="preserve"> (далее также – </w:t>
      </w:r>
      <w:r w:rsidR="006D359F">
        <w:rPr>
          <w:rFonts w:ascii="Times New Roman" w:hAnsi="Times New Roman"/>
          <w:b/>
          <w:bCs/>
          <w:noProof/>
          <w:sz w:val="27"/>
          <w:szCs w:val="27"/>
        </w:rPr>
        <w:t>"</w:t>
      </w:r>
      <w:r w:rsidR="00877B45" w:rsidRPr="006E3B8C">
        <w:rPr>
          <w:rFonts w:ascii="Times New Roman" w:hAnsi="Times New Roman"/>
          <w:b/>
          <w:bCs/>
          <w:noProof/>
          <w:sz w:val="27"/>
          <w:szCs w:val="27"/>
        </w:rPr>
        <w:t>Объект</w:t>
      </w:r>
      <w:r w:rsidR="006D359F">
        <w:rPr>
          <w:rFonts w:ascii="Times New Roman" w:hAnsi="Times New Roman"/>
          <w:b/>
          <w:bCs/>
          <w:noProof/>
          <w:sz w:val="27"/>
          <w:szCs w:val="27"/>
        </w:rPr>
        <w:t>"</w:t>
      </w:r>
      <w:r w:rsidR="00A90DCB" w:rsidRPr="006E3B8C">
        <w:rPr>
          <w:rFonts w:ascii="Times New Roman" w:hAnsi="Times New Roman"/>
          <w:bCs/>
          <w:noProof/>
          <w:sz w:val="27"/>
          <w:szCs w:val="27"/>
        </w:rPr>
        <w:t>)</w:t>
      </w:r>
      <w:r w:rsidR="00913877" w:rsidRPr="006E3B8C">
        <w:rPr>
          <w:rFonts w:ascii="Times New Roman" w:hAnsi="Times New Roman"/>
          <w:sz w:val="27"/>
          <w:szCs w:val="27"/>
        </w:rPr>
        <w:t>.</w:t>
      </w:r>
    </w:p>
    <w:p w:rsidR="00877B45" w:rsidRPr="006E3B8C" w:rsidRDefault="00913877" w:rsidP="00877B45">
      <w:pPr>
        <w:pStyle w:val="2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7"/>
          <w:szCs w:val="27"/>
        </w:rPr>
      </w:pPr>
      <w:r w:rsidRPr="006E3B8C">
        <w:rPr>
          <w:rFonts w:ascii="Times New Roman" w:hAnsi="Times New Roman"/>
          <w:bCs/>
          <w:sz w:val="27"/>
          <w:szCs w:val="27"/>
        </w:rPr>
        <w:t>Границ</w:t>
      </w:r>
      <w:r w:rsidR="00FE497F" w:rsidRPr="006E3B8C">
        <w:rPr>
          <w:rFonts w:ascii="Times New Roman" w:hAnsi="Times New Roman"/>
          <w:bCs/>
          <w:sz w:val="27"/>
          <w:szCs w:val="27"/>
        </w:rPr>
        <w:t>ы</w:t>
      </w:r>
      <w:r w:rsidRPr="006E3B8C">
        <w:rPr>
          <w:rFonts w:ascii="Times New Roman" w:hAnsi="Times New Roman"/>
          <w:bCs/>
          <w:sz w:val="27"/>
          <w:szCs w:val="27"/>
        </w:rPr>
        <w:t xml:space="preserve"> </w:t>
      </w:r>
      <w:r w:rsidR="008B309E" w:rsidRPr="006E3B8C">
        <w:rPr>
          <w:rFonts w:ascii="Times New Roman" w:hAnsi="Times New Roman"/>
          <w:bCs/>
          <w:sz w:val="27"/>
          <w:szCs w:val="27"/>
        </w:rPr>
        <w:t>Уч</w:t>
      </w:r>
      <w:r w:rsidR="00FE497F" w:rsidRPr="006E3B8C">
        <w:rPr>
          <w:rFonts w:ascii="Times New Roman" w:hAnsi="Times New Roman"/>
          <w:bCs/>
          <w:sz w:val="27"/>
          <w:szCs w:val="27"/>
        </w:rPr>
        <w:t>астка</w:t>
      </w:r>
      <w:r w:rsidRPr="006E3B8C">
        <w:rPr>
          <w:rFonts w:ascii="Times New Roman" w:hAnsi="Times New Roman"/>
          <w:bCs/>
          <w:sz w:val="27"/>
          <w:szCs w:val="27"/>
        </w:rPr>
        <w:t xml:space="preserve"> </w:t>
      </w:r>
      <w:r w:rsidR="008B309E" w:rsidRPr="006E3B8C">
        <w:rPr>
          <w:rFonts w:ascii="Times New Roman" w:hAnsi="Times New Roman"/>
          <w:bCs/>
          <w:sz w:val="27"/>
          <w:szCs w:val="27"/>
        </w:rPr>
        <w:t>обозначены</w:t>
      </w:r>
      <w:r w:rsidR="00FE497F" w:rsidRPr="006E3B8C">
        <w:rPr>
          <w:rFonts w:ascii="Times New Roman" w:hAnsi="Times New Roman"/>
          <w:bCs/>
          <w:sz w:val="27"/>
          <w:szCs w:val="27"/>
        </w:rPr>
        <w:t xml:space="preserve"> на Схеме границ </w:t>
      </w:r>
      <w:r w:rsidR="00F52A15" w:rsidRPr="006E3B8C">
        <w:rPr>
          <w:rFonts w:ascii="Times New Roman" w:hAnsi="Times New Roman"/>
          <w:bCs/>
          <w:sz w:val="27"/>
          <w:szCs w:val="27"/>
        </w:rPr>
        <w:t>У</w:t>
      </w:r>
      <w:r w:rsidR="00FE497F" w:rsidRPr="006E3B8C">
        <w:rPr>
          <w:rFonts w:ascii="Times New Roman" w:hAnsi="Times New Roman"/>
          <w:bCs/>
          <w:sz w:val="27"/>
          <w:szCs w:val="27"/>
        </w:rPr>
        <w:t>частка</w:t>
      </w:r>
      <w:r w:rsidR="00F52A15" w:rsidRPr="006E3B8C">
        <w:rPr>
          <w:rFonts w:ascii="Times New Roman" w:hAnsi="Times New Roman"/>
          <w:bCs/>
          <w:sz w:val="27"/>
          <w:szCs w:val="27"/>
        </w:rPr>
        <w:t xml:space="preserve"> на кадастровом плане территории</w:t>
      </w:r>
      <w:r w:rsidRPr="006E3B8C">
        <w:rPr>
          <w:rFonts w:ascii="Times New Roman" w:hAnsi="Times New Roman"/>
          <w:bCs/>
          <w:sz w:val="27"/>
          <w:szCs w:val="27"/>
        </w:rPr>
        <w:t xml:space="preserve"> (Приложение № 1 к </w:t>
      </w:r>
      <w:r w:rsidR="008B309E" w:rsidRPr="006E3B8C">
        <w:rPr>
          <w:rFonts w:ascii="Times New Roman" w:hAnsi="Times New Roman"/>
          <w:bCs/>
          <w:sz w:val="27"/>
          <w:szCs w:val="27"/>
        </w:rPr>
        <w:t xml:space="preserve">настоящему </w:t>
      </w:r>
      <w:r w:rsidRPr="006E3B8C">
        <w:rPr>
          <w:rFonts w:ascii="Times New Roman" w:hAnsi="Times New Roman"/>
          <w:bCs/>
          <w:sz w:val="27"/>
          <w:szCs w:val="27"/>
        </w:rPr>
        <w:t>Договору).</w:t>
      </w:r>
    </w:p>
    <w:p w:rsidR="00877B45" w:rsidRPr="006E3B8C" w:rsidRDefault="00FE497F" w:rsidP="00877B45">
      <w:pPr>
        <w:pStyle w:val="2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7"/>
          <w:szCs w:val="27"/>
        </w:rPr>
      </w:pPr>
      <w:r w:rsidRPr="006E3B8C">
        <w:rPr>
          <w:rFonts w:ascii="Times New Roman" w:hAnsi="Times New Roman"/>
          <w:bCs/>
          <w:sz w:val="27"/>
          <w:szCs w:val="27"/>
        </w:rPr>
        <w:t>Передача Участка</w:t>
      </w:r>
      <w:r w:rsidR="00913877" w:rsidRPr="006E3B8C">
        <w:rPr>
          <w:rFonts w:ascii="Times New Roman" w:hAnsi="Times New Roman"/>
          <w:bCs/>
          <w:sz w:val="27"/>
          <w:szCs w:val="27"/>
        </w:rPr>
        <w:t xml:space="preserve"> производится по Акту приема-передачи </w:t>
      </w:r>
      <w:r w:rsidR="00CE0846">
        <w:rPr>
          <w:rFonts w:ascii="Times New Roman" w:hAnsi="Times New Roman"/>
          <w:bCs/>
          <w:sz w:val="27"/>
          <w:szCs w:val="27"/>
        </w:rPr>
        <w:t>У</w:t>
      </w:r>
      <w:r w:rsidRPr="006E3B8C">
        <w:rPr>
          <w:rFonts w:ascii="Times New Roman" w:hAnsi="Times New Roman"/>
          <w:bCs/>
          <w:sz w:val="27"/>
          <w:szCs w:val="27"/>
        </w:rPr>
        <w:t>частка</w:t>
      </w:r>
      <w:r w:rsidR="007F5336" w:rsidRPr="006E3B8C">
        <w:rPr>
          <w:rFonts w:ascii="Times New Roman" w:hAnsi="Times New Roman"/>
          <w:bCs/>
          <w:sz w:val="27"/>
          <w:szCs w:val="27"/>
        </w:rPr>
        <w:t xml:space="preserve"> </w:t>
      </w:r>
      <w:r w:rsidR="00913877" w:rsidRPr="006E3B8C">
        <w:rPr>
          <w:rFonts w:ascii="Times New Roman" w:hAnsi="Times New Roman"/>
          <w:bCs/>
          <w:sz w:val="27"/>
          <w:szCs w:val="27"/>
        </w:rPr>
        <w:t>по форме, определенной Прилож</w:t>
      </w:r>
      <w:r w:rsidR="006D6770" w:rsidRPr="006E3B8C">
        <w:rPr>
          <w:rFonts w:ascii="Times New Roman" w:hAnsi="Times New Roman"/>
          <w:bCs/>
          <w:sz w:val="27"/>
          <w:szCs w:val="27"/>
        </w:rPr>
        <w:t>ением № 2 к настоящему Договору.</w:t>
      </w:r>
    </w:p>
    <w:p w:rsidR="00877B45" w:rsidRPr="006E3B8C" w:rsidRDefault="00162F48" w:rsidP="00877B45">
      <w:pPr>
        <w:numPr>
          <w:ilvl w:val="0"/>
          <w:numId w:val="1"/>
        </w:numPr>
        <w:spacing w:before="240" w:after="240" w:line="240" w:lineRule="auto"/>
        <w:ind w:left="0" w:firstLine="426"/>
        <w:contextualSpacing/>
        <w:jc w:val="center"/>
        <w:rPr>
          <w:b/>
          <w:sz w:val="27"/>
          <w:szCs w:val="27"/>
        </w:rPr>
      </w:pPr>
      <w:r w:rsidRPr="006E3B8C">
        <w:rPr>
          <w:b/>
          <w:sz w:val="27"/>
          <w:szCs w:val="27"/>
        </w:rPr>
        <w:t>Срок действия Договора</w:t>
      </w:r>
    </w:p>
    <w:p w:rsidR="00877B45" w:rsidRPr="006E3B8C" w:rsidRDefault="006D33CE" w:rsidP="00877B45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bCs/>
          <w:sz w:val="27"/>
          <w:szCs w:val="27"/>
        </w:rPr>
      </w:pPr>
      <w:r w:rsidRPr="006E3B8C">
        <w:rPr>
          <w:bCs/>
          <w:sz w:val="27"/>
          <w:szCs w:val="27"/>
        </w:rPr>
        <w:t xml:space="preserve">Настоящий Договор </w:t>
      </w:r>
      <w:r w:rsidR="00CB7D4D" w:rsidRPr="006E3B8C">
        <w:rPr>
          <w:bCs/>
          <w:sz w:val="27"/>
          <w:szCs w:val="27"/>
        </w:rPr>
        <w:t xml:space="preserve">вступает в силу с даты его подписания Сторонами </w:t>
      </w:r>
      <w:r w:rsidR="00CB7D4D">
        <w:rPr>
          <w:bCs/>
          <w:sz w:val="27"/>
          <w:szCs w:val="27"/>
        </w:rPr>
        <w:t xml:space="preserve">и </w:t>
      </w:r>
      <w:r w:rsidRPr="005E0C6F">
        <w:rPr>
          <w:bCs/>
          <w:sz w:val="27"/>
          <w:szCs w:val="27"/>
        </w:rPr>
        <w:t>заключен</w:t>
      </w:r>
      <w:r w:rsidR="00DC61EC" w:rsidRPr="005E0C6F">
        <w:rPr>
          <w:bCs/>
          <w:sz w:val="27"/>
          <w:szCs w:val="27"/>
        </w:rPr>
        <w:t xml:space="preserve"> сроком </w:t>
      </w:r>
      <w:r w:rsidR="00BF060C">
        <w:rPr>
          <w:bCs/>
          <w:sz w:val="27"/>
          <w:szCs w:val="27"/>
        </w:rPr>
        <w:t>на 11 месяцев 28 дней</w:t>
      </w:r>
      <w:r w:rsidRPr="006E3B8C">
        <w:rPr>
          <w:bCs/>
          <w:sz w:val="27"/>
          <w:szCs w:val="27"/>
        </w:rPr>
        <w:t>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Если по истечении срока Договора ни одна из Сторон не возражает против дальнейшего использования Участка, Договор считается возобновленным на тех же условиях и на тот же срок.</w:t>
      </w:r>
    </w:p>
    <w:p w:rsidR="00531C25" w:rsidRPr="00573292" w:rsidRDefault="00531C25" w:rsidP="00531C25">
      <w:pPr>
        <w:pStyle w:val="af"/>
        <w:numPr>
          <w:ilvl w:val="0"/>
          <w:numId w:val="1"/>
        </w:numPr>
        <w:tabs>
          <w:tab w:val="left" w:pos="-5387"/>
        </w:tabs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sz w:val="27"/>
          <w:szCs w:val="27"/>
        </w:rPr>
      </w:pPr>
      <w:r w:rsidRPr="00573292">
        <w:rPr>
          <w:rFonts w:ascii="Times New Roman" w:hAnsi="Times New Roman"/>
          <w:b/>
          <w:sz w:val="27"/>
          <w:szCs w:val="27"/>
        </w:rPr>
        <w:t>Арендная плата</w:t>
      </w:r>
    </w:p>
    <w:p w:rsidR="00531C25" w:rsidRPr="00573292" w:rsidRDefault="00531C25" w:rsidP="00531C25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Арендная плата по настоящему Договору начисляется с момента подписания Сторонами Акта приема-передачи Участка на период фактического использования Участка до подписания Сторонами Акта приема-передачи (возврата) Участка.</w:t>
      </w:r>
    </w:p>
    <w:p w:rsidR="00531C25" w:rsidRPr="00573292" w:rsidRDefault="00531C25" w:rsidP="00531C25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7"/>
          <w:szCs w:val="27"/>
        </w:rPr>
      </w:pPr>
      <w:r w:rsidRPr="00573292">
        <w:rPr>
          <w:bCs/>
          <w:noProof/>
          <w:sz w:val="27"/>
          <w:szCs w:val="27"/>
        </w:rPr>
        <w:t>Условия начисления Арендной платы по настоящему Договору применяются с момента передачи Участка по Акту приема-передачи Участка.</w:t>
      </w:r>
    </w:p>
    <w:p w:rsidR="00531C25" w:rsidRPr="00573292" w:rsidRDefault="00531C25" w:rsidP="00531C25">
      <w:pPr>
        <w:pStyle w:val="1"/>
        <w:numPr>
          <w:ilvl w:val="1"/>
          <w:numId w:val="1"/>
        </w:numPr>
        <w:tabs>
          <w:tab w:val="left" w:pos="1134"/>
        </w:tabs>
        <w:spacing w:line="240" w:lineRule="auto"/>
        <w:ind w:left="0" w:right="20" w:firstLine="567"/>
        <w:jc w:val="both"/>
        <w:rPr>
          <w:bCs/>
          <w:noProof/>
          <w:sz w:val="27"/>
          <w:szCs w:val="27"/>
        </w:rPr>
      </w:pPr>
      <w:r w:rsidRPr="00573292">
        <w:rPr>
          <w:bCs/>
          <w:noProof/>
          <w:sz w:val="27"/>
          <w:szCs w:val="27"/>
        </w:rPr>
        <w:lastRenderedPageBreak/>
        <w:t xml:space="preserve">Арендная </w:t>
      </w:r>
      <w:r w:rsidRPr="00810636">
        <w:rPr>
          <w:bCs/>
          <w:noProof/>
          <w:sz w:val="27"/>
          <w:szCs w:val="27"/>
        </w:rPr>
        <w:t xml:space="preserve">плата рассчитана на основании отчёта независимого оценщика </w:t>
      </w:r>
      <w:r w:rsidR="00174453">
        <w:rPr>
          <w:bCs/>
          <w:noProof/>
          <w:sz w:val="27"/>
          <w:szCs w:val="27"/>
        </w:rPr>
        <w:t>ООО "Шаркон-консалтинг"</w:t>
      </w:r>
      <w:r w:rsidRPr="00810636">
        <w:rPr>
          <w:bCs/>
          <w:noProof/>
          <w:sz w:val="27"/>
          <w:szCs w:val="27"/>
        </w:rPr>
        <w:t xml:space="preserve"> (заключение об оценке от </w:t>
      </w:r>
      <w:r w:rsidR="00174453">
        <w:rPr>
          <w:bCs/>
          <w:noProof/>
          <w:sz w:val="27"/>
          <w:szCs w:val="27"/>
        </w:rPr>
        <w:t>02.11.2020</w:t>
      </w:r>
      <w:r w:rsidRPr="00810636">
        <w:rPr>
          <w:bCs/>
          <w:noProof/>
          <w:sz w:val="27"/>
          <w:szCs w:val="27"/>
        </w:rPr>
        <w:t xml:space="preserve"> № </w:t>
      </w:r>
      <w:r w:rsidR="00174453">
        <w:rPr>
          <w:bCs/>
          <w:noProof/>
          <w:sz w:val="27"/>
          <w:szCs w:val="27"/>
        </w:rPr>
        <w:t>НЕ-08-41</w:t>
      </w:r>
      <w:r w:rsidRPr="00810636">
        <w:rPr>
          <w:bCs/>
          <w:noProof/>
          <w:sz w:val="27"/>
          <w:szCs w:val="27"/>
        </w:rPr>
        <w:t xml:space="preserve">) и составляет </w:t>
      </w:r>
      <w:r w:rsidR="00174453">
        <w:rPr>
          <w:bCs/>
          <w:noProof/>
          <w:sz w:val="27"/>
          <w:szCs w:val="27"/>
        </w:rPr>
        <w:t>33 407</w:t>
      </w:r>
      <w:r w:rsidRPr="00810636">
        <w:rPr>
          <w:bCs/>
          <w:noProof/>
          <w:sz w:val="27"/>
          <w:szCs w:val="27"/>
        </w:rPr>
        <w:t xml:space="preserve"> (</w:t>
      </w:r>
      <w:r w:rsidR="00174453">
        <w:rPr>
          <w:bCs/>
          <w:noProof/>
          <w:sz w:val="27"/>
          <w:szCs w:val="27"/>
        </w:rPr>
        <w:t>тридцать три тысячи четыреста семь</w:t>
      </w:r>
      <w:r w:rsidRPr="00573292">
        <w:rPr>
          <w:bCs/>
          <w:noProof/>
          <w:sz w:val="27"/>
          <w:szCs w:val="27"/>
        </w:rPr>
        <w:t>)</w:t>
      </w:r>
      <w:r w:rsidR="00174453">
        <w:rPr>
          <w:bCs/>
          <w:noProof/>
          <w:sz w:val="27"/>
          <w:szCs w:val="27"/>
        </w:rPr>
        <w:t xml:space="preserve"> рублей 42 копейки в месяц</w:t>
      </w:r>
      <w:r w:rsidRPr="00573292">
        <w:rPr>
          <w:bCs/>
          <w:noProof/>
          <w:sz w:val="27"/>
          <w:szCs w:val="27"/>
        </w:rPr>
        <w:t xml:space="preserve">, в том числе НДС 20% - </w:t>
      </w:r>
      <w:r w:rsidR="00174453">
        <w:rPr>
          <w:bCs/>
          <w:noProof/>
          <w:sz w:val="27"/>
          <w:szCs w:val="27"/>
        </w:rPr>
        <w:t>5 567</w:t>
      </w:r>
      <w:r w:rsidRPr="00573292">
        <w:rPr>
          <w:bCs/>
          <w:noProof/>
          <w:sz w:val="27"/>
          <w:szCs w:val="27"/>
        </w:rPr>
        <w:t xml:space="preserve"> (</w:t>
      </w:r>
      <w:r w:rsidR="00174453">
        <w:rPr>
          <w:bCs/>
          <w:noProof/>
          <w:sz w:val="27"/>
          <w:szCs w:val="27"/>
        </w:rPr>
        <w:t>пять тысяч пятьсот шестьдесят семь</w:t>
      </w:r>
      <w:r>
        <w:rPr>
          <w:bCs/>
          <w:noProof/>
          <w:sz w:val="27"/>
          <w:szCs w:val="27"/>
        </w:rPr>
        <w:t>)</w:t>
      </w:r>
      <w:r w:rsidR="00174453">
        <w:rPr>
          <w:bCs/>
          <w:noProof/>
          <w:sz w:val="27"/>
          <w:szCs w:val="27"/>
        </w:rPr>
        <w:t xml:space="preserve"> рублей 90 копеек</w:t>
      </w:r>
      <w:r w:rsidRPr="00573292">
        <w:rPr>
          <w:bCs/>
          <w:noProof/>
          <w:sz w:val="27"/>
          <w:szCs w:val="27"/>
        </w:rPr>
        <w:t>.</w:t>
      </w:r>
    </w:p>
    <w:p w:rsidR="00531C25" w:rsidRDefault="00531C25" w:rsidP="00531C25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bCs/>
          <w:noProof/>
          <w:sz w:val="27"/>
          <w:szCs w:val="27"/>
        </w:rPr>
      </w:pPr>
      <w:r>
        <w:rPr>
          <w:bCs/>
          <w:noProof/>
          <w:sz w:val="27"/>
          <w:szCs w:val="27"/>
        </w:rPr>
        <w:t>Арендная п</w:t>
      </w:r>
      <w:r w:rsidRPr="00531C25">
        <w:rPr>
          <w:bCs/>
          <w:noProof/>
          <w:sz w:val="27"/>
          <w:szCs w:val="27"/>
        </w:rPr>
        <w:t xml:space="preserve">лата начисляется с момента подписания Сторонами Акта приема-передачи </w:t>
      </w:r>
      <w:r>
        <w:rPr>
          <w:bCs/>
          <w:noProof/>
          <w:sz w:val="27"/>
          <w:szCs w:val="27"/>
        </w:rPr>
        <w:t>Участка</w:t>
      </w:r>
      <w:r w:rsidRPr="00531C25">
        <w:rPr>
          <w:bCs/>
          <w:noProof/>
          <w:sz w:val="27"/>
          <w:szCs w:val="27"/>
        </w:rPr>
        <w:t xml:space="preserve"> на период фактического использования </w:t>
      </w:r>
      <w:r>
        <w:rPr>
          <w:bCs/>
          <w:noProof/>
          <w:sz w:val="27"/>
          <w:szCs w:val="27"/>
        </w:rPr>
        <w:t xml:space="preserve">Участком </w:t>
      </w:r>
      <w:r w:rsidRPr="00531C25">
        <w:rPr>
          <w:bCs/>
          <w:noProof/>
          <w:sz w:val="27"/>
          <w:szCs w:val="27"/>
        </w:rPr>
        <w:t xml:space="preserve">до подписания Сторонами Акта приема-передачи (возврата) </w:t>
      </w:r>
      <w:r w:rsidR="00872B10">
        <w:rPr>
          <w:bCs/>
          <w:noProof/>
          <w:sz w:val="27"/>
          <w:szCs w:val="27"/>
        </w:rPr>
        <w:t>У</w:t>
      </w:r>
      <w:r w:rsidRPr="00531C25">
        <w:rPr>
          <w:bCs/>
          <w:noProof/>
          <w:sz w:val="27"/>
          <w:szCs w:val="27"/>
        </w:rPr>
        <w:t>частка.</w:t>
      </w:r>
    </w:p>
    <w:p w:rsidR="00531C25" w:rsidRPr="00CA2ED7" w:rsidRDefault="00C65EB9" w:rsidP="00CA2ED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bCs/>
          <w:noProof/>
          <w:sz w:val="27"/>
          <w:szCs w:val="27"/>
        </w:rPr>
      </w:pPr>
      <w:r>
        <w:rPr>
          <w:bCs/>
          <w:noProof/>
          <w:sz w:val="27"/>
          <w:szCs w:val="27"/>
        </w:rPr>
        <w:t>Арендная п</w:t>
      </w:r>
      <w:r w:rsidR="00531C25" w:rsidRPr="00CA2ED7">
        <w:rPr>
          <w:bCs/>
          <w:noProof/>
          <w:sz w:val="27"/>
          <w:szCs w:val="27"/>
        </w:rPr>
        <w:t xml:space="preserve">лата вносится </w:t>
      </w:r>
      <w:r>
        <w:rPr>
          <w:bCs/>
          <w:noProof/>
          <w:sz w:val="27"/>
          <w:szCs w:val="27"/>
        </w:rPr>
        <w:t>Арендатором</w:t>
      </w:r>
      <w:r w:rsidR="00531C25" w:rsidRPr="00CA2ED7">
        <w:rPr>
          <w:bCs/>
          <w:noProof/>
          <w:sz w:val="27"/>
          <w:szCs w:val="27"/>
        </w:rPr>
        <w:t xml:space="preserve"> на расчетный счет </w:t>
      </w:r>
      <w:r w:rsidR="00A169B5">
        <w:rPr>
          <w:bCs/>
          <w:noProof/>
          <w:sz w:val="27"/>
          <w:szCs w:val="27"/>
        </w:rPr>
        <w:t>Арендодателя</w:t>
      </w:r>
      <w:r w:rsidR="00531C25" w:rsidRPr="00CA2ED7">
        <w:rPr>
          <w:bCs/>
          <w:noProof/>
          <w:sz w:val="27"/>
          <w:szCs w:val="27"/>
        </w:rPr>
        <w:t xml:space="preserve"> ежеквартально равными частями, </w:t>
      </w:r>
      <w:r w:rsidR="00A169B5">
        <w:rPr>
          <w:bCs/>
          <w:noProof/>
          <w:sz w:val="27"/>
          <w:szCs w:val="27"/>
        </w:rPr>
        <w:t>не позднее пятого</w:t>
      </w:r>
      <w:r w:rsidR="00531C25" w:rsidRPr="00CA2ED7">
        <w:rPr>
          <w:bCs/>
          <w:noProof/>
          <w:sz w:val="27"/>
          <w:szCs w:val="27"/>
        </w:rPr>
        <w:t xml:space="preserve"> числа </w:t>
      </w:r>
      <w:r w:rsidR="00A169B5">
        <w:rPr>
          <w:bCs/>
          <w:noProof/>
          <w:sz w:val="27"/>
          <w:szCs w:val="27"/>
        </w:rPr>
        <w:t>оплачиваемого месяца</w:t>
      </w:r>
      <w:r w:rsidR="00531C25" w:rsidRPr="00CA2ED7">
        <w:rPr>
          <w:bCs/>
          <w:noProof/>
          <w:sz w:val="27"/>
          <w:szCs w:val="27"/>
        </w:rPr>
        <w:t xml:space="preserve">. Первый платеж производится </w:t>
      </w:r>
      <w:r w:rsidR="00A169B5">
        <w:rPr>
          <w:bCs/>
          <w:noProof/>
          <w:sz w:val="27"/>
          <w:szCs w:val="27"/>
        </w:rPr>
        <w:t>Арендатором</w:t>
      </w:r>
      <w:r w:rsidR="00531C25" w:rsidRPr="00CA2ED7">
        <w:rPr>
          <w:bCs/>
          <w:noProof/>
          <w:sz w:val="27"/>
          <w:szCs w:val="27"/>
        </w:rPr>
        <w:t xml:space="preserve"> в течение </w:t>
      </w:r>
      <w:r w:rsidR="00A169B5">
        <w:rPr>
          <w:bCs/>
          <w:noProof/>
          <w:sz w:val="27"/>
          <w:szCs w:val="27"/>
        </w:rPr>
        <w:t>5</w:t>
      </w:r>
      <w:r w:rsidR="00531C25" w:rsidRPr="00CA2ED7">
        <w:rPr>
          <w:bCs/>
          <w:noProof/>
          <w:sz w:val="27"/>
          <w:szCs w:val="27"/>
        </w:rPr>
        <w:t xml:space="preserve"> (</w:t>
      </w:r>
      <w:r w:rsidR="00A169B5">
        <w:rPr>
          <w:bCs/>
          <w:noProof/>
          <w:sz w:val="27"/>
          <w:szCs w:val="27"/>
        </w:rPr>
        <w:t>пяти</w:t>
      </w:r>
      <w:r w:rsidR="00531C25" w:rsidRPr="00CA2ED7">
        <w:rPr>
          <w:bCs/>
          <w:noProof/>
          <w:sz w:val="27"/>
          <w:szCs w:val="27"/>
        </w:rPr>
        <w:t xml:space="preserve">) банковских дней после подписания Сторонами Акта приема-передачи </w:t>
      </w:r>
      <w:r w:rsidR="0095161F">
        <w:rPr>
          <w:bCs/>
          <w:noProof/>
          <w:sz w:val="27"/>
          <w:szCs w:val="27"/>
        </w:rPr>
        <w:t>У</w:t>
      </w:r>
      <w:r w:rsidR="00531C25" w:rsidRPr="00CA2ED7">
        <w:rPr>
          <w:bCs/>
          <w:noProof/>
          <w:sz w:val="27"/>
          <w:szCs w:val="27"/>
        </w:rPr>
        <w:t>частка.</w:t>
      </w:r>
    </w:p>
    <w:p w:rsidR="00531C25" w:rsidRPr="00573292" w:rsidRDefault="00531C25" w:rsidP="00531C25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7"/>
          <w:szCs w:val="27"/>
        </w:rPr>
      </w:pPr>
      <w:r w:rsidRPr="00573292">
        <w:rPr>
          <w:bCs/>
          <w:noProof/>
          <w:sz w:val="27"/>
          <w:szCs w:val="27"/>
        </w:rPr>
        <w:t xml:space="preserve">Арендная плата подлежит перечислению </w:t>
      </w:r>
      <w:r w:rsidR="00A77D1F">
        <w:rPr>
          <w:bCs/>
          <w:noProof/>
          <w:sz w:val="27"/>
          <w:szCs w:val="27"/>
        </w:rPr>
        <w:t>Арендатором</w:t>
      </w:r>
      <w:r w:rsidRPr="00573292">
        <w:rPr>
          <w:bCs/>
          <w:noProof/>
          <w:sz w:val="27"/>
          <w:szCs w:val="27"/>
        </w:rPr>
        <w:t xml:space="preserve"> безналичным путем на счет Арендодателя по реквизитам, указанным в разделе 10 настоящего Договора.</w:t>
      </w:r>
    </w:p>
    <w:p w:rsidR="00531C25" w:rsidRPr="00573292" w:rsidRDefault="00531C25" w:rsidP="00531C25">
      <w:pPr>
        <w:pStyle w:val="1"/>
        <w:shd w:val="clear" w:color="auto" w:fill="auto"/>
        <w:tabs>
          <w:tab w:val="left" w:pos="1134"/>
        </w:tabs>
        <w:spacing w:line="240" w:lineRule="auto"/>
        <w:ind w:left="567" w:right="20" w:firstLine="0"/>
        <w:jc w:val="both"/>
        <w:rPr>
          <w:sz w:val="27"/>
          <w:szCs w:val="27"/>
        </w:rPr>
      </w:pPr>
    </w:p>
    <w:p w:rsidR="00531C25" w:rsidRPr="00573292" w:rsidRDefault="00531C25" w:rsidP="00531C25">
      <w:pPr>
        <w:numPr>
          <w:ilvl w:val="0"/>
          <w:numId w:val="1"/>
        </w:numPr>
        <w:spacing w:after="0" w:line="240" w:lineRule="auto"/>
        <w:ind w:hanging="312"/>
        <w:contextualSpacing/>
        <w:jc w:val="center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Права и обязанности Сторон</w:t>
      </w:r>
    </w:p>
    <w:p w:rsidR="00531C25" w:rsidRPr="00573292" w:rsidRDefault="00531C25" w:rsidP="00531C25">
      <w:pPr>
        <w:pStyle w:val="3"/>
        <w:numPr>
          <w:ilvl w:val="1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Арендодатель имеет право: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Осуществлять контроль за использованием Участка Арендатором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носить в соответствующие органы, осуществляющие контроль за использованием и охраной земель, требования о приостановлении работ, ведущихся Арендатором с нарушением условий Договора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На беспрепятственный доступ на Участок с целью его осмотра на предмет экологического, санитарно-гигиенического состояния Участка, а также соблюдения Арендатором условий пользования Участком в соответствии с настоящим Договором, целью использования Участка, указанной в п. 1.2. Договора. Периодический осмотр производится Арендодателем с благовременным уведомлением об этом Арендатора и без создания препятствий к осуществлению Арендатором работ по строительству Объекта, в присутствии представителей Арендатора (подрядной организации) в течение рабочего дня Арендатора (подрядной организации)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Требовать от Арендатора возмещения убытков, причиненных ухудшением качества земель и экологической обстановки, возникших в результате несогласованных действий Арендатора.</w:t>
      </w:r>
    </w:p>
    <w:p w:rsidR="00531C25" w:rsidRPr="00573292" w:rsidRDefault="00531C25" w:rsidP="00531C25">
      <w:pPr>
        <w:numPr>
          <w:ilvl w:val="1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Арендодатель обязан: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Передать Арендатору Участок по Акту приёма-передачи Участка, форма которого является Приложением № 2 к настоящему Договору</w:t>
      </w:r>
      <w:r w:rsidR="00167760">
        <w:rPr>
          <w:sz w:val="27"/>
          <w:szCs w:val="27"/>
        </w:rPr>
        <w:t xml:space="preserve"> после согласования с Арендатором графика производства работ</w:t>
      </w:r>
      <w:r w:rsidR="00167760" w:rsidRPr="00167760">
        <w:rPr>
          <w:sz w:val="27"/>
          <w:szCs w:val="27"/>
        </w:rPr>
        <w:t xml:space="preserve"> </w:t>
      </w:r>
      <w:r w:rsidR="00167760">
        <w:rPr>
          <w:sz w:val="27"/>
          <w:szCs w:val="27"/>
        </w:rPr>
        <w:t>по реализации проекта, указанного в п. 1.2. Договора</w:t>
      </w:r>
      <w:r w:rsidRPr="00573292">
        <w:rPr>
          <w:sz w:val="27"/>
          <w:szCs w:val="27"/>
        </w:rPr>
        <w:t>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Не вмешиваться в хозяйственную деятельность Арендатора, если она не противоречит условиям Договора и действующему законодательству РФ.</w:t>
      </w:r>
    </w:p>
    <w:p w:rsidR="00531C25" w:rsidRPr="00573292" w:rsidRDefault="00531C25" w:rsidP="00531C25">
      <w:pPr>
        <w:pStyle w:val="21"/>
        <w:numPr>
          <w:ilvl w:val="1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Арендатор имеет право: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Производить улучшение Участка, размещать временные сооружения только после представления Арендодателю соответствующих разрешений, полученных в установленном порядке.</w:t>
      </w:r>
    </w:p>
    <w:p w:rsidR="00531C25" w:rsidRPr="00573292" w:rsidRDefault="00531C25" w:rsidP="00531C25">
      <w:pPr>
        <w:numPr>
          <w:ilvl w:val="1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Арендатор обязан:</w:t>
      </w:r>
    </w:p>
    <w:p w:rsidR="00531C25" w:rsidRDefault="00531C25" w:rsidP="00531C25">
      <w:pPr>
        <w:pStyle w:val="2"/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 xml:space="preserve">Принять Участок по Акту приема-передачи </w:t>
      </w:r>
      <w:r w:rsidR="00D872FD">
        <w:rPr>
          <w:rFonts w:ascii="Times New Roman" w:hAnsi="Times New Roman"/>
          <w:sz w:val="27"/>
          <w:szCs w:val="27"/>
        </w:rPr>
        <w:t>У</w:t>
      </w:r>
      <w:r w:rsidRPr="00573292">
        <w:rPr>
          <w:rFonts w:ascii="Times New Roman" w:hAnsi="Times New Roman"/>
          <w:sz w:val="27"/>
          <w:szCs w:val="27"/>
        </w:rPr>
        <w:t>частка, форма которого является Приложением № 2 к настоящему Договору.</w:t>
      </w:r>
    </w:p>
    <w:p w:rsidR="00A76DD5" w:rsidRDefault="0080050D" w:rsidP="00A76DD5">
      <w:pPr>
        <w:pStyle w:val="2"/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До начала производства работ </w:t>
      </w:r>
      <w:r w:rsidR="00167760">
        <w:rPr>
          <w:rFonts w:ascii="Times New Roman" w:hAnsi="Times New Roman"/>
          <w:sz w:val="27"/>
          <w:szCs w:val="27"/>
        </w:rPr>
        <w:t xml:space="preserve">по реализации проекта, указанного в п. 1.2. Договора, и подписания </w:t>
      </w:r>
      <w:r w:rsidR="00167760" w:rsidRPr="00167760">
        <w:rPr>
          <w:rFonts w:ascii="Times New Roman" w:hAnsi="Times New Roman"/>
          <w:sz w:val="27"/>
          <w:szCs w:val="27"/>
        </w:rPr>
        <w:t>Акт</w:t>
      </w:r>
      <w:r w:rsidR="00167760">
        <w:rPr>
          <w:rFonts w:ascii="Times New Roman" w:hAnsi="Times New Roman"/>
          <w:sz w:val="27"/>
          <w:szCs w:val="27"/>
        </w:rPr>
        <w:t>а</w:t>
      </w:r>
      <w:r w:rsidR="00167760" w:rsidRPr="00167760">
        <w:rPr>
          <w:rFonts w:ascii="Times New Roman" w:hAnsi="Times New Roman"/>
          <w:sz w:val="27"/>
          <w:szCs w:val="27"/>
        </w:rPr>
        <w:t xml:space="preserve"> приёма-передачи Участка </w:t>
      </w:r>
      <w:r>
        <w:rPr>
          <w:rFonts w:ascii="Times New Roman" w:hAnsi="Times New Roman"/>
          <w:sz w:val="27"/>
          <w:szCs w:val="27"/>
        </w:rPr>
        <w:t xml:space="preserve">согласовать график их проведения с Арендодателем и </w:t>
      </w:r>
      <w:r w:rsidRPr="00092BF8">
        <w:rPr>
          <w:rFonts w:ascii="Times New Roman" w:hAnsi="Times New Roman"/>
          <w:sz w:val="27"/>
          <w:szCs w:val="27"/>
        </w:rPr>
        <w:t>ООО "</w:t>
      </w:r>
      <w:r w:rsidR="00092BF8" w:rsidRPr="00092BF8">
        <w:rPr>
          <w:rFonts w:ascii="Times New Roman" w:hAnsi="Times New Roman"/>
          <w:sz w:val="27"/>
          <w:szCs w:val="27"/>
        </w:rPr>
        <w:t>ОПТИМ@МЕД</w:t>
      </w:r>
      <w:r w:rsidRPr="00092BF8">
        <w:rPr>
          <w:rFonts w:ascii="Times New Roman" w:hAnsi="Times New Roman"/>
          <w:sz w:val="27"/>
          <w:szCs w:val="27"/>
        </w:rPr>
        <w:t>"</w:t>
      </w:r>
      <w:r w:rsidR="00092BF8" w:rsidRPr="00092BF8">
        <w:rPr>
          <w:rFonts w:ascii="Times New Roman" w:hAnsi="Times New Roman"/>
          <w:sz w:val="27"/>
          <w:szCs w:val="27"/>
        </w:rPr>
        <w:t xml:space="preserve"> (ИНН 7727187080)</w:t>
      </w:r>
      <w:r w:rsidRPr="00092BF8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531C25" w:rsidRPr="00573292" w:rsidRDefault="00531C25" w:rsidP="00531C25">
      <w:pPr>
        <w:pStyle w:val="2"/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>Использовать Участок в соответствии с целью, определенной в п. 1.2. настоящего Договора, не допуская деградации, загрязнения, захламления, нарушения земель, других негативных (вредных) воздействий хозяйственной деятельности, и нести все необходимые расходы по его содержанию и благоустройству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носить Арендную плату в порядке, срок</w:t>
      </w:r>
      <w:r w:rsidR="00D872FD">
        <w:rPr>
          <w:sz w:val="27"/>
          <w:szCs w:val="27"/>
        </w:rPr>
        <w:t>и</w:t>
      </w:r>
      <w:r w:rsidRPr="00573292">
        <w:rPr>
          <w:sz w:val="27"/>
          <w:szCs w:val="27"/>
        </w:rPr>
        <w:t xml:space="preserve"> и размере, установленные  Договором и последующими изменениями и дополнениями к нему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ыполнять в соответствии с требованиями соответствующих служб условия эксплуатации городских подземных и наземных коммуникаций, сооружений, дорог, подъездов и др., не препятствовать их ремонту и обслуживанию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843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Не сдавать Участок в целом или его часть в субаренду (поднаем) без письменного разрешения Арендодателя. При этом порядок сдачи Участка или его части в субаренду определяется Арендодателем, а размер Арендной платы подлежит перерасчету с учетом соответствующих коэффициентов к Арендной плате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Участка правами третьих лиц без письменного разрешения Арендодателя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Обеспечить Арендодателю свободный доступ на Участок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Не допускать действий, приводящих к ухудшению качественных характеристик Участка, экологической обстановки на Участке, загрязнению прилегающих земель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Осуществлять сбор и своевременный вывоз отходов и мусора, а также их хранение и складирование только тем способом и в тех местах Участка, которые определит для этого Арендодатель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 xml:space="preserve">Не нарушать права и законные интересы правообладателей соседних земельных участков, прилегающих к Участку, </w:t>
      </w:r>
      <w:r w:rsidR="00605BAC">
        <w:rPr>
          <w:sz w:val="27"/>
          <w:szCs w:val="27"/>
        </w:rPr>
        <w:t xml:space="preserve">арендаторов здания с кадастровым номером </w:t>
      </w:r>
      <w:r w:rsidR="00605BAC" w:rsidRPr="00605BAC">
        <w:rPr>
          <w:sz w:val="27"/>
          <w:szCs w:val="27"/>
        </w:rPr>
        <w:t>77:03:0005003:1135</w:t>
      </w:r>
      <w:r w:rsidR="00605BAC">
        <w:rPr>
          <w:sz w:val="27"/>
          <w:szCs w:val="27"/>
        </w:rPr>
        <w:t xml:space="preserve"> и помещений в нём. Н</w:t>
      </w:r>
      <w:r w:rsidRPr="00573292">
        <w:rPr>
          <w:sz w:val="27"/>
          <w:szCs w:val="27"/>
        </w:rPr>
        <w:t>е допускать действий, приводящих к ухудшению экологической обстановки на арендуемом Участке и прилегающих к нему территориях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озмещать Арендодателю, смежным землепользователям, государственным и муниципальным образованиям убытки, включая упущенную выгоду, в полном объеме, если они связаны с ухудшением качества земель и экологической обстановки в результате хозяйственной деятельности Арендатора на Участке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Устранить за свой счет недостатки Участка и иные его изменения, произведенные без согласования с Арендодателем, по письменному требованию последнего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lastRenderedPageBreak/>
        <w:t>В случае изменения места нахождения, почтового адреса или других реквизитов Арендатора в десятидневный срок направить Арендодателю письменное уведомление об этом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При расторжении Договора передать Участок Арендодателю не позднее последнего дня срока действия Договора по Акту приема-передачи части земельного участка в пригодном состоянии, в соответствии с его назначением.</w:t>
      </w:r>
    </w:p>
    <w:p w:rsidR="00531C25" w:rsidRPr="00573292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Обеспечить в соответствии с требованиями соответствующих органов осуществление комплекса мероприятий, направленных на антитеррористическую безопасность.</w:t>
      </w:r>
    </w:p>
    <w:p w:rsidR="00531C25" w:rsidRDefault="00531C25" w:rsidP="00531C25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После окончания срока действия настоящего Договора привести Участок в состояние, пригодное для его дальнейшего использования в соответствии с его целевым назначением.</w:t>
      </w:r>
    </w:p>
    <w:p w:rsidR="00B33F16" w:rsidRPr="00B33F16" w:rsidRDefault="00B33F16" w:rsidP="00B33F16">
      <w:pPr>
        <w:numPr>
          <w:ilvl w:val="2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851"/>
        <w:jc w:val="both"/>
        <w:rPr>
          <w:sz w:val="27"/>
          <w:szCs w:val="27"/>
        </w:rPr>
      </w:pPr>
      <w:r w:rsidRPr="00B33F16">
        <w:rPr>
          <w:sz w:val="27"/>
          <w:szCs w:val="27"/>
        </w:rPr>
        <w:t>В течение 10 рабочих дней с момента направления Арендодателем</w:t>
      </w:r>
      <w:r w:rsidRPr="00B33F16">
        <w:rPr>
          <w:b/>
          <w:sz w:val="27"/>
          <w:szCs w:val="27"/>
        </w:rPr>
        <w:t xml:space="preserve"> </w:t>
      </w:r>
      <w:r w:rsidRPr="00B33F16">
        <w:rPr>
          <w:sz w:val="27"/>
          <w:szCs w:val="27"/>
        </w:rPr>
        <w:t xml:space="preserve">соответствующего счёта возместить затраты  на услуги оценщика по определению </w:t>
      </w:r>
      <w:r>
        <w:rPr>
          <w:sz w:val="27"/>
          <w:szCs w:val="27"/>
        </w:rPr>
        <w:t xml:space="preserve">арендной </w:t>
      </w:r>
      <w:r w:rsidRPr="00B33F16">
        <w:rPr>
          <w:sz w:val="27"/>
          <w:szCs w:val="27"/>
        </w:rPr>
        <w:t>платы.</w:t>
      </w:r>
    </w:p>
    <w:p w:rsidR="00531C25" w:rsidRPr="00573292" w:rsidRDefault="00531C25" w:rsidP="00531C25">
      <w:pPr>
        <w:suppressLineNumbers/>
        <w:tabs>
          <w:tab w:val="left" w:pos="1701"/>
        </w:tabs>
        <w:suppressAutoHyphens/>
        <w:spacing w:after="0" w:line="240" w:lineRule="auto"/>
        <w:ind w:left="851"/>
        <w:jc w:val="both"/>
        <w:rPr>
          <w:sz w:val="27"/>
          <w:szCs w:val="27"/>
        </w:rPr>
      </w:pPr>
    </w:p>
    <w:p w:rsidR="00531C25" w:rsidRPr="00573292" w:rsidRDefault="00531C25" w:rsidP="00531C25">
      <w:pPr>
        <w:numPr>
          <w:ilvl w:val="0"/>
          <w:numId w:val="1"/>
        </w:numPr>
        <w:spacing w:after="0" w:line="240" w:lineRule="auto"/>
        <w:ind w:hanging="312"/>
        <w:contextualSpacing/>
        <w:jc w:val="center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Порядок передачи и возврата Участка</w:t>
      </w:r>
    </w:p>
    <w:p w:rsidR="00531C25" w:rsidRPr="00573292" w:rsidRDefault="00531C25" w:rsidP="00531C25">
      <w:pPr>
        <w:pStyle w:val="af"/>
        <w:numPr>
          <w:ilvl w:val="1"/>
          <w:numId w:val="1"/>
        </w:numPr>
        <w:suppressLineNumbers/>
        <w:tabs>
          <w:tab w:val="left" w:pos="1134"/>
        </w:tabs>
        <w:suppressAutoHyphens/>
        <w:ind w:left="0" w:firstLine="567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>Передача Участка Арендатору производится по Акту приема-передачи Участка (Приложение № 2 к Договору), подписываемому Сторонами не позднее 1 (одного) рабочего дня с момента подписания настоящего Договора.</w:t>
      </w:r>
    </w:p>
    <w:p w:rsidR="00531C25" w:rsidRPr="00573292" w:rsidRDefault="00531C25" w:rsidP="00531C25">
      <w:pPr>
        <w:pStyle w:val="af"/>
        <w:numPr>
          <w:ilvl w:val="1"/>
          <w:numId w:val="1"/>
        </w:numPr>
        <w:suppressLineNumbers/>
        <w:tabs>
          <w:tab w:val="left" w:pos="1134"/>
        </w:tabs>
        <w:suppressAutoHyphens/>
        <w:ind w:left="0" w:firstLine="567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 xml:space="preserve">Возврат Участка производится по Акту </w:t>
      </w:r>
      <w:r w:rsidRPr="00573292">
        <w:rPr>
          <w:rFonts w:ascii="Times New Roman" w:hAnsi="Times New Roman"/>
          <w:bCs/>
          <w:sz w:val="27"/>
          <w:szCs w:val="27"/>
        </w:rPr>
        <w:t xml:space="preserve">приема-передачи (возврата) </w:t>
      </w:r>
      <w:r w:rsidRPr="00573292">
        <w:rPr>
          <w:rFonts w:ascii="Times New Roman" w:hAnsi="Times New Roman"/>
          <w:sz w:val="27"/>
          <w:szCs w:val="27"/>
        </w:rPr>
        <w:t>Участка, подписываемому обеими Сторонами.</w:t>
      </w:r>
    </w:p>
    <w:p w:rsidR="00531C25" w:rsidRPr="00573292" w:rsidRDefault="00531C25" w:rsidP="00531C25">
      <w:pPr>
        <w:pStyle w:val="af"/>
        <w:suppressLineNumbers/>
        <w:tabs>
          <w:tab w:val="left" w:pos="1134"/>
        </w:tabs>
        <w:suppressAutoHyphens/>
        <w:ind w:left="567" w:firstLine="0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>Арендатор возвращает Арендодателю Участок:</w:t>
      </w:r>
    </w:p>
    <w:p w:rsidR="00531C25" w:rsidRPr="00573292" w:rsidRDefault="00531C25" w:rsidP="00531C25">
      <w:pPr>
        <w:pStyle w:val="af"/>
        <w:numPr>
          <w:ilvl w:val="2"/>
          <w:numId w:val="1"/>
        </w:numPr>
        <w:suppressLineNumbers/>
        <w:tabs>
          <w:tab w:val="left" w:pos="1560"/>
        </w:tabs>
        <w:suppressAutoHyphens/>
        <w:ind w:left="0" w:firstLine="851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>При истечении срока аренды Участка – не позднее последнего дня окончания указанного срока.</w:t>
      </w:r>
    </w:p>
    <w:p w:rsidR="00531C25" w:rsidRPr="00573292" w:rsidRDefault="00531C25" w:rsidP="00531C25">
      <w:pPr>
        <w:pStyle w:val="af"/>
        <w:numPr>
          <w:ilvl w:val="2"/>
          <w:numId w:val="1"/>
        </w:numPr>
        <w:suppressLineNumbers/>
        <w:tabs>
          <w:tab w:val="left" w:pos="1560"/>
        </w:tabs>
        <w:suppressAutoHyphens/>
        <w:ind w:left="0" w:firstLine="851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>При досрочном прекращении Договора в случаях, предусмотренных настоящим Договором – в течение 5 (Пяти) рабочих дней с даты досрочного прекращения Договора, указанной в письменном уведомлении о досрочном прекращении Договора.</w:t>
      </w:r>
    </w:p>
    <w:p w:rsidR="00531C25" w:rsidRPr="00573292" w:rsidRDefault="00531C25" w:rsidP="00531C25">
      <w:pPr>
        <w:pStyle w:val="af"/>
        <w:numPr>
          <w:ilvl w:val="2"/>
          <w:numId w:val="1"/>
        </w:numPr>
        <w:suppressLineNumbers/>
        <w:tabs>
          <w:tab w:val="left" w:pos="1560"/>
        </w:tabs>
        <w:suppressAutoHyphens/>
        <w:ind w:left="0" w:firstLine="851"/>
        <w:rPr>
          <w:rFonts w:ascii="Times New Roman" w:hAnsi="Times New Roman"/>
          <w:sz w:val="27"/>
          <w:szCs w:val="27"/>
        </w:rPr>
      </w:pPr>
      <w:r w:rsidRPr="00573292">
        <w:rPr>
          <w:rFonts w:ascii="Times New Roman" w:hAnsi="Times New Roman"/>
          <w:sz w:val="27"/>
          <w:szCs w:val="27"/>
        </w:rPr>
        <w:t xml:space="preserve">В случае отказа Арендатора от явки для подписания Акта </w:t>
      </w:r>
      <w:r w:rsidRPr="00573292">
        <w:rPr>
          <w:rFonts w:ascii="Times New Roman" w:hAnsi="Times New Roman"/>
          <w:bCs/>
          <w:sz w:val="27"/>
          <w:szCs w:val="27"/>
        </w:rPr>
        <w:t xml:space="preserve">приема-передачи (возврата) </w:t>
      </w:r>
      <w:r w:rsidRPr="00573292">
        <w:rPr>
          <w:rFonts w:ascii="Times New Roman" w:hAnsi="Times New Roman"/>
          <w:sz w:val="27"/>
          <w:szCs w:val="27"/>
        </w:rPr>
        <w:t xml:space="preserve">Участка в указанные в подпунктах 5.2.1., 5.2.2. сроки или уклонения от подписания указанного Акта, Арендодатель вправе составить такой Акт в одностороннем порядке, со ссылкой в Акте на документ, подтверждающий направление Арендатору извещения с указанием дня, места и времени подписания Акта </w:t>
      </w:r>
      <w:r w:rsidRPr="00573292">
        <w:rPr>
          <w:rFonts w:ascii="Times New Roman" w:hAnsi="Times New Roman"/>
          <w:bCs/>
          <w:sz w:val="27"/>
          <w:szCs w:val="27"/>
        </w:rPr>
        <w:t xml:space="preserve">приема-передачи (возврата) </w:t>
      </w:r>
      <w:r w:rsidRPr="00573292">
        <w:rPr>
          <w:rFonts w:ascii="Times New Roman" w:hAnsi="Times New Roman"/>
          <w:sz w:val="27"/>
          <w:szCs w:val="27"/>
        </w:rPr>
        <w:t xml:space="preserve">Участка по последнему известному Арендодателю месту нахождения Арендатора, а также с указанием причин неподписания Арендатором Акта </w:t>
      </w:r>
      <w:r w:rsidRPr="00573292">
        <w:rPr>
          <w:rFonts w:ascii="Times New Roman" w:hAnsi="Times New Roman"/>
          <w:bCs/>
          <w:sz w:val="27"/>
          <w:szCs w:val="27"/>
        </w:rPr>
        <w:t xml:space="preserve">приема-передачи (возврата) </w:t>
      </w:r>
      <w:r w:rsidRPr="00573292">
        <w:rPr>
          <w:rFonts w:ascii="Times New Roman" w:hAnsi="Times New Roman"/>
          <w:sz w:val="27"/>
          <w:szCs w:val="27"/>
        </w:rPr>
        <w:t>Участка.</w:t>
      </w:r>
    </w:p>
    <w:p w:rsidR="00531C25" w:rsidRPr="00573292" w:rsidRDefault="00531C25" w:rsidP="00531C25">
      <w:pPr>
        <w:pStyle w:val="af"/>
        <w:suppressLineNumbers/>
        <w:tabs>
          <w:tab w:val="left" w:pos="1560"/>
        </w:tabs>
        <w:suppressAutoHyphens/>
        <w:ind w:left="851" w:firstLine="0"/>
        <w:rPr>
          <w:rFonts w:ascii="Times New Roman" w:hAnsi="Times New Roman"/>
          <w:sz w:val="27"/>
          <w:szCs w:val="27"/>
        </w:rPr>
      </w:pPr>
    </w:p>
    <w:p w:rsidR="00531C25" w:rsidRPr="00573292" w:rsidRDefault="00531C25" w:rsidP="00531C25">
      <w:pPr>
        <w:numPr>
          <w:ilvl w:val="0"/>
          <w:numId w:val="1"/>
        </w:numPr>
        <w:spacing w:after="0" w:line="240" w:lineRule="auto"/>
        <w:ind w:hanging="312"/>
        <w:contextualSpacing/>
        <w:jc w:val="center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Ответственность и порядок урегулирования споров</w:t>
      </w:r>
    </w:p>
    <w:p w:rsidR="00531C25" w:rsidRPr="00573292" w:rsidRDefault="00531C25" w:rsidP="00531C25">
      <w:pPr>
        <w:pStyle w:val="ConsPlusNormal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73292">
        <w:rPr>
          <w:rFonts w:ascii="Times New Roman" w:hAnsi="Times New Roman" w:cs="Times New Roman"/>
          <w:sz w:val="27"/>
          <w:szCs w:val="27"/>
        </w:rPr>
        <w:t xml:space="preserve">За неисполнение или ненадлежащее исполнение принятых по настоящему Договору обязательств нарушившая обязательство Сторона несет ответственность, установленную настоящим Договором, а при отсутствии специального договорного предписания – в соответствии с действующим </w:t>
      </w:r>
      <w:hyperlink r:id="rId9" w:history="1">
        <w:r w:rsidRPr="00573292">
          <w:rPr>
            <w:rFonts w:ascii="Times New Roman" w:hAnsi="Times New Roman" w:cs="Times New Roman"/>
            <w:sz w:val="27"/>
            <w:szCs w:val="27"/>
          </w:rPr>
          <w:t>законодательством</w:t>
        </w:r>
      </w:hyperlink>
      <w:r w:rsidRPr="00573292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Если в результате нарушения настоящего Договора какой-либо Стороной у другой Стороны возникли убытки, нарушившая обязательство Сторона обязана возместить их другой Стороне в полном объеме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lastRenderedPageBreak/>
        <w:t>Арендодатель не несет ответственности перед Арендатором за недостатки Участка, которые были оговорены и зафиксированы Арендодателем в Акте приема-передачи Участка, либо не были обнаружены Арендатором при осмотре Участка перед подписанием Акта приема-передачи Участка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Арендатор несет перед Арендодателем ответственность за убытки, причиненные действиями Арендатора, выразившиеся в причинении вреда Участку, в том числе, но не исключая, ухудшения качества земли в результате строительства Объекта и хозяйственной деятельности Арендатора (отравление, загрязнение, порча или уничтожение плодородного слоя почвы вследствие нарушения правил, требований, СНИПов при проведении работ) в размере реального ущерба на денежную сумму подлежащих восстановительных работ.</w:t>
      </w:r>
    </w:p>
    <w:p w:rsidR="00531C25" w:rsidRPr="00573292" w:rsidRDefault="00531C25" w:rsidP="00531C25">
      <w:pPr>
        <w:tabs>
          <w:tab w:val="left" w:pos="1134"/>
        </w:tabs>
        <w:spacing w:after="192" w:line="240" w:lineRule="auto"/>
        <w:ind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Указанный ущерб должен быть возмещен Арендатором Арендодателю в течение 5 (Пяти) рабочих дней с момента предъявления Арендатору соответствующего письменного требования Арендодателя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 случае наложения на Арендодателя наказаний (в т.ч. в виде штрафа) уполномоченными государственными органами в связи с неисполнением Арендатором требований законодательства Российской Федерации, субъектов Российской Федерации об охране земель, либо в связи с причинением Участку вреда, последствия которого указаны в п. 6.4. настоящего Договора, а также в законодательных актах Российской Федерации, субъектов Российской Федерации, Арендатор обязуется в срок не позднее 5 (Пяти) рабочих дней с даты получения соответствующего требования Арендодателя к которому применено административное наказание, возместить последнему все расходы, понесенные в результате наложения такого наказания.</w:t>
      </w:r>
    </w:p>
    <w:p w:rsidR="00531C25" w:rsidRPr="00573292" w:rsidRDefault="00531C25" w:rsidP="00531C25">
      <w:pPr>
        <w:tabs>
          <w:tab w:val="left" w:pos="1134"/>
        </w:tabs>
        <w:spacing w:after="192" w:line="240" w:lineRule="auto"/>
        <w:ind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За просрочку возмещения расходов Арендодатель вправе требовать от Арендатора уплаты пени на сумму просроченного платежа в размере 1 (Одного) % от стоимости понесенных Арендодателем расходов за каждый день просрочки уплаты (возмещения расходов)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 случае просрочки внесения Арендной платы в срок, указанный в п. 3.4. Договора, а также нарушения иных денежных обязательств по настоящему Договору, Арендатор выплачивает Арендодателю по его письменному требованию штрафную неустойку в размере 0,5 % от невыплаченной суммы за каждый день просрочки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 xml:space="preserve">В случае несвоевременного возврата Арендатором Участка Арендодателю по истечении срока действия Договора, указанного в п. 2.1. Договора, Арендатор уплачивает Арендодателю Арендную плату за срок фактического использования Участка. 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Арендодатель, при наступлении обстоятельства, указанного в п. 6.7. настоящего Договора, вправе потребовать уплаты Арендатором штрафной неустойки в размере 1 (Одного) % от суммы Арендной платы за каждый день неосновательного пользования Участком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Уплата штрафных санкций не освобождает Стороны от исполнения принятых на себя обязательств и устранения нарушений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 xml:space="preserve">Все споры и разногласия, возникающие в ходе исполнения настоящего Договора, будут решаться Сторонами в претензионном порядке, посредством направления одной Стороной другой Стороне письменных претензий (ответов на </w:t>
      </w:r>
      <w:r w:rsidRPr="00573292">
        <w:rPr>
          <w:sz w:val="27"/>
          <w:szCs w:val="27"/>
        </w:rPr>
        <w:lastRenderedPageBreak/>
        <w:t xml:space="preserve">претензии). Сторона, получившая претензию, должна ответить на нее не позднее 10 (Десяти) рабочих дней со дня получения. 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192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 случае невозможности урегулирования споров, разногласий и требований в претензионном порядке такие споры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недействительностью, подлежат разрешению в Арбитражном суде г. Москвы.</w:t>
      </w:r>
    </w:p>
    <w:p w:rsidR="00531C25" w:rsidRPr="00573292" w:rsidRDefault="00531C25" w:rsidP="00531C25">
      <w:pPr>
        <w:pStyle w:val="ConsNormal"/>
        <w:widowControl/>
        <w:numPr>
          <w:ilvl w:val="0"/>
          <w:numId w:val="1"/>
        </w:numPr>
        <w:ind w:hanging="312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3292">
        <w:rPr>
          <w:rFonts w:ascii="Times New Roman" w:hAnsi="Times New Roman" w:cs="Times New Roman"/>
          <w:b/>
          <w:sz w:val="27"/>
          <w:szCs w:val="27"/>
        </w:rPr>
        <w:t>Обстоятельства, исключающие ответственность Сторон</w:t>
      </w:r>
    </w:p>
    <w:p w:rsidR="00531C25" w:rsidRPr="00573292" w:rsidRDefault="00531C25" w:rsidP="00531C25">
      <w:pPr>
        <w:pStyle w:val="ConsPlusNormal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73292">
        <w:rPr>
          <w:rFonts w:ascii="Times New Roman" w:hAnsi="Times New Roman" w:cs="Times New Roman"/>
          <w:sz w:val="27"/>
          <w:szCs w:val="27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государственными/муниципальными органами власти правовых актов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Свидетельство, выданное компетентным органом, является достаточным подтверждением наличия и продолжительности действия обстоятельства непреодолимой силы.</w:t>
      </w:r>
    </w:p>
    <w:p w:rsidR="00531C25" w:rsidRPr="00573292" w:rsidRDefault="00531C25" w:rsidP="00531C25">
      <w:pPr>
        <w:pStyle w:val="ConsPlusNormal0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73292">
        <w:rPr>
          <w:rFonts w:ascii="Times New Roman" w:hAnsi="Times New Roman" w:cs="Times New Roman"/>
          <w:sz w:val="27"/>
          <w:szCs w:val="27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Если обстоятельства непреодолимой силы действуют на протяжении 3 (Трех) последовательных месяцев, любая из Сторон может отказаться от исполнения настоящего  Договора путем направления письменного уведомления другой Стороне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По окончании периода действия обстоятельств непреодолимой силы ссылающаяся на них Сторона обязана не позднее 10 (Десяти) календарных дней с момента окончания обстоятельств непреодолимой силы, оповестить об этом другую Сторону в письменной форме, с приложением официального подтверждения компетентного органа об окончании периода действия обстоятельств непреодолимой силы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Несообщение или несвоевременное сообщение ссылающейся Стороной о начале или окончании срока действия обстоятельств непреодолимой силы влечет за собой ответственность ссылающейся Стороны перед другой Стороной за ущерб, причиненный указанными нарушениями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Стороны обязаны исполнять все прочие обязательства по Договору, которые не были затронуты действием обстоятельств непреодолимой силы в обычном режиме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В случае если Арендатор использовал какую-либо часть Участка в течение действия обстоятельств непреодолимой силы, Арендатор обязан внести Арендную плату, оговоренную в настоящем Договоре, пропорционально используемой части Участка с начала её использования.</w:t>
      </w:r>
    </w:p>
    <w:p w:rsidR="00531C25" w:rsidRPr="00573292" w:rsidRDefault="00531C25" w:rsidP="00531C25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sz w:val="27"/>
          <w:szCs w:val="27"/>
        </w:rPr>
      </w:pPr>
    </w:p>
    <w:p w:rsidR="00531C25" w:rsidRPr="00573292" w:rsidRDefault="00531C25" w:rsidP="00531C25">
      <w:pPr>
        <w:numPr>
          <w:ilvl w:val="0"/>
          <w:numId w:val="1"/>
        </w:numPr>
        <w:spacing w:after="0" w:line="240" w:lineRule="auto"/>
        <w:ind w:hanging="454"/>
        <w:contextualSpacing/>
        <w:jc w:val="center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Изменение и расторжение Договора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lastRenderedPageBreak/>
        <w:t>Любые изменения и/или дополнения Договора, в том числе в части изменения размера Арендной платы, оформляются дополнительными соглашениями к Договору, которые совершаются в письменной форме и подписываются уполномоченными представителями Сторон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sz w:val="27"/>
          <w:szCs w:val="27"/>
        </w:rPr>
      </w:pPr>
      <w:r w:rsidRPr="00573292">
        <w:rPr>
          <w:sz w:val="27"/>
          <w:szCs w:val="27"/>
        </w:rPr>
        <w:t>Настоящий Договор прекращает свое действие:</w:t>
      </w:r>
    </w:p>
    <w:p w:rsidR="00531C25" w:rsidRPr="00573292" w:rsidRDefault="00531C25" w:rsidP="00531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sz w:val="27"/>
          <w:szCs w:val="27"/>
        </w:rPr>
      </w:pPr>
      <w:r w:rsidRPr="00573292">
        <w:rPr>
          <w:sz w:val="27"/>
          <w:szCs w:val="27"/>
        </w:rPr>
        <w:t>а) на основании письменного соглашения между Сторонами;</w:t>
      </w:r>
    </w:p>
    <w:p w:rsidR="00531C25" w:rsidRDefault="00531C25" w:rsidP="00531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sz w:val="27"/>
          <w:szCs w:val="27"/>
        </w:rPr>
      </w:pPr>
      <w:r w:rsidRPr="00573292">
        <w:rPr>
          <w:sz w:val="27"/>
          <w:szCs w:val="27"/>
        </w:rPr>
        <w:t>б) по истечении срока действия Договора, если иное не вытекает из правоотношений Сторон.</w:t>
      </w:r>
    </w:p>
    <w:p w:rsidR="00531C25" w:rsidRPr="00573292" w:rsidRDefault="00531C25" w:rsidP="00531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sz w:val="27"/>
          <w:szCs w:val="27"/>
        </w:rPr>
      </w:pPr>
      <w:r>
        <w:rPr>
          <w:sz w:val="26"/>
          <w:szCs w:val="26"/>
          <w:lang w:eastAsia="ru-RU"/>
        </w:rPr>
        <w:t>Прекращение Договора не влечет прекращения обязательства Арендатора по внесению Арендной платы в установленном п. 3.3. Договора размере за период аренды Участка Арендатором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sz w:val="27"/>
          <w:szCs w:val="27"/>
        </w:rPr>
      </w:pPr>
      <w:r w:rsidRPr="00573292">
        <w:rPr>
          <w:sz w:val="27"/>
          <w:szCs w:val="27"/>
        </w:rPr>
        <w:t xml:space="preserve">Арендодатель вправе в одностороннем порядке отказаться от исполнения Договора в случае нарушения Арендатором любого из условий Договора. В этом случае Арендодатель вручает уполномоченному представителю Арендатора уведомление о расторжении Договора и Соглашение о расторжении Договора в 2-х экземплярах под расписку, либо Арендодатель направляет Арендатору заказным письмом по адресу, указанному в разделе </w:t>
      </w:r>
      <w:r>
        <w:rPr>
          <w:sz w:val="27"/>
          <w:szCs w:val="27"/>
        </w:rPr>
        <w:t>10</w:t>
      </w:r>
      <w:r w:rsidRPr="00573292">
        <w:rPr>
          <w:sz w:val="27"/>
          <w:szCs w:val="27"/>
        </w:rPr>
        <w:t xml:space="preserve"> настоящего Договора, соответствующее уведомление о расторжении Договора в срок, не позднее, чем за 10 (Десять) календарных дней до даты расторжения Договора. Стороны установили, что датой направления уведомления будет считаться дата отметки (дата на штемпеле) оператора почтой связи о приеме от Арендодателя письма для отправки Арендатору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sz w:val="27"/>
          <w:szCs w:val="27"/>
        </w:rPr>
      </w:pPr>
      <w:r w:rsidRPr="00573292">
        <w:rPr>
          <w:sz w:val="27"/>
          <w:szCs w:val="27"/>
        </w:rPr>
        <w:t xml:space="preserve">Арендатор вправе в одностороннем порядке отказаться от исполнения Договора после завершения строительно-монтажных работ, при условии оплаты Арендодателю полной стоимости Арендной платы, указанной в пункте 3.3. настоящего Договора, в отношении Объекта, указанного в п. 1.2. Договора. В этом случае Арендатор вручает уполномоченному представителю Арендодателя уведомление о расторжении Договора и Соглашение о расторжении Договора в 2-х экземплярах под расписку, либо Арендатор направляет Арендодателю ценным письмом с описью вложения по адресу, указанному в разделе </w:t>
      </w:r>
      <w:r>
        <w:rPr>
          <w:sz w:val="27"/>
          <w:szCs w:val="27"/>
        </w:rPr>
        <w:t>10</w:t>
      </w:r>
      <w:r w:rsidRPr="00573292">
        <w:rPr>
          <w:sz w:val="27"/>
          <w:szCs w:val="27"/>
        </w:rPr>
        <w:t xml:space="preserve"> настоящего Договора, соответствующее уведомление о расторжении Договора в срок, не позднее, чем за 10 (Десять) календарных дней до предполагаемой даты расторжения Договора. Стороны установили, что датой направления уведомления будет считаться дата отметки (дата на штемпеле) оператора почтой связи о приеме от Арендатора письма для отправки Арендодателю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sz w:val="27"/>
          <w:szCs w:val="27"/>
        </w:rPr>
      </w:pPr>
      <w:r w:rsidRPr="00573292">
        <w:rPr>
          <w:sz w:val="27"/>
          <w:szCs w:val="27"/>
        </w:rPr>
        <w:t>Стороны договорились, что при досрочном прекращении настоящего Договора по инициативе Арендодателя при надлежащем соблюдении условий Договора Арендатором, Арендодатель возвращает Арендатору остаток Арендной платы за оплаченный период не позднее 3 (Трех) рабочих дней после возврата Участка (подписания Сторонами Акта приема-передачи (возврата) Участка).</w:t>
      </w:r>
    </w:p>
    <w:p w:rsidR="00531C25" w:rsidRPr="00573292" w:rsidRDefault="00531C25" w:rsidP="00531C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sz w:val="27"/>
          <w:szCs w:val="27"/>
        </w:rPr>
      </w:pPr>
    </w:p>
    <w:p w:rsidR="00531C25" w:rsidRPr="00573292" w:rsidRDefault="00531C25" w:rsidP="00531C25">
      <w:pPr>
        <w:numPr>
          <w:ilvl w:val="0"/>
          <w:numId w:val="1"/>
        </w:numPr>
        <w:spacing w:after="0" w:line="240" w:lineRule="auto"/>
        <w:ind w:hanging="312"/>
        <w:contextualSpacing/>
        <w:jc w:val="center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Заключительные положения</w:t>
      </w:r>
    </w:p>
    <w:p w:rsidR="00531C25" w:rsidRPr="00573292" w:rsidRDefault="00531C25" w:rsidP="00531C25">
      <w:pPr>
        <w:pStyle w:val="3"/>
        <w:numPr>
          <w:ilvl w:val="1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Корреспонденция (письма, уведомления, претензии, предупреждения) считается полученной Стороной, если она направлена заказным письмом по юридическому адресу этой Стороны. Корреспонденция считается полученной другой Стороной не позднее 5-ти дней с даты её отправки, указанной в почтовой квитанции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573292">
        <w:rPr>
          <w:sz w:val="27"/>
          <w:szCs w:val="27"/>
        </w:rPr>
        <w:t xml:space="preserve">Изменение характеристик Участка, на основании представленных Арендатором документов, в том числе изменение его площади или разрешенного </w:t>
      </w:r>
      <w:r w:rsidRPr="00573292">
        <w:rPr>
          <w:sz w:val="27"/>
          <w:szCs w:val="27"/>
        </w:rPr>
        <w:lastRenderedPageBreak/>
        <w:t>использования, не является основанием для пересмотра фактически исполненных обязательств по настоящему Договору.</w:t>
      </w:r>
    </w:p>
    <w:p w:rsidR="00531C25" w:rsidRPr="00573292" w:rsidRDefault="00531C25" w:rsidP="00531C25">
      <w:pPr>
        <w:pStyle w:val="3"/>
        <w:numPr>
          <w:ilvl w:val="1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Договор составлен в двух идентичных экземплярах, имеющих одинаковую юридическую силу, по одному экземпляру для каждой из Сторон.</w:t>
      </w:r>
    </w:p>
    <w:p w:rsidR="00531C25" w:rsidRPr="00573292" w:rsidRDefault="00531C25" w:rsidP="00531C2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Неотъемлемыми частями Договора являются:</w:t>
      </w:r>
    </w:p>
    <w:p w:rsidR="00531C25" w:rsidRPr="00573292" w:rsidRDefault="00531C25" w:rsidP="00531C2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 xml:space="preserve">- Приложение № 1: </w:t>
      </w:r>
      <w:r w:rsidRPr="00573292">
        <w:rPr>
          <w:bCs/>
          <w:sz w:val="27"/>
          <w:szCs w:val="27"/>
        </w:rPr>
        <w:t>Схема границ Участка на кадастровом плане территории</w:t>
      </w:r>
      <w:r w:rsidRPr="00573292">
        <w:rPr>
          <w:sz w:val="27"/>
          <w:szCs w:val="27"/>
        </w:rPr>
        <w:t>;</w:t>
      </w:r>
    </w:p>
    <w:p w:rsidR="00531C25" w:rsidRDefault="00531C25" w:rsidP="00531C25">
      <w:pPr>
        <w:tabs>
          <w:tab w:val="left" w:pos="1134"/>
        </w:tabs>
        <w:spacing w:after="192" w:line="240" w:lineRule="auto"/>
        <w:ind w:firstLine="567"/>
        <w:contextualSpacing/>
        <w:jc w:val="both"/>
        <w:rPr>
          <w:sz w:val="27"/>
          <w:szCs w:val="27"/>
        </w:rPr>
      </w:pPr>
      <w:r w:rsidRPr="00573292">
        <w:rPr>
          <w:sz w:val="27"/>
          <w:szCs w:val="27"/>
        </w:rPr>
        <w:t>- Приложение № 2: Форма Акта приёма-передачи Участка.</w:t>
      </w:r>
    </w:p>
    <w:p w:rsidR="00531C25" w:rsidRPr="00573292" w:rsidRDefault="00531C25" w:rsidP="00531C25">
      <w:pPr>
        <w:pStyle w:val="consplusnormal"/>
        <w:numPr>
          <w:ilvl w:val="0"/>
          <w:numId w:val="1"/>
        </w:numPr>
        <w:ind w:hanging="454"/>
        <w:contextualSpacing/>
        <w:jc w:val="center"/>
        <w:rPr>
          <w:b/>
          <w:sz w:val="27"/>
          <w:szCs w:val="27"/>
        </w:rPr>
      </w:pPr>
      <w:r w:rsidRPr="00573292">
        <w:rPr>
          <w:b/>
          <w:sz w:val="27"/>
          <w:szCs w:val="27"/>
        </w:rPr>
        <w:t>Адреса, банковские реквизиты и подписи Сторон</w:t>
      </w:r>
    </w:p>
    <w:p w:rsidR="00531C25" w:rsidRPr="00573292" w:rsidRDefault="00531C25" w:rsidP="00531C25">
      <w:pPr>
        <w:pStyle w:val="consplusnormal"/>
        <w:contextualSpacing/>
        <w:rPr>
          <w:b/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531C25" w:rsidRPr="00573292" w:rsidTr="00CA2ED7">
        <w:tc>
          <w:tcPr>
            <w:tcW w:w="4786" w:type="dxa"/>
            <w:shd w:val="clear" w:color="auto" w:fill="auto"/>
          </w:tcPr>
          <w:p w:rsidR="00531C25" w:rsidRPr="00573292" w:rsidRDefault="00531C25" w:rsidP="00CA2ED7">
            <w:pPr>
              <w:pStyle w:val="consplusnormal"/>
              <w:contextualSpacing/>
              <w:rPr>
                <w:b/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Арендодатель:</w:t>
            </w:r>
          </w:p>
        </w:tc>
        <w:tc>
          <w:tcPr>
            <w:tcW w:w="5245" w:type="dxa"/>
            <w:shd w:val="clear" w:color="auto" w:fill="auto"/>
          </w:tcPr>
          <w:p w:rsidR="00531C25" w:rsidRPr="00573292" w:rsidRDefault="00531C25" w:rsidP="00CA2ED7">
            <w:pPr>
              <w:pStyle w:val="consplusnormal"/>
              <w:contextualSpacing/>
              <w:rPr>
                <w:b/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Арендатор:</w:t>
            </w:r>
          </w:p>
        </w:tc>
      </w:tr>
      <w:tr w:rsidR="00531C25" w:rsidRPr="00D1176B" w:rsidTr="00CA2ED7">
        <w:tc>
          <w:tcPr>
            <w:tcW w:w="4786" w:type="dxa"/>
            <w:shd w:val="clear" w:color="auto" w:fill="auto"/>
          </w:tcPr>
          <w:p w:rsidR="001A6DE7" w:rsidRPr="00573292" w:rsidRDefault="001A6DE7" w:rsidP="001A6DE7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АО "Мосводоканал"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Юридический адрес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Почтовый адрес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ОГРН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ИНН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КПП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Р/сч.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Банк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573292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К/сч:</w:t>
            </w:r>
            <w:r w:rsidRPr="00573292">
              <w:rPr>
                <w:sz w:val="27"/>
                <w:szCs w:val="27"/>
              </w:rPr>
              <w:t xml:space="preserve"> </w:t>
            </w:r>
          </w:p>
          <w:p w:rsidR="001A6DE7" w:rsidRPr="008778FF" w:rsidRDefault="001A6DE7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573292">
              <w:rPr>
                <w:b/>
                <w:sz w:val="27"/>
                <w:szCs w:val="27"/>
              </w:rPr>
              <w:t>БИК</w:t>
            </w:r>
            <w:r w:rsidRPr="008778FF">
              <w:rPr>
                <w:b/>
                <w:sz w:val="27"/>
                <w:szCs w:val="27"/>
              </w:rPr>
              <w:t>:</w:t>
            </w:r>
            <w:r w:rsidRPr="008778FF">
              <w:rPr>
                <w:sz w:val="27"/>
                <w:szCs w:val="27"/>
              </w:rPr>
              <w:t xml:space="preserve"> </w:t>
            </w:r>
          </w:p>
          <w:p w:rsidR="00531C25" w:rsidRPr="008778FF" w:rsidRDefault="001A6DE7" w:rsidP="00A66F38">
            <w:pPr>
              <w:spacing w:after="0" w:line="240" w:lineRule="auto"/>
              <w:rPr>
                <w:b/>
                <w:sz w:val="27"/>
                <w:szCs w:val="27"/>
                <w:highlight w:val="yellow"/>
              </w:rPr>
            </w:pPr>
            <w:r w:rsidRPr="00573292">
              <w:rPr>
                <w:b/>
                <w:sz w:val="27"/>
                <w:szCs w:val="27"/>
                <w:lang w:val="en-US"/>
              </w:rPr>
              <w:t>e</w:t>
            </w:r>
            <w:r w:rsidRPr="008778FF">
              <w:rPr>
                <w:b/>
                <w:sz w:val="27"/>
                <w:szCs w:val="27"/>
              </w:rPr>
              <w:t>-</w:t>
            </w:r>
            <w:r w:rsidRPr="00573292">
              <w:rPr>
                <w:b/>
                <w:sz w:val="27"/>
                <w:szCs w:val="27"/>
                <w:lang w:val="en-US"/>
              </w:rPr>
              <w:t>mail</w:t>
            </w:r>
            <w:r w:rsidRPr="008778FF">
              <w:rPr>
                <w:b/>
                <w:sz w:val="27"/>
                <w:szCs w:val="27"/>
              </w:rPr>
              <w:t xml:space="preserve">: </w:t>
            </w:r>
          </w:p>
        </w:tc>
        <w:tc>
          <w:tcPr>
            <w:tcW w:w="5245" w:type="dxa"/>
            <w:shd w:val="clear" w:color="auto" w:fill="auto"/>
          </w:tcPr>
          <w:p w:rsidR="00531C25" w:rsidRDefault="00531C25" w:rsidP="001A6D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7614F" w:rsidRDefault="00E7614F" w:rsidP="001A6DE7">
            <w:pPr>
              <w:spacing w:after="0" w:line="240" w:lineRule="auto"/>
              <w:rPr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Юридический адрес:</w:t>
            </w:r>
            <w:r>
              <w:rPr>
                <w:sz w:val="27"/>
                <w:szCs w:val="27"/>
              </w:rPr>
              <w:t xml:space="preserve"> </w:t>
            </w:r>
          </w:p>
          <w:p w:rsidR="00A66F38" w:rsidRDefault="00E7614F" w:rsidP="00E7614F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Почтовый адрес:</w:t>
            </w:r>
            <w:r>
              <w:rPr>
                <w:b/>
                <w:sz w:val="27"/>
                <w:szCs w:val="27"/>
              </w:rPr>
              <w:t xml:space="preserve"> </w:t>
            </w:r>
          </w:p>
          <w:p w:rsidR="00E7614F" w:rsidRPr="00E7614F" w:rsidRDefault="00E7614F" w:rsidP="00E7614F">
            <w:pPr>
              <w:spacing w:after="0" w:line="240" w:lineRule="auto"/>
              <w:rPr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ОГРН:</w:t>
            </w:r>
            <w:r w:rsidRPr="00E7614F">
              <w:rPr>
                <w:sz w:val="27"/>
                <w:szCs w:val="27"/>
              </w:rPr>
              <w:t xml:space="preserve"> </w:t>
            </w:r>
          </w:p>
          <w:p w:rsidR="00A66F38" w:rsidRDefault="00E7614F" w:rsidP="00E7614F">
            <w:pPr>
              <w:spacing w:after="0" w:line="240" w:lineRule="auto"/>
              <w:rPr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ИНН:</w:t>
            </w:r>
            <w:r w:rsidRPr="00E7614F">
              <w:rPr>
                <w:sz w:val="27"/>
                <w:szCs w:val="27"/>
              </w:rPr>
              <w:t xml:space="preserve"> </w:t>
            </w:r>
          </w:p>
          <w:p w:rsidR="00E7614F" w:rsidRPr="00E7614F" w:rsidRDefault="00E7614F" w:rsidP="00E7614F">
            <w:pPr>
              <w:spacing w:after="0" w:line="240" w:lineRule="auto"/>
              <w:rPr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КПП:</w:t>
            </w:r>
            <w:r w:rsidRPr="00E7614F">
              <w:rPr>
                <w:sz w:val="27"/>
                <w:szCs w:val="27"/>
              </w:rPr>
              <w:t xml:space="preserve"> </w:t>
            </w:r>
          </w:p>
          <w:p w:rsidR="00E7614F" w:rsidRPr="00E7614F" w:rsidRDefault="00E7614F" w:rsidP="00E7614F">
            <w:pPr>
              <w:spacing w:after="0" w:line="240" w:lineRule="auto"/>
              <w:rPr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Р/сч.:</w:t>
            </w:r>
            <w:r w:rsidRPr="00E7614F">
              <w:rPr>
                <w:sz w:val="27"/>
                <w:szCs w:val="27"/>
              </w:rPr>
              <w:t xml:space="preserve"> </w:t>
            </w:r>
          </w:p>
          <w:p w:rsidR="00E7614F" w:rsidRPr="00E7614F" w:rsidRDefault="00E7614F" w:rsidP="00E7614F">
            <w:pPr>
              <w:spacing w:after="0" w:line="240" w:lineRule="auto"/>
              <w:rPr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Банк:</w:t>
            </w:r>
            <w:r w:rsidRPr="00E7614F">
              <w:rPr>
                <w:sz w:val="27"/>
                <w:szCs w:val="27"/>
              </w:rPr>
              <w:t xml:space="preserve"> </w:t>
            </w:r>
          </w:p>
          <w:p w:rsidR="00E7614F" w:rsidRPr="00E7614F" w:rsidRDefault="00E7614F" w:rsidP="00E7614F">
            <w:pPr>
              <w:spacing w:after="0" w:line="240" w:lineRule="auto"/>
              <w:rPr>
                <w:sz w:val="27"/>
                <w:szCs w:val="27"/>
              </w:rPr>
            </w:pPr>
            <w:r w:rsidRPr="00E7614F">
              <w:rPr>
                <w:b/>
                <w:sz w:val="27"/>
                <w:szCs w:val="27"/>
              </w:rPr>
              <w:t>К/сч</w:t>
            </w:r>
            <w:r w:rsidRPr="00E7614F">
              <w:rPr>
                <w:sz w:val="27"/>
                <w:szCs w:val="27"/>
              </w:rPr>
              <w:t xml:space="preserve">: </w:t>
            </w:r>
          </w:p>
          <w:p w:rsidR="00E7614F" w:rsidRPr="00A66F38" w:rsidRDefault="00E7614F" w:rsidP="00E7614F">
            <w:pPr>
              <w:spacing w:after="0" w:line="240" w:lineRule="auto"/>
              <w:rPr>
                <w:sz w:val="27"/>
                <w:szCs w:val="27"/>
              </w:rPr>
            </w:pPr>
            <w:r w:rsidRPr="00A64845">
              <w:rPr>
                <w:b/>
                <w:sz w:val="27"/>
                <w:szCs w:val="27"/>
              </w:rPr>
              <w:t>БИК</w:t>
            </w:r>
            <w:r w:rsidRPr="00A66F38">
              <w:rPr>
                <w:b/>
                <w:sz w:val="27"/>
                <w:szCs w:val="27"/>
              </w:rPr>
              <w:t xml:space="preserve">: </w:t>
            </w:r>
          </w:p>
          <w:p w:rsidR="00E7614F" w:rsidRPr="00A66F38" w:rsidRDefault="00E7614F" w:rsidP="00E7614F">
            <w:pPr>
              <w:spacing w:after="0" w:line="240" w:lineRule="auto"/>
              <w:rPr>
                <w:szCs w:val="28"/>
              </w:rPr>
            </w:pPr>
            <w:r w:rsidRPr="00A64845">
              <w:rPr>
                <w:b/>
                <w:sz w:val="27"/>
                <w:szCs w:val="27"/>
                <w:lang w:val="en-US"/>
              </w:rPr>
              <w:t>e</w:t>
            </w:r>
            <w:r w:rsidRPr="00A66F38">
              <w:rPr>
                <w:b/>
                <w:sz w:val="27"/>
                <w:szCs w:val="27"/>
              </w:rPr>
              <w:t>-</w:t>
            </w:r>
            <w:r w:rsidRPr="00A64845">
              <w:rPr>
                <w:b/>
                <w:sz w:val="27"/>
                <w:szCs w:val="27"/>
                <w:lang w:val="en-US"/>
              </w:rPr>
              <w:t>mail</w:t>
            </w:r>
            <w:r w:rsidRPr="00A66F38">
              <w:rPr>
                <w:b/>
                <w:sz w:val="27"/>
                <w:szCs w:val="27"/>
              </w:rPr>
              <w:t>:</w:t>
            </w:r>
            <w:r w:rsidRPr="00A66F38">
              <w:rPr>
                <w:sz w:val="27"/>
                <w:szCs w:val="27"/>
              </w:rPr>
              <w:t xml:space="preserve"> </w:t>
            </w:r>
          </w:p>
          <w:p w:rsidR="00A64845" w:rsidRPr="00A66F38" w:rsidRDefault="00A64845" w:rsidP="00E7614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531C25" w:rsidRPr="00573292" w:rsidTr="00CA2ED7">
        <w:tc>
          <w:tcPr>
            <w:tcW w:w="4786" w:type="dxa"/>
          </w:tcPr>
          <w:p w:rsidR="00531C25" w:rsidRPr="00573292" w:rsidRDefault="00531C25" w:rsidP="001A6DE7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245" w:type="dxa"/>
          </w:tcPr>
          <w:p w:rsidR="00531C25" w:rsidRPr="00573292" w:rsidRDefault="00531C25" w:rsidP="001A6DE7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531C25" w:rsidRPr="00573292" w:rsidRDefault="00531C25" w:rsidP="00531C25">
      <w:pPr>
        <w:spacing w:after="0" w:line="240" w:lineRule="auto"/>
        <w:rPr>
          <w:sz w:val="27"/>
          <w:szCs w:val="27"/>
        </w:rPr>
        <w:sectPr w:rsidR="00531C25" w:rsidRPr="00573292" w:rsidSect="00066A74">
          <w:footerReference w:type="default" r:id="rId10"/>
          <w:pgSz w:w="11906" w:h="16838" w:code="9"/>
          <w:pgMar w:top="851" w:right="567" w:bottom="709" w:left="1418" w:header="709" w:footer="709" w:gutter="0"/>
          <w:cols w:space="708"/>
          <w:docGrid w:linePitch="360"/>
        </w:sectPr>
      </w:pPr>
    </w:p>
    <w:p w:rsidR="00531C25" w:rsidRPr="00573292" w:rsidRDefault="00531C25" w:rsidP="00531C25">
      <w:pPr>
        <w:spacing w:after="0" w:line="240" w:lineRule="auto"/>
        <w:rPr>
          <w:sz w:val="27"/>
          <w:szCs w:val="27"/>
        </w:rPr>
      </w:pPr>
    </w:p>
    <w:p w:rsidR="00531C25" w:rsidRPr="00573292" w:rsidRDefault="00531C25" w:rsidP="00531C25">
      <w:pPr>
        <w:spacing w:after="0" w:line="240" w:lineRule="auto"/>
        <w:jc w:val="right"/>
        <w:rPr>
          <w:sz w:val="27"/>
          <w:szCs w:val="27"/>
        </w:rPr>
      </w:pPr>
      <w:r w:rsidRPr="00573292">
        <w:rPr>
          <w:sz w:val="27"/>
          <w:szCs w:val="27"/>
        </w:rPr>
        <w:t>Приложение № 1 к Договору № ______ краткосрочной аренды</w:t>
      </w:r>
    </w:p>
    <w:p w:rsidR="00531C25" w:rsidRPr="00573292" w:rsidRDefault="00531C25" w:rsidP="00531C25">
      <w:pPr>
        <w:spacing w:after="0" w:line="240" w:lineRule="auto"/>
        <w:jc w:val="right"/>
        <w:rPr>
          <w:sz w:val="27"/>
          <w:szCs w:val="27"/>
        </w:rPr>
      </w:pPr>
      <w:r w:rsidRPr="00573292">
        <w:rPr>
          <w:sz w:val="27"/>
          <w:szCs w:val="27"/>
        </w:rPr>
        <w:t xml:space="preserve"> части земельного участка от "___" _________ 20</w:t>
      </w:r>
      <w:r w:rsidR="006006FB">
        <w:rPr>
          <w:sz w:val="27"/>
          <w:szCs w:val="27"/>
        </w:rPr>
        <w:t>20</w:t>
      </w:r>
      <w:r w:rsidRPr="00573292">
        <w:rPr>
          <w:sz w:val="27"/>
          <w:szCs w:val="27"/>
        </w:rPr>
        <w:t xml:space="preserve"> г.</w:t>
      </w:r>
    </w:p>
    <w:p w:rsidR="00143255" w:rsidRPr="006006FB" w:rsidRDefault="006006FB" w:rsidP="00531C25">
      <w:pPr>
        <w:spacing w:after="0" w:line="240" w:lineRule="auto"/>
        <w:ind w:right="-2"/>
        <w:jc w:val="center"/>
        <w:rPr>
          <w:b/>
          <w:noProof/>
          <w:sz w:val="27"/>
          <w:szCs w:val="27"/>
          <w:lang w:eastAsia="ru-RU"/>
        </w:rPr>
      </w:pPr>
      <w:r w:rsidRPr="006006FB">
        <w:rPr>
          <w:b/>
          <w:bCs/>
          <w:sz w:val="27"/>
          <w:szCs w:val="27"/>
        </w:rPr>
        <w:t>Схема границ Участка на кадастровом плане территории:</w:t>
      </w:r>
    </w:p>
    <w:p w:rsidR="006006FB" w:rsidRDefault="006006FB" w:rsidP="006006FB">
      <w:pPr>
        <w:spacing w:after="0" w:line="240" w:lineRule="auto"/>
        <w:ind w:right="-2"/>
        <w:jc w:val="center"/>
        <w:rPr>
          <w:b/>
          <w:noProof/>
          <w:sz w:val="27"/>
          <w:szCs w:val="27"/>
          <w:lang w:eastAsia="ru-RU"/>
        </w:rPr>
      </w:pPr>
      <w:r>
        <w:rPr>
          <w:sz w:val="27"/>
          <w:szCs w:val="27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36.75pt" o:ole="">
            <v:imagedata r:id="rId11" o:title=""/>
          </v:shape>
          <o:OLEObject Type="Embed" ProgID="AcroExch.Document.DC" ShapeID="_x0000_i1025" DrawAspect="Content" ObjectID="_1667204103" r:id="rId12"/>
        </w:object>
      </w:r>
      <w:r w:rsidRPr="006006FB">
        <w:rPr>
          <w:b/>
          <w:noProof/>
          <w:sz w:val="27"/>
          <w:szCs w:val="27"/>
          <w:lang w:eastAsia="ru-RU"/>
        </w:rPr>
        <w:t xml:space="preserve"> </w:t>
      </w:r>
    </w:p>
    <w:p w:rsidR="006006FB" w:rsidRDefault="006006FB" w:rsidP="006006FB">
      <w:pPr>
        <w:spacing w:after="0" w:line="240" w:lineRule="auto"/>
        <w:ind w:right="-2"/>
        <w:jc w:val="center"/>
        <w:rPr>
          <w:b/>
          <w:noProof/>
          <w:sz w:val="27"/>
          <w:szCs w:val="27"/>
          <w:lang w:eastAsia="ru-RU"/>
        </w:rPr>
      </w:pPr>
      <w:r w:rsidRPr="00573292">
        <w:rPr>
          <w:b/>
          <w:noProof/>
          <w:sz w:val="27"/>
          <w:szCs w:val="27"/>
          <w:lang w:eastAsia="ru-RU"/>
        </w:rPr>
        <w:t>Подписи Сторон</w:t>
      </w:r>
    </w:p>
    <w:tbl>
      <w:tblPr>
        <w:tblW w:w="12583" w:type="dxa"/>
        <w:tblLook w:val="04A0" w:firstRow="1" w:lastRow="0" w:firstColumn="1" w:lastColumn="0" w:noHBand="0" w:noVBand="1"/>
      </w:tblPr>
      <w:tblGrid>
        <w:gridCol w:w="7338"/>
        <w:gridCol w:w="5245"/>
      </w:tblGrid>
      <w:tr w:rsidR="00143255" w:rsidRPr="00454E09" w:rsidTr="006006FB">
        <w:tc>
          <w:tcPr>
            <w:tcW w:w="7338" w:type="dxa"/>
            <w:shd w:val="clear" w:color="auto" w:fill="auto"/>
          </w:tcPr>
          <w:p w:rsidR="00143255" w:rsidRPr="00454E09" w:rsidRDefault="00143255" w:rsidP="006006FB">
            <w:pPr>
              <w:pStyle w:val="consplusnormal"/>
              <w:spacing w:after="0"/>
              <w:contextualSpacing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рендодатель:</w:t>
            </w:r>
          </w:p>
        </w:tc>
        <w:tc>
          <w:tcPr>
            <w:tcW w:w="5245" w:type="dxa"/>
            <w:shd w:val="clear" w:color="auto" w:fill="auto"/>
          </w:tcPr>
          <w:p w:rsidR="00143255" w:rsidRPr="00454E09" w:rsidRDefault="00143255" w:rsidP="006006FB">
            <w:pPr>
              <w:pStyle w:val="consplusnormal"/>
              <w:spacing w:after="0"/>
              <w:contextualSpacing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рендатор:</w:t>
            </w:r>
          </w:p>
        </w:tc>
      </w:tr>
      <w:tr w:rsidR="00143255" w:rsidRPr="00454E09" w:rsidTr="006006FB">
        <w:tc>
          <w:tcPr>
            <w:tcW w:w="7338" w:type="dxa"/>
            <w:shd w:val="clear" w:color="auto" w:fill="auto"/>
          </w:tcPr>
          <w:p w:rsidR="00143255" w:rsidRPr="006006FB" w:rsidRDefault="00143255" w:rsidP="006006FB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  <w:shd w:val="clear" w:color="auto" w:fill="auto"/>
          </w:tcPr>
          <w:p w:rsidR="00143255" w:rsidRPr="00454E09" w:rsidRDefault="00143255" w:rsidP="006006FB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43255" w:rsidRPr="00454E09" w:rsidTr="006006FB">
        <w:tc>
          <w:tcPr>
            <w:tcW w:w="7338" w:type="dxa"/>
          </w:tcPr>
          <w:p w:rsidR="00143255" w:rsidRPr="00454E09" w:rsidRDefault="00143255" w:rsidP="006006FB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</w:tcPr>
          <w:p w:rsidR="00143255" w:rsidRPr="00454E09" w:rsidRDefault="00143255" w:rsidP="006006FB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</w:tbl>
    <w:p w:rsidR="00143255" w:rsidRPr="00573292" w:rsidRDefault="00143255" w:rsidP="00531C25">
      <w:pPr>
        <w:rPr>
          <w:sz w:val="27"/>
          <w:szCs w:val="27"/>
        </w:rPr>
        <w:sectPr w:rsidR="00143255" w:rsidRPr="00573292" w:rsidSect="0019333B">
          <w:pgSz w:w="16838" w:h="11906" w:orient="landscape" w:code="9"/>
          <w:pgMar w:top="284" w:right="1134" w:bottom="142" w:left="1134" w:header="708" w:footer="708" w:gutter="0"/>
          <w:cols w:space="708"/>
          <w:docGrid w:linePitch="381"/>
        </w:sectPr>
      </w:pPr>
    </w:p>
    <w:p w:rsidR="00531C25" w:rsidRPr="00454E09" w:rsidRDefault="00531C25" w:rsidP="00531C25">
      <w:pPr>
        <w:tabs>
          <w:tab w:val="left" w:pos="10773"/>
        </w:tabs>
        <w:spacing w:after="0" w:line="240" w:lineRule="auto"/>
        <w:jc w:val="right"/>
        <w:rPr>
          <w:sz w:val="25"/>
          <w:szCs w:val="25"/>
        </w:rPr>
      </w:pPr>
      <w:r w:rsidRPr="00454E09">
        <w:rPr>
          <w:sz w:val="25"/>
          <w:szCs w:val="25"/>
        </w:rPr>
        <w:lastRenderedPageBreak/>
        <w:t>Приложение № 2 к Договору № ________</w:t>
      </w:r>
    </w:p>
    <w:p w:rsidR="00531C25" w:rsidRPr="00454E09" w:rsidRDefault="00531C25" w:rsidP="00531C25">
      <w:pPr>
        <w:tabs>
          <w:tab w:val="left" w:pos="10773"/>
        </w:tabs>
        <w:spacing w:after="0" w:line="240" w:lineRule="auto"/>
        <w:jc w:val="right"/>
        <w:rPr>
          <w:sz w:val="25"/>
          <w:szCs w:val="25"/>
        </w:rPr>
      </w:pPr>
      <w:r w:rsidRPr="00454E09">
        <w:rPr>
          <w:sz w:val="25"/>
          <w:szCs w:val="25"/>
        </w:rPr>
        <w:t>краткосрочной аренды части земельного участка от "___" _________ 20</w:t>
      </w:r>
      <w:r w:rsidR="00812EFF" w:rsidRPr="00454E09">
        <w:rPr>
          <w:sz w:val="25"/>
          <w:szCs w:val="25"/>
        </w:rPr>
        <w:t>20</w:t>
      </w:r>
      <w:r w:rsidRPr="00454E09">
        <w:rPr>
          <w:sz w:val="25"/>
          <w:szCs w:val="25"/>
        </w:rPr>
        <w:t xml:space="preserve"> г.</w:t>
      </w:r>
    </w:p>
    <w:p w:rsidR="00812EFF" w:rsidRPr="00454E09" w:rsidRDefault="00812EFF" w:rsidP="00812EFF">
      <w:pPr>
        <w:tabs>
          <w:tab w:val="left" w:pos="10773"/>
        </w:tabs>
        <w:spacing w:after="0" w:line="240" w:lineRule="auto"/>
        <w:jc w:val="center"/>
        <w:rPr>
          <w:b/>
          <w:sz w:val="25"/>
          <w:szCs w:val="25"/>
          <w:u w:val="single"/>
        </w:rPr>
      </w:pPr>
    </w:p>
    <w:p w:rsidR="00531C25" w:rsidRPr="00454E09" w:rsidRDefault="00531C25" w:rsidP="00812EFF">
      <w:pPr>
        <w:tabs>
          <w:tab w:val="left" w:pos="10773"/>
        </w:tabs>
        <w:spacing w:after="0" w:line="240" w:lineRule="auto"/>
        <w:jc w:val="center"/>
        <w:rPr>
          <w:sz w:val="25"/>
          <w:szCs w:val="25"/>
          <w:u w:val="single"/>
        </w:rPr>
      </w:pPr>
      <w:r w:rsidRPr="00454E09">
        <w:rPr>
          <w:b/>
          <w:sz w:val="25"/>
          <w:szCs w:val="25"/>
          <w:u w:val="single"/>
        </w:rPr>
        <w:t>ФОРМА</w:t>
      </w:r>
    </w:p>
    <w:p w:rsidR="00531C25" w:rsidRPr="00454E09" w:rsidRDefault="00531C25" w:rsidP="00531C25">
      <w:pPr>
        <w:spacing w:line="240" w:lineRule="auto"/>
        <w:contextualSpacing/>
        <w:jc w:val="center"/>
        <w:rPr>
          <w:b/>
          <w:sz w:val="25"/>
          <w:szCs w:val="25"/>
        </w:rPr>
      </w:pPr>
      <w:r w:rsidRPr="00454E09">
        <w:rPr>
          <w:b/>
          <w:sz w:val="25"/>
          <w:szCs w:val="25"/>
        </w:rPr>
        <w:t>Акт приема-передачи Участка</w:t>
      </w:r>
    </w:p>
    <w:p w:rsidR="00531C25" w:rsidRPr="00454E09" w:rsidRDefault="00531C25" w:rsidP="00531C25">
      <w:pPr>
        <w:spacing w:line="240" w:lineRule="auto"/>
        <w:ind w:left="851" w:hanging="851"/>
        <w:contextualSpacing/>
        <w:rPr>
          <w:sz w:val="25"/>
          <w:szCs w:val="25"/>
        </w:rPr>
      </w:pPr>
      <w:r w:rsidRPr="00454E09">
        <w:rPr>
          <w:sz w:val="25"/>
          <w:szCs w:val="25"/>
        </w:rPr>
        <w:t xml:space="preserve">г. Москва                                                                                          </w:t>
      </w:r>
      <w:r w:rsidRPr="00454E09">
        <w:rPr>
          <w:sz w:val="25"/>
          <w:szCs w:val="25"/>
        </w:rPr>
        <w:tab/>
        <w:t xml:space="preserve"> "__"_______ 20</w:t>
      </w:r>
      <w:r w:rsidR="00812EFF" w:rsidRPr="00454E09">
        <w:rPr>
          <w:sz w:val="25"/>
          <w:szCs w:val="25"/>
        </w:rPr>
        <w:t>20</w:t>
      </w:r>
      <w:r w:rsidRPr="00454E09">
        <w:rPr>
          <w:sz w:val="25"/>
          <w:szCs w:val="25"/>
        </w:rPr>
        <w:t xml:space="preserve"> г.</w:t>
      </w:r>
    </w:p>
    <w:p w:rsidR="00531C25" w:rsidRPr="00454E09" w:rsidRDefault="00531C25" w:rsidP="00531C25">
      <w:pPr>
        <w:spacing w:line="240" w:lineRule="auto"/>
        <w:ind w:left="851" w:firstLine="993"/>
        <w:contextualSpacing/>
        <w:jc w:val="center"/>
        <w:rPr>
          <w:b/>
          <w:sz w:val="25"/>
          <w:szCs w:val="25"/>
        </w:rPr>
      </w:pPr>
    </w:p>
    <w:p w:rsidR="00812EFF" w:rsidRPr="00454E09" w:rsidRDefault="00812EFF" w:rsidP="00812EFF">
      <w:pPr>
        <w:shd w:val="clear" w:color="auto" w:fill="FFFFFF"/>
        <w:spacing w:after="0" w:line="240" w:lineRule="auto"/>
        <w:ind w:firstLine="567"/>
        <w:jc w:val="both"/>
        <w:outlineLvl w:val="2"/>
        <w:rPr>
          <w:rFonts w:eastAsia="Times New Roman"/>
          <w:sz w:val="25"/>
          <w:szCs w:val="25"/>
        </w:rPr>
      </w:pPr>
      <w:r w:rsidRPr="00454E09">
        <w:rPr>
          <w:rFonts w:eastAsia="Times New Roman"/>
          <w:b/>
          <w:sz w:val="25"/>
          <w:szCs w:val="25"/>
        </w:rPr>
        <w:t>Акционерное общество (АО) "Мосводоканал"</w:t>
      </w:r>
      <w:r w:rsidRPr="00454E09">
        <w:rPr>
          <w:rFonts w:eastAsia="Times New Roman"/>
          <w:color w:val="000000"/>
          <w:sz w:val="25"/>
          <w:szCs w:val="25"/>
          <w:lang w:eastAsia="ru-RU"/>
        </w:rPr>
        <w:t xml:space="preserve">, именуемое в дальнейшем </w:t>
      </w:r>
      <w:r w:rsidRPr="00454E09">
        <w:rPr>
          <w:rFonts w:eastAsia="Times New Roman"/>
          <w:b/>
          <w:color w:val="000000"/>
          <w:sz w:val="25"/>
          <w:szCs w:val="25"/>
          <w:lang w:eastAsia="ru-RU"/>
        </w:rPr>
        <w:t>"Арендодатель"</w:t>
      </w:r>
      <w:r w:rsidRPr="00454E09">
        <w:rPr>
          <w:rFonts w:eastAsia="Times New Roman"/>
          <w:color w:val="000000"/>
          <w:sz w:val="25"/>
          <w:szCs w:val="25"/>
          <w:lang w:eastAsia="ru-RU"/>
        </w:rPr>
        <w:t>,</w:t>
      </w:r>
      <w:r w:rsidRPr="00454E09">
        <w:rPr>
          <w:rFonts w:eastAsia="Times New Roman"/>
          <w:sz w:val="25"/>
          <w:szCs w:val="25"/>
        </w:rPr>
        <w:t xml:space="preserve"> в лице </w:t>
      </w:r>
      <w:r w:rsidR="00A66F38">
        <w:rPr>
          <w:rFonts w:eastAsia="Times New Roman"/>
          <w:sz w:val="25"/>
          <w:szCs w:val="25"/>
        </w:rPr>
        <w:t>______________________________</w:t>
      </w:r>
      <w:r w:rsidRPr="00454E09">
        <w:rPr>
          <w:rFonts w:eastAsia="Times New Roman"/>
          <w:sz w:val="25"/>
          <w:szCs w:val="25"/>
        </w:rPr>
        <w:t xml:space="preserve">, действующего на основании </w:t>
      </w:r>
      <w:r w:rsidR="00A66F38">
        <w:rPr>
          <w:rFonts w:eastAsia="Times New Roman"/>
          <w:sz w:val="25"/>
          <w:szCs w:val="25"/>
        </w:rPr>
        <w:t>______________________________________</w:t>
      </w:r>
      <w:r w:rsidRPr="00454E09">
        <w:rPr>
          <w:rFonts w:eastAsia="Times New Roman"/>
          <w:sz w:val="25"/>
          <w:szCs w:val="25"/>
        </w:rPr>
        <w:t>, с одной стороны, и</w:t>
      </w:r>
    </w:p>
    <w:p w:rsidR="00531C25" w:rsidRPr="00454E09" w:rsidRDefault="00A66F38" w:rsidP="00812EFF">
      <w:pPr>
        <w:spacing w:after="0" w:line="240" w:lineRule="auto"/>
        <w:ind w:firstLine="709"/>
        <w:jc w:val="both"/>
        <w:rPr>
          <w:sz w:val="25"/>
          <w:szCs w:val="25"/>
        </w:rPr>
      </w:pPr>
      <w:r>
        <w:rPr>
          <w:rFonts w:eastAsia="Times New Roman"/>
          <w:b/>
          <w:sz w:val="25"/>
          <w:szCs w:val="25"/>
        </w:rPr>
        <w:t>_______________________________</w:t>
      </w:r>
      <w:r w:rsidR="00812EFF" w:rsidRPr="00454E09">
        <w:rPr>
          <w:rFonts w:eastAsia="Times New Roman"/>
          <w:sz w:val="25"/>
          <w:szCs w:val="25"/>
        </w:rPr>
        <w:t xml:space="preserve">, именуемое в дальнейшем </w:t>
      </w:r>
      <w:r w:rsidR="00812EFF" w:rsidRPr="00454E09">
        <w:rPr>
          <w:rFonts w:eastAsia="Times New Roman"/>
          <w:b/>
          <w:sz w:val="25"/>
          <w:szCs w:val="25"/>
        </w:rPr>
        <w:t>"Арендатор"</w:t>
      </w:r>
      <w:r w:rsidR="00812EFF" w:rsidRPr="00454E09">
        <w:rPr>
          <w:rFonts w:eastAsia="Times New Roman"/>
          <w:sz w:val="25"/>
          <w:szCs w:val="25"/>
        </w:rPr>
        <w:t>,</w:t>
      </w:r>
      <w:r w:rsidR="00812EFF" w:rsidRPr="00454E09">
        <w:rPr>
          <w:rFonts w:eastAsia="Times New Roman"/>
          <w:b/>
          <w:sz w:val="25"/>
          <w:szCs w:val="25"/>
        </w:rPr>
        <w:t xml:space="preserve"> </w:t>
      </w:r>
      <w:r w:rsidR="00812EFF" w:rsidRPr="00454E09">
        <w:rPr>
          <w:rFonts w:eastAsia="Times New Roman"/>
          <w:sz w:val="25"/>
          <w:szCs w:val="25"/>
        </w:rPr>
        <w:t xml:space="preserve">в лице </w:t>
      </w:r>
      <w:r>
        <w:rPr>
          <w:rFonts w:eastAsia="Times New Roman"/>
          <w:sz w:val="25"/>
          <w:szCs w:val="25"/>
        </w:rPr>
        <w:t>_________________________________</w:t>
      </w:r>
      <w:r w:rsidR="00812EFF" w:rsidRPr="00454E09">
        <w:rPr>
          <w:rFonts w:eastAsia="Times New Roman"/>
          <w:sz w:val="25"/>
          <w:szCs w:val="25"/>
        </w:rPr>
        <w:t xml:space="preserve">, действующего на основании </w:t>
      </w:r>
      <w:r>
        <w:rPr>
          <w:rFonts w:eastAsia="Times New Roman"/>
          <w:sz w:val="25"/>
          <w:szCs w:val="25"/>
        </w:rPr>
        <w:t>____________</w:t>
      </w:r>
      <w:r w:rsidR="00812EFF" w:rsidRPr="00454E09">
        <w:rPr>
          <w:rFonts w:eastAsia="Times New Roman"/>
          <w:sz w:val="25"/>
          <w:szCs w:val="25"/>
        </w:rPr>
        <w:t xml:space="preserve">, с другой стороны, именуемые совместно </w:t>
      </w:r>
      <w:r w:rsidR="00812EFF" w:rsidRPr="00454E09">
        <w:rPr>
          <w:rFonts w:eastAsia="Times New Roman"/>
          <w:b/>
          <w:sz w:val="25"/>
          <w:szCs w:val="25"/>
        </w:rPr>
        <w:t>"Стороны"</w:t>
      </w:r>
      <w:r w:rsidR="00812EFF" w:rsidRPr="00454E09">
        <w:rPr>
          <w:rFonts w:eastAsia="Times New Roman"/>
          <w:sz w:val="25"/>
          <w:szCs w:val="25"/>
        </w:rPr>
        <w:t xml:space="preserve">, а по отдельности </w:t>
      </w:r>
      <w:r w:rsidR="00812EFF" w:rsidRPr="00454E09">
        <w:rPr>
          <w:rFonts w:eastAsia="Times New Roman"/>
          <w:b/>
          <w:sz w:val="25"/>
          <w:szCs w:val="25"/>
        </w:rPr>
        <w:t>"Сторона"</w:t>
      </w:r>
      <w:r w:rsidR="00812EFF" w:rsidRPr="00454E09">
        <w:rPr>
          <w:rFonts w:eastAsia="Times New Roman"/>
          <w:sz w:val="25"/>
          <w:szCs w:val="25"/>
        </w:rPr>
        <w:t>,</w:t>
      </w:r>
      <w:r w:rsidR="00531C25" w:rsidRPr="00454E09">
        <w:rPr>
          <w:sz w:val="25"/>
          <w:szCs w:val="25"/>
        </w:rPr>
        <w:t xml:space="preserve"> составили настоящий Акт приёма-передачи Участка (далее – </w:t>
      </w:r>
      <w:r w:rsidR="00812EFF" w:rsidRPr="00454E09">
        <w:rPr>
          <w:b/>
          <w:sz w:val="25"/>
          <w:szCs w:val="25"/>
        </w:rPr>
        <w:t>"</w:t>
      </w:r>
      <w:r w:rsidR="00531C25" w:rsidRPr="00454E09">
        <w:rPr>
          <w:b/>
          <w:sz w:val="25"/>
          <w:szCs w:val="25"/>
        </w:rPr>
        <w:t>Акт</w:t>
      </w:r>
      <w:r w:rsidR="00812EFF" w:rsidRPr="00454E09">
        <w:rPr>
          <w:b/>
          <w:sz w:val="25"/>
          <w:szCs w:val="25"/>
        </w:rPr>
        <w:t>"</w:t>
      </w:r>
      <w:r w:rsidR="00531C25" w:rsidRPr="00454E09">
        <w:rPr>
          <w:sz w:val="25"/>
          <w:szCs w:val="25"/>
        </w:rPr>
        <w:t>) о нижеследующем:</w:t>
      </w:r>
    </w:p>
    <w:p w:rsidR="00531C25" w:rsidRPr="00454E09" w:rsidRDefault="00531C25" w:rsidP="00531C25">
      <w:pPr>
        <w:pStyle w:val="2"/>
        <w:spacing w:after="0" w:line="240" w:lineRule="auto"/>
        <w:ind w:left="0" w:firstLine="709"/>
        <w:rPr>
          <w:rFonts w:ascii="Times New Roman" w:hAnsi="Times New Roman"/>
          <w:sz w:val="25"/>
          <w:szCs w:val="25"/>
        </w:rPr>
      </w:pPr>
      <w:r w:rsidRPr="00454E09">
        <w:rPr>
          <w:rFonts w:ascii="Times New Roman" w:hAnsi="Times New Roman"/>
          <w:sz w:val="25"/>
          <w:szCs w:val="25"/>
        </w:rPr>
        <w:t>1. В соответствии с пп. 4.2.1. Договора № ___</w:t>
      </w:r>
      <w:r w:rsidR="003B3D8E" w:rsidRPr="00454E09">
        <w:rPr>
          <w:rFonts w:ascii="Times New Roman" w:hAnsi="Times New Roman"/>
          <w:sz w:val="25"/>
          <w:szCs w:val="25"/>
        </w:rPr>
        <w:t>____</w:t>
      </w:r>
      <w:r w:rsidRPr="00454E09">
        <w:rPr>
          <w:rFonts w:ascii="Times New Roman" w:hAnsi="Times New Roman"/>
          <w:sz w:val="25"/>
          <w:szCs w:val="25"/>
        </w:rPr>
        <w:t xml:space="preserve"> краткосрочной аренды части земельного участка от </w:t>
      </w:r>
      <w:r w:rsidR="00944AB0" w:rsidRPr="00454E09">
        <w:rPr>
          <w:rFonts w:ascii="Times New Roman" w:hAnsi="Times New Roman"/>
          <w:sz w:val="25"/>
          <w:szCs w:val="25"/>
        </w:rPr>
        <w:t>"</w:t>
      </w:r>
      <w:r w:rsidRPr="00454E09">
        <w:rPr>
          <w:rFonts w:ascii="Times New Roman" w:hAnsi="Times New Roman"/>
          <w:sz w:val="25"/>
          <w:szCs w:val="25"/>
        </w:rPr>
        <w:t>___</w:t>
      </w:r>
      <w:r w:rsidR="00944AB0" w:rsidRPr="00454E09">
        <w:rPr>
          <w:rFonts w:ascii="Times New Roman" w:hAnsi="Times New Roman"/>
          <w:sz w:val="25"/>
          <w:szCs w:val="25"/>
        </w:rPr>
        <w:t>"</w:t>
      </w:r>
      <w:r w:rsidRPr="00454E09">
        <w:rPr>
          <w:rFonts w:ascii="Times New Roman" w:hAnsi="Times New Roman"/>
          <w:sz w:val="25"/>
          <w:szCs w:val="25"/>
        </w:rPr>
        <w:t>_______________20</w:t>
      </w:r>
      <w:r w:rsidR="00812EFF" w:rsidRPr="00454E09">
        <w:rPr>
          <w:rFonts w:ascii="Times New Roman" w:hAnsi="Times New Roman"/>
          <w:sz w:val="25"/>
          <w:szCs w:val="25"/>
        </w:rPr>
        <w:t>20</w:t>
      </w:r>
      <w:r w:rsidRPr="00454E09">
        <w:rPr>
          <w:rFonts w:ascii="Times New Roman" w:hAnsi="Times New Roman"/>
          <w:sz w:val="25"/>
          <w:szCs w:val="25"/>
        </w:rPr>
        <w:t xml:space="preserve"> г. (далее – </w:t>
      </w:r>
      <w:r w:rsidR="00944AB0" w:rsidRPr="00454E09">
        <w:rPr>
          <w:rFonts w:ascii="Times New Roman" w:hAnsi="Times New Roman"/>
          <w:b/>
          <w:sz w:val="25"/>
          <w:szCs w:val="25"/>
        </w:rPr>
        <w:t>"</w:t>
      </w:r>
      <w:r w:rsidRPr="00454E09">
        <w:rPr>
          <w:rFonts w:ascii="Times New Roman" w:hAnsi="Times New Roman"/>
          <w:b/>
          <w:sz w:val="25"/>
          <w:szCs w:val="25"/>
        </w:rPr>
        <w:t>Договор</w:t>
      </w:r>
      <w:r w:rsidR="00944AB0" w:rsidRPr="00454E09">
        <w:rPr>
          <w:rFonts w:ascii="Times New Roman" w:hAnsi="Times New Roman"/>
          <w:b/>
          <w:sz w:val="25"/>
          <w:szCs w:val="25"/>
        </w:rPr>
        <w:t>"</w:t>
      </w:r>
      <w:r w:rsidRPr="00454E09">
        <w:rPr>
          <w:rFonts w:ascii="Times New Roman" w:hAnsi="Times New Roman"/>
          <w:sz w:val="25"/>
          <w:szCs w:val="25"/>
        </w:rPr>
        <w:t xml:space="preserve">) Арендодатель передал, а Арендатор принял во временное владение и пользование на условиях краткосрочной аренды </w:t>
      </w:r>
      <w:r w:rsidR="001303B9" w:rsidRPr="00454E09">
        <w:rPr>
          <w:rFonts w:ascii="Times New Roman" w:hAnsi="Times New Roman"/>
          <w:sz w:val="25"/>
          <w:szCs w:val="25"/>
        </w:rPr>
        <w:t xml:space="preserve">часть земельного участка площадью </w:t>
      </w:r>
      <w:r w:rsidR="00454E09" w:rsidRPr="00454E09">
        <w:rPr>
          <w:rFonts w:ascii="Times New Roman" w:hAnsi="Times New Roman"/>
          <w:sz w:val="25"/>
          <w:szCs w:val="25"/>
        </w:rPr>
        <w:t xml:space="preserve">158,5 </w:t>
      </w:r>
      <w:r w:rsidR="001303B9" w:rsidRPr="00454E09">
        <w:rPr>
          <w:rFonts w:ascii="Times New Roman" w:hAnsi="Times New Roman"/>
          <w:sz w:val="25"/>
          <w:szCs w:val="25"/>
        </w:rPr>
        <w:t>кв.м. из земельного участка общей площадью 2 501 (две тысячи пятьсот один) кв.м. с кадастровым номером 77:03:0005003:7800, расположенного по адресу: ул. Верхняя Первомайская д. 5, принадлежащего Арендодателю на праве собственности</w:t>
      </w:r>
      <w:r w:rsidRPr="00454E09">
        <w:rPr>
          <w:rFonts w:ascii="Times New Roman" w:hAnsi="Times New Roman"/>
          <w:sz w:val="25"/>
          <w:szCs w:val="25"/>
        </w:rPr>
        <w:t xml:space="preserve"> (далее – </w:t>
      </w:r>
      <w:r w:rsidR="001303B9" w:rsidRPr="00454E09">
        <w:rPr>
          <w:rFonts w:ascii="Times New Roman" w:hAnsi="Times New Roman"/>
          <w:b/>
          <w:sz w:val="25"/>
          <w:szCs w:val="25"/>
        </w:rPr>
        <w:t>"</w:t>
      </w:r>
      <w:r w:rsidRPr="00454E09">
        <w:rPr>
          <w:rFonts w:ascii="Times New Roman" w:hAnsi="Times New Roman"/>
          <w:b/>
          <w:sz w:val="25"/>
          <w:szCs w:val="25"/>
        </w:rPr>
        <w:t>Участок</w:t>
      </w:r>
      <w:r w:rsidR="001303B9" w:rsidRPr="00454E09">
        <w:rPr>
          <w:rFonts w:ascii="Times New Roman" w:hAnsi="Times New Roman"/>
          <w:b/>
          <w:sz w:val="25"/>
          <w:szCs w:val="25"/>
        </w:rPr>
        <w:t>"</w:t>
      </w:r>
      <w:r w:rsidRPr="00454E09">
        <w:rPr>
          <w:rFonts w:ascii="Times New Roman" w:hAnsi="Times New Roman"/>
          <w:sz w:val="25"/>
          <w:szCs w:val="25"/>
        </w:rPr>
        <w:t>).</w:t>
      </w:r>
    </w:p>
    <w:p w:rsidR="00531C25" w:rsidRPr="00454E09" w:rsidRDefault="00531C25" w:rsidP="00531C25">
      <w:pPr>
        <w:pStyle w:val="2"/>
        <w:spacing w:after="0" w:line="240" w:lineRule="auto"/>
        <w:ind w:left="0" w:firstLine="709"/>
        <w:rPr>
          <w:rFonts w:ascii="Times New Roman" w:hAnsi="Times New Roman"/>
          <w:sz w:val="25"/>
          <w:szCs w:val="25"/>
        </w:rPr>
      </w:pPr>
      <w:r w:rsidRPr="00454E09">
        <w:rPr>
          <w:rFonts w:ascii="Times New Roman" w:hAnsi="Times New Roman"/>
          <w:sz w:val="25"/>
          <w:szCs w:val="25"/>
        </w:rPr>
        <w:t>2. Стороны подтверждают, что Участок передан Арендатору в состоянии и с характеристиками, установленными Договором. Арендатор не имеет к Арендодателю никаких претензий, связанных с порядком передачи Участка и состоянием Участка.</w:t>
      </w:r>
    </w:p>
    <w:p w:rsidR="00531C25" w:rsidRPr="00454E09" w:rsidRDefault="00531C25" w:rsidP="00531C25">
      <w:pPr>
        <w:spacing w:line="240" w:lineRule="auto"/>
        <w:ind w:firstLine="709"/>
        <w:contextualSpacing/>
        <w:jc w:val="both"/>
        <w:rPr>
          <w:sz w:val="25"/>
          <w:szCs w:val="25"/>
        </w:rPr>
      </w:pPr>
      <w:r w:rsidRPr="00454E09">
        <w:rPr>
          <w:sz w:val="25"/>
          <w:szCs w:val="25"/>
        </w:rPr>
        <w:t>3. Настоящий Акт составлен в 2 (Двух) подлинных экземплярах, имеющих одинаковую юридическую силу, по одному экземпляру для каждой Стороны.</w:t>
      </w:r>
    </w:p>
    <w:p w:rsidR="00531C25" w:rsidRPr="00454E09" w:rsidRDefault="00531C25" w:rsidP="00531C25">
      <w:pPr>
        <w:spacing w:after="0" w:line="240" w:lineRule="auto"/>
        <w:contextualSpacing/>
        <w:jc w:val="center"/>
        <w:rPr>
          <w:b/>
          <w:sz w:val="25"/>
          <w:szCs w:val="25"/>
        </w:rPr>
      </w:pPr>
      <w:r w:rsidRPr="00454E09">
        <w:rPr>
          <w:b/>
          <w:sz w:val="25"/>
          <w:szCs w:val="25"/>
        </w:rPr>
        <w:t>Адреса, реквизиты и подписи Сторон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1F55F8" w:rsidRPr="00454E09" w:rsidTr="00454E09">
        <w:tc>
          <w:tcPr>
            <w:tcW w:w="5211" w:type="dxa"/>
            <w:shd w:val="clear" w:color="auto" w:fill="auto"/>
          </w:tcPr>
          <w:p w:rsidR="001F55F8" w:rsidRPr="00454E09" w:rsidRDefault="001F55F8" w:rsidP="00237FA5">
            <w:pPr>
              <w:pStyle w:val="consplusnormal"/>
              <w:contextualSpacing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рендодатель:</w:t>
            </w:r>
          </w:p>
        </w:tc>
        <w:tc>
          <w:tcPr>
            <w:tcW w:w="5245" w:type="dxa"/>
            <w:shd w:val="clear" w:color="auto" w:fill="auto"/>
          </w:tcPr>
          <w:p w:rsidR="001F55F8" w:rsidRPr="00454E09" w:rsidRDefault="001F55F8" w:rsidP="00237FA5">
            <w:pPr>
              <w:pStyle w:val="consplusnormal"/>
              <w:contextualSpacing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рендатор:</w:t>
            </w:r>
          </w:p>
        </w:tc>
      </w:tr>
      <w:tr w:rsidR="001F55F8" w:rsidRPr="00454E09" w:rsidTr="00454E09">
        <w:tc>
          <w:tcPr>
            <w:tcW w:w="5211" w:type="dxa"/>
            <w:shd w:val="clear" w:color="auto" w:fill="auto"/>
          </w:tcPr>
          <w:p w:rsidR="001F55F8" w:rsidRPr="00454E09" w:rsidRDefault="001F55F8" w:rsidP="00237FA5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О "Мосводоканал"</w:t>
            </w:r>
          </w:p>
          <w:p w:rsidR="001F55F8" w:rsidRPr="00454E09" w:rsidRDefault="001F55F8" w:rsidP="00454E09">
            <w:pPr>
              <w:spacing w:after="0" w:line="240" w:lineRule="auto"/>
              <w:rPr>
                <w:b/>
                <w:sz w:val="25"/>
                <w:szCs w:val="25"/>
                <w:highlight w:val="yellow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1F55F8" w:rsidRPr="00454E09" w:rsidRDefault="001F55F8" w:rsidP="00237FA5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1F55F8" w:rsidRPr="00454E09" w:rsidTr="00454E09">
        <w:tc>
          <w:tcPr>
            <w:tcW w:w="5211" w:type="dxa"/>
          </w:tcPr>
          <w:p w:rsidR="001F55F8" w:rsidRPr="00454E09" w:rsidRDefault="001F55F8" w:rsidP="00237FA5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  <w:tc>
          <w:tcPr>
            <w:tcW w:w="5245" w:type="dxa"/>
          </w:tcPr>
          <w:p w:rsidR="001F55F8" w:rsidRPr="00454E09" w:rsidRDefault="001F55F8" w:rsidP="00237FA5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</w:tbl>
    <w:p w:rsidR="00454E09" w:rsidRPr="00454E09" w:rsidRDefault="00454E09" w:rsidP="00454E09">
      <w:pPr>
        <w:spacing w:line="240" w:lineRule="auto"/>
        <w:contextualSpacing/>
        <w:jc w:val="center"/>
        <w:rPr>
          <w:b/>
          <w:sz w:val="25"/>
          <w:szCs w:val="25"/>
        </w:rPr>
      </w:pPr>
    </w:p>
    <w:p w:rsidR="00454E09" w:rsidRPr="00454E09" w:rsidRDefault="00454E09" w:rsidP="00454E09">
      <w:pPr>
        <w:spacing w:line="240" w:lineRule="auto"/>
        <w:contextualSpacing/>
        <w:jc w:val="center"/>
        <w:rPr>
          <w:b/>
          <w:sz w:val="25"/>
          <w:szCs w:val="25"/>
        </w:rPr>
      </w:pPr>
      <w:r w:rsidRPr="00454E09">
        <w:rPr>
          <w:b/>
          <w:sz w:val="25"/>
          <w:szCs w:val="25"/>
        </w:rPr>
        <w:t>Форма Акта приема-передачи Участка согласована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454E09" w:rsidRPr="00454E09" w:rsidTr="00237FA5">
        <w:tc>
          <w:tcPr>
            <w:tcW w:w="5211" w:type="dxa"/>
            <w:shd w:val="clear" w:color="auto" w:fill="auto"/>
          </w:tcPr>
          <w:p w:rsidR="00454E09" w:rsidRPr="00454E09" w:rsidRDefault="00454E09" w:rsidP="00237FA5">
            <w:pPr>
              <w:pStyle w:val="consplusnormal"/>
              <w:contextualSpacing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рендодатель:</w:t>
            </w:r>
          </w:p>
        </w:tc>
        <w:tc>
          <w:tcPr>
            <w:tcW w:w="5245" w:type="dxa"/>
            <w:shd w:val="clear" w:color="auto" w:fill="auto"/>
          </w:tcPr>
          <w:p w:rsidR="00454E09" w:rsidRPr="00454E09" w:rsidRDefault="00454E09" w:rsidP="00237FA5">
            <w:pPr>
              <w:pStyle w:val="consplusnormal"/>
              <w:contextualSpacing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рендатор:</w:t>
            </w:r>
          </w:p>
        </w:tc>
      </w:tr>
      <w:tr w:rsidR="00454E09" w:rsidRPr="00454E09" w:rsidTr="00237FA5">
        <w:tc>
          <w:tcPr>
            <w:tcW w:w="5211" w:type="dxa"/>
            <w:shd w:val="clear" w:color="auto" w:fill="auto"/>
          </w:tcPr>
          <w:p w:rsidR="00454E09" w:rsidRPr="00454E09" w:rsidRDefault="00454E09" w:rsidP="00237FA5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454E09">
              <w:rPr>
                <w:b/>
                <w:sz w:val="25"/>
                <w:szCs w:val="25"/>
              </w:rPr>
              <w:t>АО "Мосводоканал"</w:t>
            </w:r>
          </w:p>
          <w:p w:rsidR="00454E09" w:rsidRPr="00454E09" w:rsidRDefault="00454E09" w:rsidP="00237FA5">
            <w:pPr>
              <w:spacing w:after="0" w:line="240" w:lineRule="auto"/>
              <w:rPr>
                <w:b/>
                <w:sz w:val="25"/>
                <w:szCs w:val="25"/>
                <w:highlight w:val="yellow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454E09" w:rsidRPr="00454E09" w:rsidRDefault="00454E09" w:rsidP="00237FA5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</w:tbl>
    <w:p w:rsidR="00113468" w:rsidRDefault="00113468" w:rsidP="00FC5F33">
      <w:pPr>
        <w:tabs>
          <w:tab w:val="left" w:pos="1134"/>
        </w:tabs>
        <w:spacing w:line="240" w:lineRule="auto"/>
        <w:contextualSpacing/>
        <w:jc w:val="both"/>
        <w:rPr>
          <w:sz w:val="26"/>
          <w:szCs w:val="26"/>
        </w:rPr>
      </w:pPr>
    </w:p>
    <w:sectPr w:rsidR="00113468" w:rsidSect="00531C25">
      <w:pgSz w:w="11906" w:h="16838" w:code="9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18" w:rsidRDefault="00D94018">
      <w:pPr>
        <w:spacing w:after="0" w:line="240" w:lineRule="auto"/>
      </w:pPr>
      <w:r>
        <w:separator/>
      </w:r>
    </w:p>
  </w:endnote>
  <w:endnote w:type="continuationSeparator" w:id="0">
    <w:p w:rsidR="00D94018" w:rsidRDefault="00D9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02221"/>
      <w:docPartObj>
        <w:docPartGallery w:val="Page Numbers (Bottom of Page)"/>
        <w:docPartUnique/>
      </w:docPartObj>
    </w:sdtPr>
    <w:sdtEndPr/>
    <w:sdtContent>
      <w:p w:rsidR="00AE10D8" w:rsidRDefault="00AE10D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FF">
          <w:rPr>
            <w:noProof/>
          </w:rPr>
          <w:t>2</w:t>
        </w:r>
        <w:r>
          <w:fldChar w:fldCharType="end"/>
        </w:r>
      </w:p>
    </w:sdtContent>
  </w:sdt>
  <w:p w:rsidR="00AE10D8" w:rsidRDefault="00AE10D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18" w:rsidRDefault="00D94018">
      <w:pPr>
        <w:spacing w:after="0" w:line="240" w:lineRule="auto"/>
      </w:pPr>
      <w:r>
        <w:separator/>
      </w:r>
    </w:p>
  </w:footnote>
  <w:footnote w:type="continuationSeparator" w:id="0">
    <w:p w:rsidR="00D94018" w:rsidRDefault="00D9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AB3"/>
    <w:multiLevelType w:val="hybridMultilevel"/>
    <w:tmpl w:val="9EF6D4F8"/>
    <w:lvl w:ilvl="0" w:tplc="DED2D3DE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5F511CB"/>
    <w:multiLevelType w:val="multilevel"/>
    <w:tmpl w:val="49C8E11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3" w:hanging="13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15" w:hanging="1305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C8E2C0F"/>
    <w:multiLevelType w:val="hybridMultilevel"/>
    <w:tmpl w:val="9EF6D4F8"/>
    <w:lvl w:ilvl="0" w:tplc="DED2D3DE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5840419"/>
    <w:multiLevelType w:val="multilevel"/>
    <w:tmpl w:val="C18CB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FD7C17"/>
    <w:multiLevelType w:val="multilevel"/>
    <w:tmpl w:val="C18CB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067C1"/>
    <w:multiLevelType w:val="hybridMultilevel"/>
    <w:tmpl w:val="816CABD8"/>
    <w:lvl w:ilvl="0" w:tplc="DED2D3DE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DA40817"/>
    <w:multiLevelType w:val="multilevel"/>
    <w:tmpl w:val="EBF6E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A3B2C"/>
    <w:multiLevelType w:val="multilevel"/>
    <w:tmpl w:val="9F646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8">
    <w:nsid w:val="43F95DD9"/>
    <w:multiLevelType w:val="hybridMultilevel"/>
    <w:tmpl w:val="A6A82E18"/>
    <w:lvl w:ilvl="0" w:tplc="79FE7B52">
      <w:start w:val="3"/>
      <w:numFmt w:val="decimal"/>
      <w:lvlText w:val="%1.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E5D16"/>
    <w:multiLevelType w:val="hybridMultilevel"/>
    <w:tmpl w:val="A6A82E18"/>
    <w:lvl w:ilvl="0" w:tplc="79FE7B52">
      <w:start w:val="3"/>
      <w:numFmt w:val="decimal"/>
      <w:lvlText w:val="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4AA55A6A"/>
    <w:multiLevelType w:val="multilevel"/>
    <w:tmpl w:val="BE962AC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1">
    <w:nsid w:val="71495187"/>
    <w:multiLevelType w:val="hybridMultilevel"/>
    <w:tmpl w:val="4D36626E"/>
    <w:lvl w:ilvl="0" w:tplc="C8A602A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48"/>
    <w:rsid w:val="000000D2"/>
    <w:rsid w:val="00000236"/>
    <w:rsid w:val="000011F5"/>
    <w:rsid w:val="000012E7"/>
    <w:rsid w:val="00001334"/>
    <w:rsid w:val="00001BF9"/>
    <w:rsid w:val="00004D99"/>
    <w:rsid w:val="00005E80"/>
    <w:rsid w:val="0000670A"/>
    <w:rsid w:val="0000700D"/>
    <w:rsid w:val="00007416"/>
    <w:rsid w:val="0001142E"/>
    <w:rsid w:val="00011DE3"/>
    <w:rsid w:val="00012BE2"/>
    <w:rsid w:val="00013C6D"/>
    <w:rsid w:val="000140B9"/>
    <w:rsid w:val="00017155"/>
    <w:rsid w:val="00017BA5"/>
    <w:rsid w:val="000208E4"/>
    <w:rsid w:val="00022A4B"/>
    <w:rsid w:val="00027E1B"/>
    <w:rsid w:val="000300FF"/>
    <w:rsid w:val="0003034C"/>
    <w:rsid w:val="00031B5D"/>
    <w:rsid w:val="0003256B"/>
    <w:rsid w:val="000362CF"/>
    <w:rsid w:val="00036BEC"/>
    <w:rsid w:val="00037726"/>
    <w:rsid w:val="000400A2"/>
    <w:rsid w:val="000415CA"/>
    <w:rsid w:val="00041A0E"/>
    <w:rsid w:val="00041E79"/>
    <w:rsid w:val="00045281"/>
    <w:rsid w:val="00045952"/>
    <w:rsid w:val="00045E7A"/>
    <w:rsid w:val="00046334"/>
    <w:rsid w:val="00047A54"/>
    <w:rsid w:val="00051AF9"/>
    <w:rsid w:val="00051E4C"/>
    <w:rsid w:val="000533F7"/>
    <w:rsid w:val="00053588"/>
    <w:rsid w:val="00053851"/>
    <w:rsid w:val="000545F2"/>
    <w:rsid w:val="000546A3"/>
    <w:rsid w:val="00056D97"/>
    <w:rsid w:val="000571ED"/>
    <w:rsid w:val="000572A7"/>
    <w:rsid w:val="000578D4"/>
    <w:rsid w:val="00061722"/>
    <w:rsid w:val="00062FC4"/>
    <w:rsid w:val="00066A74"/>
    <w:rsid w:val="000670BA"/>
    <w:rsid w:val="00067511"/>
    <w:rsid w:val="00071796"/>
    <w:rsid w:val="00071AA4"/>
    <w:rsid w:val="00071CBB"/>
    <w:rsid w:val="00073B55"/>
    <w:rsid w:val="000743C5"/>
    <w:rsid w:val="00074949"/>
    <w:rsid w:val="000759B8"/>
    <w:rsid w:val="00076BBB"/>
    <w:rsid w:val="0008111B"/>
    <w:rsid w:val="00082E6E"/>
    <w:rsid w:val="00082E7F"/>
    <w:rsid w:val="00083161"/>
    <w:rsid w:val="0008387E"/>
    <w:rsid w:val="000858D9"/>
    <w:rsid w:val="000859E5"/>
    <w:rsid w:val="000859E9"/>
    <w:rsid w:val="000866FD"/>
    <w:rsid w:val="00091274"/>
    <w:rsid w:val="00091812"/>
    <w:rsid w:val="0009196A"/>
    <w:rsid w:val="00091C7F"/>
    <w:rsid w:val="0009215A"/>
    <w:rsid w:val="00092BF8"/>
    <w:rsid w:val="00092EB8"/>
    <w:rsid w:val="000930A0"/>
    <w:rsid w:val="00093E34"/>
    <w:rsid w:val="000942F5"/>
    <w:rsid w:val="0009449E"/>
    <w:rsid w:val="00094AFE"/>
    <w:rsid w:val="00095693"/>
    <w:rsid w:val="00095E63"/>
    <w:rsid w:val="000969DF"/>
    <w:rsid w:val="000970AA"/>
    <w:rsid w:val="00097736"/>
    <w:rsid w:val="000A02A0"/>
    <w:rsid w:val="000A105B"/>
    <w:rsid w:val="000A30CD"/>
    <w:rsid w:val="000A50A0"/>
    <w:rsid w:val="000A5968"/>
    <w:rsid w:val="000A697C"/>
    <w:rsid w:val="000A7BCB"/>
    <w:rsid w:val="000B04CF"/>
    <w:rsid w:val="000B0DCE"/>
    <w:rsid w:val="000B125E"/>
    <w:rsid w:val="000B17CE"/>
    <w:rsid w:val="000B2F99"/>
    <w:rsid w:val="000B362E"/>
    <w:rsid w:val="000B4AFF"/>
    <w:rsid w:val="000B52CF"/>
    <w:rsid w:val="000C1CE4"/>
    <w:rsid w:val="000C2065"/>
    <w:rsid w:val="000C460E"/>
    <w:rsid w:val="000C6DD4"/>
    <w:rsid w:val="000C70EC"/>
    <w:rsid w:val="000D15DA"/>
    <w:rsid w:val="000D2E65"/>
    <w:rsid w:val="000D3447"/>
    <w:rsid w:val="000D47AE"/>
    <w:rsid w:val="000D64A5"/>
    <w:rsid w:val="000D6BDE"/>
    <w:rsid w:val="000D6C83"/>
    <w:rsid w:val="000D738D"/>
    <w:rsid w:val="000D756F"/>
    <w:rsid w:val="000D7E29"/>
    <w:rsid w:val="000E1F1C"/>
    <w:rsid w:val="000E2019"/>
    <w:rsid w:val="000E4F3B"/>
    <w:rsid w:val="000F00B2"/>
    <w:rsid w:val="000F2504"/>
    <w:rsid w:val="000F2DF9"/>
    <w:rsid w:val="000F38E4"/>
    <w:rsid w:val="000F3ABD"/>
    <w:rsid w:val="000F3CE5"/>
    <w:rsid w:val="000F462A"/>
    <w:rsid w:val="000F4682"/>
    <w:rsid w:val="001004F0"/>
    <w:rsid w:val="001023FE"/>
    <w:rsid w:val="00102A68"/>
    <w:rsid w:val="00104389"/>
    <w:rsid w:val="001043BC"/>
    <w:rsid w:val="00105024"/>
    <w:rsid w:val="00106396"/>
    <w:rsid w:val="00106CC1"/>
    <w:rsid w:val="00113468"/>
    <w:rsid w:val="00113D94"/>
    <w:rsid w:val="00114DA7"/>
    <w:rsid w:val="0011570E"/>
    <w:rsid w:val="00117722"/>
    <w:rsid w:val="001245B3"/>
    <w:rsid w:val="00124E63"/>
    <w:rsid w:val="001256BE"/>
    <w:rsid w:val="00127501"/>
    <w:rsid w:val="00127B25"/>
    <w:rsid w:val="00127CDE"/>
    <w:rsid w:val="001303B9"/>
    <w:rsid w:val="00131874"/>
    <w:rsid w:val="00131E0D"/>
    <w:rsid w:val="0013248C"/>
    <w:rsid w:val="001344D2"/>
    <w:rsid w:val="0013578F"/>
    <w:rsid w:val="00136B86"/>
    <w:rsid w:val="00136C55"/>
    <w:rsid w:val="00137FBA"/>
    <w:rsid w:val="00141302"/>
    <w:rsid w:val="00143255"/>
    <w:rsid w:val="0014382A"/>
    <w:rsid w:val="00143C42"/>
    <w:rsid w:val="001452AC"/>
    <w:rsid w:val="00145508"/>
    <w:rsid w:val="00145ED7"/>
    <w:rsid w:val="00145F58"/>
    <w:rsid w:val="00150585"/>
    <w:rsid w:val="00151ED2"/>
    <w:rsid w:val="0015358E"/>
    <w:rsid w:val="00153E48"/>
    <w:rsid w:val="0015544D"/>
    <w:rsid w:val="0015742E"/>
    <w:rsid w:val="00162004"/>
    <w:rsid w:val="00162536"/>
    <w:rsid w:val="00162EA1"/>
    <w:rsid w:val="00162F48"/>
    <w:rsid w:val="001630E7"/>
    <w:rsid w:val="001636B8"/>
    <w:rsid w:val="00167760"/>
    <w:rsid w:val="001679BE"/>
    <w:rsid w:val="00170586"/>
    <w:rsid w:val="00171339"/>
    <w:rsid w:val="00172259"/>
    <w:rsid w:val="00174453"/>
    <w:rsid w:val="00175925"/>
    <w:rsid w:val="00175FF8"/>
    <w:rsid w:val="00180E88"/>
    <w:rsid w:val="001815F2"/>
    <w:rsid w:val="00181FCC"/>
    <w:rsid w:val="00183282"/>
    <w:rsid w:val="00183DB5"/>
    <w:rsid w:val="00185155"/>
    <w:rsid w:val="00186280"/>
    <w:rsid w:val="0019037E"/>
    <w:rsid w:val="001924EB"/>
    <w:rsid w:val="00192F25"/>
    <w:rsid w:val="0019333B"/>
    <w:rsid w:val="00194FCB"/>
    <w:rsid w:val="00195F43"/>
    <w:rsid w:val="00196A5E"/>
    <w:rsid w:val="00197490"/>
    <w:rsid w:val="001975C7"/>
    <w:rsid w:val="001A0706"/>
    <w:rsid w:val="001A1AD6"/>
    <w:rsid w:val="001A2F50"/>
    <w:rsid w:val="001A4032"/>
    <w:rsid w:val="001A5BFD"/>
    <w:rsid w:val="001A6169"/>
    <w:rsid w:val="001A6DE7"/>
    <w:rsid w:val="001A7F92"/>
    <w:rsid w:val="001B09CD"/>
    <w:rsid w:val="001B3CA8"/>
    <w:rsid w:val="001B5A11"/>
    <w:rsid w:val="001B5C1D"/>
    <w:rsid w:val="001B6389"/>
    <w:rsid w:val="001B6B56"/>
    <w:rsid w:val="001B783D"/>
    <w:rsid w:val="001B7D64"/>
    <w:rsid w:val="001C0CB3"/>
    <w:rsid w:val="001C1A36"/>
    <w:rsid w:val="001C201E"/>
    <w:rsid w:val="001C228A"/>
    <w:rsid w:val="001C29CF"/>
    <w:rsid w:val="001C3462"/>
    <w:rsid w:val="001C3ABA"/>
    <w:rsid w:val="001C3C5C"/>
    <w:rsid w:val="001C4E08"/>
    <w:rsid w:val="001C602A"/>
    <w:rsid w:val="001C7F90"/>
    <w:rsid w:val="001D1A25"/>
    <w:rsid w:val="001D439E"/>
    <w:rsid w:val="001D443E"/>
    <w:rsid w:val="001D4ACC"/>
    <w:rsid w:val="001D5C85"/>
    <w:rsid w:val="001D6029"/>
    <w:rsid w:val="001E084B"/>
    <w:rsid w:val="001E0F38"/>
    <w:rsid w:val="001E12D3"/>
    <w:rsid w:val="001E1800"/>
    <w:rsid w:val="001E3405"/>
    <w:rsid w:val="001E369C"/>
    <w:rsid w:val="001E37AD"/>
    <w:rsid w:val="001E4E92"/>
    <w:rsid w:val="001E5BA9"/>
    <w:rsid w:val="001E78FE"/>
    <w:rsid w:val="001F018C"/>
    <w:rsid w:val="001F1B86"/>
    <w:rsid w:val="001F1D95"/>
    <w:rsid w:val="001F3BEB"/>
    <w:rsid w:val="001F494C"/>
    <w:rsid w:val="001F55F8"/>
    <w:rsid w:val="001F77FF"/>
    <w:rsid w:val="00201879"/>
    <w:rsid w:val="0020221E"/>
    <w:rsid w:val="00203FD8"/>
    <w:rsid w:val="00207365"/>
    <w:rsid w:val="002079C7"/>
    <w:rsid w:val="00211155"/>
    <w:rsid w:val="002119C1"/>
    <w:rsid w:val="0021257F"/>
    <w:rsid w:val="00215404"/>
    <w:rsid w:val="002162F6"/>
    <w:rsid w:val="00217DED"/>
    <w:rsid w:val="00217E13"/>
    <w:rsid w:val="00221A2D"/>
    <w:rsid w:val="00221F60"/>
    <w:rsid w:val="00222445"/>
    <w:rsid w:val="00223F7B"/>
    <w:rsid w:val="002249C9"/>
    <w:rsid w:val="00225F0B"/>
    <w:rsid w:val="00226797"/>
    <w:rsid w:val="002321A6"/>
    <w:rsid w:val="00232363"/>
    <w:rsid w:val="00234757"/>
    <w:rsid w:val="00234913"/>
    <w:rsid w:val="00237BBB"/>
    <w:rsid w:val="0024027E"/>
    <w:rsid w:val="002407F0"/>
    <w:rsid w:val="0024254E"/>
    <w:rsid w:val="00242BA5"/>
    <w:rsid w:val="002445A3"/>
    <w:rsid w:val="0024506F"/>
    <w:rsid w:val="002520B9"/>
    <w:rsid w:val="002527C8"/>
    <w:rsid w:val="002534B9"/>
    <w:rsid w:val="0026073A"/>
    <w:rsid w:val="00263004"/>
    <w:rsid w:val="002639C8"/>
    <w:rsid w:val="00263AC5"/>
    <w:rsid w:val="00264386"/>
    <w:rsid w:val="002660DE"/>
    <w:rsid w:val="00267EA0"/>
    <w:rsid w:val="00267F45"/>
    <w:rsid w:val="0027147C"/>
    <w:rsid w:val="00271C43"/>
    <w:rsid w:val="00272EF0"/>
    <w:rsid w:val="00275A77"/>
    <w:rsid w:val="00276139"/>
    <w:rsid w:val="0027768F"/>
    <w:rsid w:val="00280597"/>
    <w:rsid w:val="002813C5"/>
    <w:rsid w:val="002817BD"/>
    <w:rsid w:val="002820B8"/>
    <w:rsid w:val="002830F4"/>
    <w:rsid w:val="002839D9"/>
    <w:rsid w:val="00283AB9"/>
    <w:rsid w:val="00285837"/>
    <w:rsid w:val="0028605D"/>
    <w:rsid w:val="00286603"/>
    <w:rsid w:val="002873D2"/>
    <w:rsid w:val="00292355"/>
    <w:rsid w:val="002934C2"/>
    <w:rsid w:val="002957D3"/>
    <w:rsid w:val="00295FD6"/>
    <w:rsid w:val="002968F7"/>
    <w:rsid w:val="00297298"/>
    <w:rsid w:val="00297930"/>
    <w:rsid w:val="002A049B"/>
    <w:rsid w:val="002A247C"/>
    <w:rsid w:val="002A36EE"/>
    <w:rsid w:val="002A415B"/>
    <w:rsid w:val="002A43A4"/>
    <w:rsid w:val="002A60EF"/>
    <w:rsid w:val="002B0415"/>
    <w:rsid w:val="002B3D82"/>
    <w:rsid w:val="002B41EC"/>
    <w:rsid w:val="002B4F5F"/>
    <w:rsid w:val="002C0F49"/>
    <w:rsid w:val="002C187A"/>
    <w:rsid w:val="002C2B49"/>
    <w:rsid w:val="002C3B2D"/>
    <w:rsid w:val="002C488D"/>
    <w:rsid w:val="002C5164"/>
    <w:rsid w:val="002C5DDA"/>
    <w:rsid w:val="002C6C08"/>
    <w:rsid w:val="002C75C8"/>
    <w:rsid w:val="002D006B"/>
    <w:rsid w:val="002D0B38"/>
    <w:rsid w:val="002D0B44"/>
    <w:rsid w:val="002D1D24"/>
    <w:rsid w:val="002D525C"/>
    <w:rsid w:val="002D5F89"/>
    <w:rsid w:val="002D630A"/>
    <w:rsid w:val="002D7223"/>
    <w:rsid w:val="002D74FD"/>
    <w:rsid w:val="002E035A"/>
    <w:rsid w:val="002E0602"/>
    <w:rsid w:val="002E2570"/>
    <w:rsid w:val="002E26F8"/>
    <w:rsid w:val="002E4660"/>
    <w:rsid w:val="002E4F06"/>
    <w:rsid w:val="002E5048"/>
    <w:rsid w:val="002E5F0E"/>
    <w:rsid w:val="002E6F1C"/>
    <w:rsid w:val="002E7EA4"/>
    <w:rsid w:val="002E7ECC"/>
    <w:rsid w:val="002E7FFA"/>
    <w:rsid w:val="002F0468"/>
    <w:rsid w:val="002F1495"/>
    <w:rsid w:val="002F18A1"/>
    <w:rsid w:val="002F78F6"/>
    <w:rsid w:val="00301B72"/>
    <w:rsid w:val="00302CBC"/>
    <w:rsid w:val="00303D8D"/>
    <w:rsid w:val="0030658D"/>
    <w:rsid w:val="003101C2"/>
    <w:rsid w:val="00310862"/>
    <w:rsid w:val="003123FF"/>
    <w:rsid w:val="003170C1"/>
    <w:rsid w:val="0031737E"/>
    <w:rsid w:val="0031780F"/>
    <w:rsid w:val="00317A00"/>
    <w:rsid w:val="00320A32"/>
    <w:rsid w:val="00321097"/>
    <w:rsid w:val="003214F2"/>
    <w:rsid w:val="00323EDB"/>
    <w:rsid w:val="003241D3"/>
    <w:rsid w:val="00330924"/>
    <w:rsid w:val="00331315"/>
    <w:rsid w:val="00332188"/>
    <w:rsid w:val="00340426"/>
    <w:rsid w:val="0034111C"/>
    <w:rsid w:val="003413C0"/>
    <w:rsid w:val="00341A3B"/>
    <w:rsid w:val="00342798"/>
    <w:rsid w:val="00342B68"/>
    <w:rsid w:val="00344525"/>
    <w:rsid w:val="00344C6B"/>
    <w:rsid w:val="0034620D"/>
    <w:rsid w:val="0034729A"/>
    <w:rsid w:val="00350174"/>
    <w:rsid w:val="003506BA"/>
    <w:rsid w:val="00350B10"/>
    <w:rsid w:val="00352F63"/>
    <w:rsid w:val="00353446"/>
    <w:rsid w:val="003540D7"/>
    <w:rsid w:val="0036089D"/>
    <w:rsid w:val="00361AAA"/>
    <w:rsid w:val="00361D42"/>
    <w:rsid w:val="0036497D"/>
    <w:rsid w:val="003652B6"/>
    <w:rsid w:val="00365352"/>
    <w:rsid w:val="00365FDC"/>
    <w:rsid w:val="00366308"/>
    <w:rsid w:val="003673B2"/>
    <w:rsid w:val="00367A0E"/>
    <w:rsid w:val="0037050C"/>
    <w:rsid w:val="00375F33"/>
    <w:rsid w:val="00375F42"/>
    <w:rsid w:val="00383BE8"/>
    <w:rsid w:val="00386658"/>
    <w:rsid w:val="0038743B"/>
    <w:rsid w:val="003904A5"/>
    <w:rsid w:val="00390650"/>
    <w:rsid w:val="003908C7"/>
    <w:rsid w:val="0039118A"/>
    <w:rsid w:val="00391355"/>
    <w:rsid w:val="0039257A"/>
    <w:rsid w:val="00392A4B"/>
    <w:rsid w:val="00392EB1"/>
    <w:rsid w:val="00393A6F"/>
    <w:rsid w:val="00396186"/>
    <w:rsid w:val="003971A8"/>
    <w:rsid w:val="003A11C0"/>
    <w:rsid w:val="003A121E"/>
    <w:rsid w:val="003A1C45"/>
    <w:rsid w:val="003A3268"/>
    <w:rsid w:val="003A462E"/>
    <w:rsid w:val="003A53DC"/>
    <w:rsid w:val="003A6D5D"/>
    <w:rsid w:val="003B1176"/>
    <w:rsid w:val="003B1DF1"/>
    <w:rsid w:val="003B3D8E"/>
    <w:rsid w:val="003B492D"/>
    <w:rsid w:val="003B4FDB"/>
    <w:rsid w:val="003B5247"/>
    <w:rsid w:val="003B61F1"/>
    <w:rsid w:val="003B6D9D"/>
    <w:rsid w:val="003B7487"/>
    <w:rsid w:val="003C0F51"/>
    <w:rsid w:val="003C4A49"/>
    <w:rsid w:val="003C61F8"/>
    <w:rsid w:val="003D03D4"/>
    <w:rsid w:val="003D340E"/>
    <w:rsid w:val="003D62DC"/>
    <w:rsid w:val="003E0407"/>
    <w:rsid w:val="003E099E"/>
    <w:rsid w:val="003E0D1D"/>
    <w:rsid w:val="003E18A0"/>
    <w:rsid w:val="003E1C23"/>
    <w:rsid w:val="003E2197"/>
    <w:rsid w:val="003E2581"/>
    <w:rsid w:val="003E2840"/>
    <w:rsid w:val="003E2B91"/>
    <w:rsid w:val="003E4CBB"/>
    <w:rsid w:val="003E634D"/>
    <w:rsid w:val="003E6E26"/>
    <w:rsid w:val="003E6F25"/>
    <w:rsid w:val="003F079B"/>
    <w:rsid w:val="003F2CCB"/>
    <w:rsid w:val="003F30F4"/>
    <w:rsid w:val="003F321C"/>
    <w:rsid w:val="003F3DD0"/>
    <w:rsid w:val="003F51C9"/>
    <w:rsid w:val="003F51FF"/>
    <w:rsid w:val="003F602D"/>
    <w:rsid w:val="003F6381"/>
    <w:rsid w:val="003F67A3"/>
    <w:rsid w:val="003F7EBB"/>
    <w:rsid w:val="00402DFE"/>
    <w:rsid w:val="004038FC"/>
    <w:rsid w:val="00403C9C"/>
    <w:rsid w:val="00405215"/>
    <w:rsid w:val="00407ACF"/>
    <w:rsid w:val="00410559"/>
    <w:rsid w:val="00410984"/>
    <w:rsid w:val="00411595"/>
    <w:rsid w:val="004137BB"/>
    <w:rsid w:val="004156A1"/>
    <w:rsid w:val="00415C03"/>
    <w:rsid w:val="00416175"/>
    <w:rsid w:val="00417573"/>
    <w:rsid w:val="00421B34"/>
    <w:rsid w:val="00423B9F"/>
    <w:rsid w:val="00424567"/>
    <w:rsid w:val="00426050"/>
    <w:rsid w:val="00427009"/>
    <w:rsid w:val="0042785B"/>
    <w:rsid w:val="0043300E"/>
    <w:rsid w:val="00433D5D"/>
    <w:rsid w:val="00433EE4"/>
    <w:rsid w:val="00433F51"/>
    <w:rsid w:val="00436488"/>
    <w:rsid w:val="00440DC0"/>
    <w:rsid w:val="00443039"/>
    <w:rsid w:val="00445DE1"/>
    <w:rsid w:val="00452053"/>
    <w:rsid w:val="00452584"/>
    <w:rsid w:val="004527B2"/>
    <w:rsid w:val="00452DC3"/>
    <w:rsid w:val="00454E09"/>
    <w:rsid w:val="00454FEA"/>
    <w:rsid w:val="0045560E"/>
    <w:rsid w:val="00455EF7"/>
    <w:rsid w:val="0046018F"/>
    <w:rsid w:val="00460B6E"/>
    <w:rsid w:val="004610C3"/>
    <w:rsid w:val="00463077"/>
    <w:rsid w:val="004668DA"/>
    <w:rsid w:val="004679AE"/>
    <w:rsid w:val="004700A6"/>
    <w:rsid w:val="00470C6B"/>
    <w:rsid w:val="004716BB"/>
    <w:rsid w:val="004725EA"/>
    <w:rsid w:val="004732B2"/>
    <w:rsid w:val="004735AD"/>
    <w:rsid w:val="004770D3"/>
    <w:rsid w:val="00477A30"/>
    <w:rsid w:val="00477B22"/>
    <w:rsid w:val="004811D8"/>
    <w:rsid w:val="004819A6"/>
    <w:rsid w:val="00482267"/>
    <w:rsid w:val="004827D7"/>
    <w:rsid w:val="004842A3"/>
    <w:rsid w:val="00487893"/>
    <w:rsid w:val="0049359A"/>
    <w:rsid w:val="004A2613"/>
    <w:rsid w:val="004A287E"/>
    <w:rsid w:val="004A336A"/>
    <w:rsid w:val="004A5BDB"/>
    <w:rsid w:val="004A6BF4"/>
    <w:rsid w:val="004A7181"/>
    <w:rsid w:val="004B2823"/>
    <w:rsid w:val="004B381C"/>
    <w:rsid w:val="004B52DF"/>
    <w:rsid w:val="004B55DA"/>
    <w:rsid w:val="004B6333"/>
    <w:rsid w:val="004B6629"/>
    <w:rsid w:val="004C0BA1"/>
    <w:rsid w:val="004C0BEF"/>
    <w:rsid w:val="004C1F16"/>
    <w:rsid w:val="004C21AE"/>
    <w:rsid w:val="004C2AED"/>
    <w:rsid w:val="004C3D4B"/>
    <w:rsid w:val="004C3ECE"/>
    <w:rsid w:val="004C4E4F"/>
    <w:rsid w:val="004C5EA0"/>
    <w:rsid w:val="004C65D2"/>
    <w:rsid w:val="004C6BFF"/>
    <w:rsid w:val="004C6CC5"/>
    <w:rsid w:val="004C7CBA"/>
    <w:rsid w:val="004D01B5"/>
    <w:rsid w:val="004D2C34"/>
    <w:rsid w:val="004D521A"/>
    <w:rsid w:val="004D5223"/>
    <w:rsid w:val="004D58B6"/>
    <w:rsid w:val="004D5B03"/>
    <w:rsid w:val="004D6C3C"/>
    <w:rsid w:val="004D76DC"/>
    <w:rsid w:val="004D7E6F"/>
    <w:rsid w:val="004E1C47"/>
    <w:rsid w:val="004E3582"/>
    <w:rsid w:val="004E55B8"/>
    <w:rsid w:val="004E6B07"/>
    <w:rsid w:val="004E7D83"/>
    <w:rsid w:val="004F0A7A"/>
    <w:rsid w:val="004F1B4B"/>
    <w:rsid w:val="004F1FDC"/>
    <w:rsid w:val="004F6121"/>
    <w:rsid w:val="004F6457"/>
    <w:rsid w:val="004F6C59"/>
    <w:rsid w:val="004F7CF2"/>
    <w:rsid w:val="00500269"/>
    <w:rsid w:val="005020CB"/>
    <w:rsid w:val="00502BDD"/>
    <w:rsid w:val="005050E1"/>
    <w:rsid w:val="0050533B"/>
    <w:rsid w:val="0050616F"/>
    <w:rsid w:val="00507D69"/>
    <w:rsid w:val="00510C78"/>
    <w:rsid w:val="00511455"/>
    <w:rsid w:val="00513894"/>
    <w:rsid w:val="0051471E"/>
    <w:rsid w:val="00515ED6"/>
    <w:rsid w:val="005203A8"/>
    <w:rsid w:val="00520775"/>
    <w:rsid w:val="00521F1F"/>
    <w:rsid w:val="0052598D"/>
    <w:rsid w:val="00525C7A"/>
    <w:rsid w:val="00527B51"/>
    <w:rsid w:val="005305D6"/>
    <w:rsid w:val="00531987"/>
    <w:rsid w:val="00531C25"/>
    <w:rsid w:val="00532459"/>
    <w:rsid w:val="0053245B"/>
    <w:rsid w:val="005328B6"/>
    <w:rsid w:val="00533239"/>
    <w:rsid w:val="00533918"/>
    <w:rsid w:val="0053552D"/>
    <w:rsid w:val="00536035"/>
    <w:rsid w:val="00537252"/>
    <w:rsid w:val="00537CA3"/>
    <w:rsid w:val="00542D64"/>
    <w:rsid w:val="00543E87"/>
    <w:rsid w:val="005456C8"/>
    <w:rsid w:val="0054615A"/>
    <w:rsid w:val="00546CCF"/>
    <w:rsid w:val="0054779B"/>
    <w:rsid w:val="0054798C"/>
    <w:rsid w:val="005507A7"/>
    <w:rsid w:val="005511A8"/>
    <w:rsid w:val="00553F93"/>
    <w:rsid w:val="00554121"/>
    <w:rsid w:val="005565E6"/>
    <w:rsid w:val="005572F9"/>
    <w:rsid w:val="00560D82"/>
    <w:rsid w:val="00562284"/>
    <w:rsid w:val="00564641"/>
    <w:rsid w:val="00566887"/>
    <w:rsid w:val="00567EE3"/>
    <w:rsid w:val="005725B8"/>
    <w:rsid w:val="005765F8"/>
    <w:rsid w:val="005767EE"/>
    <w:rsid w:val="00576FA6"/>
    <w:rsid w:val="00582AEE"/>
    <w:rsid w:val="00583033"/>
    <w:rsid w:val="005836B1"/>
    <w:rsid w:val="00583778"/>
    <w:rsid w:val="00583A80"/>
    <w:rsid w:val="00584B12"/>
    <w:rsid w:val="00584BA7"/>
    <w:rsid w:val="005858FD"/>
    <w:rsid w:val="00585FFC"/>
    <w:rsid w:val="0058659E"/>
    <w:rsid w:val="005865B3"/>
    <w:rsid w:val="00586674"/>
    <w:rsid w:val="005879FB"/>
    <w:rsid w:val="00590245"/>
    <w:rsid w:val="00591066"/>
    <w:rsid w:val="00591359"/>
    <w:rsid w:val="005921E9"/>
    <w:rsid w:val="00592B05"/>
    <w:rsid w:val="00592FB9"/>
    <w:rsid w:val="00594BA5"/>
    <w:rsid w:val="00594F00"/>
    <w:rsid w:val="00595704"/>
    <w:rsid w:val="005958FA"/>
    <w:rsid w:val="005A03CD"/>
    <w:rsid w:val="005A182B"/>
    <w:rsid w:val="005A1D5E"/>
    <w:rsid w:val="005A221A"/>
    <w:rsid w:val="005A32AF"/>
    <w:rsid w:val="005A3B7E"/>
    <w:rsid w:val="005A4564"/>
    <w:rsid w:val="005A483F"/>
    <w:rsid w:val="005A77B3"/>
    <w:rsid w:val="005A7B27"/>
    <w:rsid w:val="005B172B"/>
    <w:rsid w:val="005B1A37"/>
    <w:rsid w:val="005B289C"/>
    <w:rsid w:val="005B3AD3"/>
    <w:rsid w:val="005B476F"/>
    <w:rsid w:val="005B51CE"/>
    <w:rsid w:val="005B5450"/>
    <w:rsid w:val="005B547D"/>
    <w:rsid w:val="005B5F8E"/>
    <w:rsid w:val="005B7299"/>
    <w:rsid w:val="005B73D6"/>
    <w:rsid w:val="005B77F3"/>
    <w:rsid w:val="005B7D66"/>
    <w:rsid w:val="005C0D4A"/>
    <w:rsid w:val="005C155C"/>
    <w:rsid w:val="005C25EC"/>
    <w:rsid w:val="005C335D"/>
    <w:rsid w:val="005C52DE"/>
    <w:rsid w:val="005C5417"/>
    <w:rsid w:val="005C6C08"/>
    <w:rsid w:val="005C7360"/>
    <w:rsid w:val="005C79FD"/>
    <w:rsid w:val="005C7C23"/>
    <w:rsid w:val="005D1F1D"/>
    <w:rsid w:val="005E043F"/>
    <w:rsid w:val="005E0C6F"/>
    <w:rsid w:val="005E17FA"/>
    <w:rsid w:val="005E18C3"/>
    <w:rsid w:val="005E2D23"/>
    <w:rsid w:val="005E2ED6"/>
    <w:rsid w:val="005E33F2"/>
    <w:rsid w:val="005E54AB"/>
    <w:rsid w:val="005E5B61"/>
    <w:rsid w:val="005E5C9C"/>
    <w:rsid w:val="005E6D3C"/>
    <w:rsid w:val="005E72C6"/>
    <w:rsid w:val="005E79C2"/>
    <w:rsid w:val="005F0E2F"/>
    <w:rsid w:val="005F1289"/>
    <w:rsid w:val="005F1CA7"/>
    <w:rsid w:val="005F1FEC"/>
    <w:rsid w:val="005F2351"/>
    <w:rsid w:val="005F3B9E"/>
    <w:rsid w:val="005F437F"/>
    <w:rsid w:val="005F4C7D"/>
    <w:rsid w:val="005F720B"/>
    <w:rsid w:val="005F7C50"/>
    <w:rsid w:val="006006FB"/>
    <w:rsid w:val="00601139"/>
    <w:rsid w:val="00605B15"/>
    <w:rsid w:val="00605BAC"/>
    <w:rsid w:val="00607FF5"/>
    <w:rsid w:val="00612227"/>
    <w:rsid w:val="006141D6"/>
    <w:rsid w:val="006145FB"/>
    <w:rsid w:val="00614645"/>
    <w:rsid w:val="0061471C"/>
    <w:rsid w:val="00615164"/>
    <w:rsid w:val="00616A8F"/>
    <w:rsid w:val="00617383"/>
    <w:rsid w:val="00620E8B"/>
    <w:rsid w:val="006232FB"/>
    <w:rsid w:val="0062332C"/>
    <w:rsid w:val="00625FCB"/>
    <w:rsid w:val="0062601B"/>
    <w:rsid w:val="0062639B"/>
    <w:rsid w:val="006268BD"/>
    <w:rsid w:val="006268DB"/>
    <w:rsid w:val="00631620"/>
    <w:rsid w:val="00632CD9"/>
    <w:rsid w:val="00632CE6"/>
    <w:rsid w:val="006332EB"/>
    <w:rsid w:val="0063382F"/>
    <w:rsid w:val="00633907"/>
    <w:rsid w:val="00633F34"/>
    <w:rsid w:val="0063482E"/>
    <w:rsid w:val="00635E6C"/>
    <w:rsid w:val="00635EC5"/>
    <w:rsid w:val="006367CC"/>
    <w:rsid w:val="006367DE"/>
    <w:rsid w:val="00636AD4"/>
    <w:rsid w:val="00636F8E"/>
    <w:rsid w:val="006400F8"/>
    <w:rsid w:val="00640E12"/>
    <w:rsid w:val="00641717"/>
    <w:rsid w:val="00641EA1"/>
    <w:rsid w:val="00643958"/>
    <w:rsid w:val="00644EFC"/>
    <w:rsid w:val="0064512B"/>
    <w:rsid w:val="00650AC2"/>
    <w:rsid w:val="00650F26"/>
    <w:rsid w:val="006512E4"/>
    <w:rsid w:val="00652249"/>
    <w:rsid w:val="00652820"/>
    <w:rsid w:val="00653CC1"/>
    <w:rsid w:val="00655A1F"/>
    <w:rsid w:val="00656982"/>
    <w:rsid w:val="006572D9"/>
    <w:rsid w:val="0065799B"/>
    <w:rsid w:val="0066116A"/>
    <w:rsid w:val="0066381A"/>
    <w:rsid w:val="00663C76"/>
    <w:rsid w:val="00665016"/>
    <w:rsid w:val="00666883"/>
    <w:rsid w:val="00667B19"/>
    <w:rsid w:val="00667E4E"/>
    <w:rsid w:val="00670D6A"/>
    <w:rsid w:val="0067136E"/>
    <w:rsid w:val="00671C1B"/>
    <w:rsid w:val="006720A0"/>
    <w:rsid w:val="00672786"/>
    <w:rsid w:val="00672A1F"/>
    <w:rsid w:val="00673853"/>
    <w:rsid w:val="006741FB"/>
    <w:rsid w:val="00674694"/>
    <w:rsid w:val="00674B00"/>
    <w:rsid w:val="00674B83"/>
    <w:rsid w:val="006779BC"/>
    <w:rsid w:val="00677E03"/>
    <w:rsid w:val="006824D1"/>
    <w:rsid w:val="00683103"/>
    <w:rsid w:val="00683DBF"/>
    <w:rsid w:val="0068529B"/>
    <w:rsid w:val="0068534B"/>
    <w:rsid w:val="00686361"/>
    <w:rsid w:val="00686A54"/>
    <w:rsid w:val="0068744D"/>
    <w:rsid w:val="00687929"/>
    <w:rsid w:val="006879DE"/>
    <w:rsid w:val="00687DF9"/>
    <w:rsid w:val="0069017F"/>
    <w:rsid w:val="00693321"/>
    <w:rsid w:val="00693C9D"/>
    <w:rsid w:val="0069536C"/>
    <w:rsid w:val="00695B00"/>
    <w:rsid w:val="006968D5"/>
    <w:rsid w:val="006972B8"/>
    <w:rsid w:val="00697480"/>
    <w:rsid w:val="006A0E46"/>
    <w:rsid w:val="006A0F8D"/>
    <w:rsid w:val="006A1C3F"/>
    <w:rsid w:val="006A1D57"/>
    <w:rsid w:val="006A4D13"/>
    <w:rsid w:val="006A54F1"/>
    <w:rsid w:val="006B0BA2"/>
    <w:rsid w:val="006B0DFB"/>
    <w:rsid w:val="006B2329"/>
    <w:rsid w:val="006B4458"/>
    <w:rsid w:val="006B6E44"/>
    <w:rsid w:val="006B7DC9"/>
    <w:rsid w:val="006C09B2"/>
    <w:rsid w:val="006C0E1E"/>
    <w:rsid w:val="006C2F00"/>
    <w:rsid w:val="006C4396"/>
    <w:rsid w:val="006C44AC"/>
    <w:rsid w:val="006C5E17"/>
    <w:rsid w:val="006C7AE2"/>
    <w:rsid w:val="006D0813"/>
    <w:rsid w:val="006D0B3A"/>
    <w:rsid w:val="006D0F17"/>
    <w:rsid w:val="006D1359"/>
    <w:rsid w:val="006D33CE"/>
    <w:rsid w:val="006D359F"/>
    <w:rsid w:val="006D36E9"/>
    <w:rsid w:val="006D3AB3"/>
    <w:rsid w:val="006D4079"/>
    <w:rsid w:val="006D4A14"/>
    <w:rsid w:val="006D6770"/>
    <w:rsid w:val="006D7ADB"/>
    <w:rsid w:val="006E03AD"/>
    <w:rsid w:val="006E1473"/>
    <w:rsid w:val="006E1F41"/>
    <w:rsid w:val="006E2796"/>
    <w:rsid w:val="006E3B8C"/>
    <w:rsid w:val="006E6123"/>
    <w:rsid w:val="006E69E4"/>
    <w:rsid w:val="006F023F"/>
    <w:rsid w:val="006F034E"/>
    <w:rsid w:val="006F09B9"/>
    <w:rsid w:val="006F0EEB"/>
    <w:rsid w:val="006F273B"/>
    <w:rsid w:val="006F2A13"/>
    <w:rsid w:val="006F421B"/>
    <w:rsid w:val="006F55BC"/>
    <w:rsid w:val="006F6A5E"/>
    <w:rsid w:val="006F6CA0"/>
    <w:rsid w:val="007005BC"/>
    <w:rsid w:val="00702FD9"/>
    <w:rsid w:val="00703A68"/>
    <w:rsid w:val="00704BE0"/>
    <w:rsid w:val="00706583"/>
    <w:rsid w:val="00706929"/>
    <w:rsid w:val="00707CF4"/>
    <w:rsid w:val="00707E71"/>
    <w:rsid w:val="00714652"/>
    <w:rsid w:val="0071533D"/>
    <w:rsid w:val="00715A9F"/>
    <w:rsid w:val="00715C8F"/>
    <w:rsid w:val="00722504"/>
    <w:rsid w:val="007231A1"/>
    <w:rsid w:val="007266EA"/>
    <w:rsid w:val="00727202"/>
    <w:rsid w:val="00730852"/>
    <w:rsid w:val="00730CD3"/>
    <w:rsid w:val="00732716"/>
    <w:rsid w:val="00732725"/>
    <w:rsid w:val="00733358"/>
    <w:rsid w:val="007342E6"/>
    <w:rsid w:val="00734DC8"/>
    <w:rsid w:val="00735306"/>
    <w:rsid w:val="00735FB9"/>
    <w:rsid w:val="00737546"/>
    <w:rsid w:val="007415AE"/>
    <w:rsid w:val="00741FF3"/>
    <w:rsid w:val="0074464F"/>
    <w:rsid w:val="00744B33"/>
    <w:rsid w:val="007459EF"/>
    <w:rsid w:val="00745A8D"/>
    <w:rsid w:val="0074642F"/>
    <w:rsid w:val="0074656D"/>
    <w:rsid w:val="007466C4"/>
    <w:rsid w:val="007508AD"/>
    <w:rsid w:val="00751D8E"/>
    <w:rsid w:val="00752D5D"/>
    <w:rsid w:val="0075327D"/>
    <w:rsid w:val="00754090"/>
    <w:rsid w:val="007548B6"/>
    <w:rsid w:val="00756578"/>
    <w:rsid w:val="00760C44"/>
    <w:rsid w:val="00760DD6"/>
    <w:rsid w:val="00762F19"/>
    <w:rsid w:val="007635AF"/>
    <w:rsid w:val="00763615"/>
    <w:rsid w:val="007645F8"/>
    <w:rsid w:val="007647D0"/>
    <w:rsid w:val="00764F5D"/>
    <w:rsid w:val="00764F70"/>
    <w:rsid w:val="00765DD2"/>
    <w:rsid w:val="00766B76"/>
    <w:rsid w:val="00766EA0"/>
    <w:rsid w:val="007673C4"/>
    <w:rsid w:val="007678BA"/>
    <w:rsid w:val="00771084"/>
    <w:rsid w:val="00772494"/>
    <w:rsid w:val="007743B9"/>
    <w:rsid w:val="00780566"/>
    <w:rsid w:val="00781654"/>
    <w:rsid w:val="00782382"/>
    <w:rsid w:val="00784BA0"/>
    <w:rsid w:val="00784D32"/>
    <w:rsid w:val="0078691A"/>
    <w:rsid w:val="007903FA"/>
    <w:rsid w:val="00791CD3"/>
    <w:rsid w:val="00791DF6"/>
    <w:rsid w:val="007926E9"/>
    <w:rsid w:val="00794B53"/>
    <w:rsid w:val="00794B79"/>
    <w:rsid w:val="007A073A"/>
    <w:rsid w:val="007A077B"/>
    <w:rsid w:val="007A0ADE"/>
    <w:rsid w:val="007A32AD"/>
    <w:rsid w:val="007A4298"/>
    <w:rsid w:val="007A4CDA"/>
    <w:rsid w:val="007A5A16"/>
    <w:rsid w:val="007B08B3"/>
    <w:rsid w:val="007B13C9"/>
    <w:rsid w:val="007B33C8"/>
    <w:rsid w:val="007B5A0D"/>
    <w:rsid w:val="007B6248"/>
    <w:rsid w:val="007B7F44"/>
    <w:rsid w:val="007C0063"/>
    <w:rsid w:val="007C12D6"/>
    <w:rsid w:val="007C14DC"/>
    <w:rsid w:val="007C1E39"/>
    <w:rsid w:val="007C3080"/>
    <w:rsid w:val="007C3C76"/>
    <w:rsid w:val="007C4DA9"/>
    <w:rsid w:val="007C7447"/>
    <w:rsid w:val="007D0A10"/>
    <w:rsid w:val="007D1FA6"/>
    <w:rsid w:val="007D259B"/>
    <w:rsid w:val="007D2C50"/>
    <w:rsid w:val="007D31BF"/>
    <w:rsid w:val="007D3A67"/>
    <w:rsid w:val="007D66FC"/>
    <w:rsid w:val="007D7E79"/>
    <w:rsid w:val="007E0C8C"/>
    <w:rsid w:val="007E1061"/>
    <w:rsid w:val="007E1231"/>
    <w:rsid w:val="007E1649"/>
    <w:rsid w:val="007E1B76"/>
    <w:rsid w:val="007E343A"/>
    <w:rsid w:val="007E3591"/>
    <w:rsid w:val="007E474A"/>
    <w:rsid w:val="007E4E1E"/>
    <w:rsid w:val="007F1A80"/>
    <w:rsid w:val="007F1E79"/>
    <w:rsid w:val="007F2A74"/>
    <w:rsid w:val="007F3B5B"/>
    <w:rsid w:val="007F4415"/>
    <w:rsid w:val="007F5336"/>
    <w:rsid w:val="007F54B1"/>
    <w:rsid w:val="007F5573"/>
    <w:rsid w:val="0080050D"/>
    <w:rsid w:val="008009A0"/>
    <w:rsid w:val="00800C35"/>
    <w:rsid w:val="00800D31"/>
    <w:rsid w:val="008031BD"/>
    <w:rsid w:val="0080522E"/>
    <w:rsid w:val="00806004"/>
    <w:rsid w:val="00806592"/>
    <w:rsid w:val="008065C7"/>
    <w:rsid w:val="00806F2D"/>
    <w:rsid w:val="00811F23"/>
    <w:rsid w:val="00812EFF"/>
    <w:rsid w:val="008130DC"/>
    <w:rsid w:val="008136AD"/>
    <w:rsid w:val="0081396C"/>
    <w:rsid w:val="00813B9F"/>
    <w:rsid w:val="00813FC6"/>
    <w:rsid w:val="00815C00"/>
    <w:rsid w:val="00816B8B"/>
    <w:rsid w:val="00816D5C"/>
    <w:rsid w:val="00820038"/>
    <w:rsid w:val="008208E1"/>
    <w:rsid w:val="00821B45"/>
    <w:rsid w:val="00822A43"/>
    <w:rsid w:val="00823662"/>
    <w:rsid w:val="008243E6"/>
    <w:rsid w:val="008243E9"/>
    <w:rsid w:val="00824F81"/>
    <w:rsid w:val="008260DD"/>
    <w:rsid w:val="00826B1B"/>
    <w:rsid w:val="0083051E"/>
    <w:rsid w:val="00832129"/>
    <w:rsid w:val="00832232"/>
    <w:rsid w:val="0083681D"/>
    <w:rsid w:val="00836E7C"/>
    <w:rsid w:val="00837AEF"/>
    <w:rsid w:val="00837D24"/>
    <w:rsid w:val="00841853"/>
    <w:rsid w:val="00843164"/>
    <w:rsid w:val="00843795"/>
    <w:rsid w:val="0084390D"/>
    <w:rsid w:val="0084401D"/>
    <w:rsid w:val="00845909"/>
    <w:rsid w:val="00845D78"/>
    <w:rsid w:val="00846773"/>
    <w:rsid w:val="00846CC2"/>
    <w:rsid w:val="00850158"/>
    <w:rsid w:val="008510D7"/>
    <w:rsid w:val="00851F23"/>
    <w:rsid w:val="00852A74"/>
    <w:rsid w:val="00852B47"/>
    <w:rsid w:val="0085339D"/>
    <w:rsid w:val="0085526A"/>
    <w:rsid w:val="00855D04"/>
    <w:rsid w:val="00856139"/>
    <w:rsid w:val="00862300"/>
    <w:rsid w:val="00864381"/>
    <w:rsid w:val="008650A8"/>
    <w:rsid w:val="00865FCC"/>
    <w:rsid w:val="00866343"/>
    <w:rsid w:val="00867932"/>
    <w:rsid w:val="00872087"/>
    <w:rsid w:val="00872B10"/>
    <w:rsid w:val="00873214"/>
    <w:rsid w:val="00873883"/>
    <w:rsid w:val="00876707"/>
    <w:rsid w:val="008778FF"/>
    <w:rsid w:val="00877B45"/>
    <w:rsid w:val="00880AAA"/>
    <w:rsid w:val="00881A23"/>
    <w:rsid w:val="00881C7E"/>
    <w:rsid w:val="00882AE5"/>
    <w:rsid w:val="00883FB2"/>
    <w:rsid w:val="00884181"/>
    <w:rsid w:val="008847AA"/>
    <w:rsid w:val="00886685"/>
    <w:rsid w:val="008871C6"/>
    <w:rsid w:val="00890E83"/>
    <w:rsid w:val="00891453"/>
    <w:rsid w:val="008923A6"/>
    <w:rsid w:val="00893F15"/>
    <w:rsid w:val="00896B82"/>
    <w:rsid w:val="00897036"/>
    <w:rsid w:val="008972A7"/>
    <w:rsid w:val="0089754D"/>
    <w:rsid w:val="008A0EF0"/>
    <w:rsid w:val="008A2504"/>
    <w:rsid w:val="008A2AA3"/>
    <w:rsid w:val="008A3D0E"/>
    <w:rsid w:val="008A581C"/>
    <w:rsid w:val="008A5C24"/>
    <w:rsid w:val="008A5DD0"/>
    <w:rsid w:val="008B081B"/>
    <w:rsid w:val="008B23F5"/>
    <w:rsid w:val="008B2BEA"/>
    <w:rsid w:val="008B309E"/>
    <w:rsid w:val="008B52FD"/>
    <w:rsid w:val="008B5D0B"/>
    <w:rsid w:val="008B644D"/>
    <w:rsid w:val="008C1254"/>
    <w:rsid w:val="008C30C4"/>
    <w:rsid w:val="008C34C5"/>
    <w:rsid w:val="008C3AC8"/>
    <w:rsid w:val="008C4C16"/>
    <w:rsid w:val="008C50DB"/>
    <w:rsid w:val="008C525F"/>
    <w:rsid w:val="008C528E"/>
    <w:rsid w:val="008C7E6A"/>
    <w:rsid w:val="008D168E"/>
    <w:rsid w:val="008D356A"/>
    <w:rsid w:val="008D44BC"/>
    <w:rsid w:val="008D68AF"/>
    <w:rsid w:val="008D7485"/>
    <w:rsid w:val="008D7830"/>
    <w:rsid w:val="008E0E33"/>
    <w:rsid w:val="008E1EC3"/>
    <w:rsid w:val="008E3260"/>
    <w:rsid w:val="008E3303"/>
    <w:rsid w:val="008E50AD"/>
    <w:rsid w:val="008E6723"/>
    <w:rsid w:val="008E6F80"/>
    <w:rsid w:val="008F00CF"/>
    <w:rsid w:val="008F23B3"/>
    <w:rsid w:val="008F2CC4"/>
    <w:rsid w:val="008F3B41"/>
    <w:rsid w:val="008F4A21"/>
    <w:rsid w:val="008F5108"/>
    <w:rsid w:val="008F651F"/>
    <w:rsid w:val="008F6DC5"/>
    <w:rsid w:val="008F766A"/>
    <w:rsid w:val="008F7693"/>
    <w:rsid w:val="00900B93"/>
    <w:rsid w:val="009014AC"/>
    <w:rsid w:val="009018C8"/>
    <w:rsid w:val="009029D1"/>
    <w:rsid w:val="00904B2F"/>
    <w:rsid w:val="009059E5"/>
    <w:rsid w:val="00905D06"/>
    <w:rsid w:val="00906803"/>
    <w:rsid w:val="00906873"/>
    <w:rsid w:val="009079CD"/>
    <w:rsid w:val="00913877"/>
    <w:rsid w:val="00914048"/>
    <w:rsid w:val="00914524"/>
    <w:rsid w:val="00914E88"/>
    <w:rsid w:val="009154FF"/>
    <w:rsid w:val="0091646C"/>
    <w:rsid w:val="00917BE9"/>
    <w:rsid w:val="00921D6A"/>
    <w:rsid w:val="00927A88"/>
    <w:rsid w:val="00930AD0"/>
    <w:rsid w:val="009310FE"/>
    <w:rsid w:val="0093132A"/>
    <w:rsid w:val="00931AE6"/>
    <w:rsid w:val="00932047"/>
    <w:rsid w:val="009320BF"/>
    <w:rsid w:val="009333D9"/>
    <w:rsid w:val="009337A6"/>
    <w:rsid w:val="00940F11"/>
    <w:rsid w:val="0094299B"/>
    <w:rsid w:val="00942B47"/>
    <w:rsid w:val="00942F89"/>
    <w:rsid w:val="00944AB0"/>
    <w:rsid w:val="0094564D"/>
    <w:rsid w:val="00946584"/>
    <w:rsid w:val="009465C2"/>
    <w:rsid w:val="0094724E"/>
    <w:rsid w:val="0094731B"/>
    <w:rsid w:val="009514A7"/>
    <w:rsid w:val="0095161F"/>
    <w:rsid w:val="00952DCC"/>
    <w:rsid w:val="009540DF"/>
    <w:rsid w:val="00954F17"/>
    <w:rsid w:val="0095503A"/>
    <w:rsid w:val="009556B5"/>
    <w:rsid w:val="009558FF"/>
    <w:rsid w:val="009565BD"/>
    <w:rsid w:val="00957EF8"/>
    <w:rsid w:val="00960C3C"/>
    <w:rsid w:val="009612D2"/>
    <w:rsid w:val="00964899"/>
    <w:rsid w:val="00965C9E"/>
    <w:rsid w:val="0097044D"/>
    <w:rsid w:val="009714DF"/>
    <w:rsid w:val="0097233E"/>
    <w:rsid w:val="00972A27"/>
    <w:rsid w:val="009738ED"/>
    <w:rsid w:val="009738FE"/>
    <w:rsid w:val="00975694"/>
    <w:rsid w:val="00983509"/>
    <w:rsid w:val="00983829"/>
    <w:rsid w:val="00984A3D"/>
    <w:rsid w:val="009856FA"/>
    <w:rsid w:val="00986DB8"/>
    <w:rsid w:val="00987220"/>
    <w:rsid w:val="00987592"/>
    <w:rsid w:val="00987C5B"/>
    <w:rsid w:val="00990205"/>
    <w:rsid w:val="00992700"/>
    <w:rsid w:val="00992D59"/>
    <w:rsid w:val="00993007"/>
    <w:rsid w:val="00994FB7"/>
    <w:rsid w:val="009A46F3"/>
    <w:rsid w:val="009A634A"/>
    <w:rsid w:val="009B0B00"/>
    <w:rsid w:val="009B0DB9"/>
    <w:rsid w:val="009B18B7"/>
    <w:rsid w:val="009B2393"/>
    <w:rsid w:val="009B23A4"/>
    <w:rsid w:val="009B295A"/>
    <w:rsid w:val="009B3F19"/>
    <w:rsid w:val="009B4A21"/>
    <w:rsid w:val="009B58FC"/>
    <w:rsid w:val="009B6920"/>
    <w:rsid w:val="009B6FDF"/>
    <w:rsid w:val="009B78FA"/>
    <w:rsid w:val="009C2457"/>
    <w:rsid w:val="009C2494"/>
    <w:rsid w:val="009C31F1"/>
    <w:rsid w:val="009C4FD4"/>
    <w:rsid w:val="009C5163"/>
    <w:rsid w:val="009C5E51"/>
    <w:rsid w:val="009C66EB"/>
    <w:rsid w:val="009C6DA4"/>
    <w:rsid w:val="009C7A1B"/>
    <w:rsid w:val="009D1589"/>
    <w:rsid w:val="009D2A4D"/>
    <w:rsid w:val="009D4303"/>
    <w:rsid w:val="009D6EEB"/>
    <w:rsid w:val="009D767D"/>
    <w:rsid w:val="009D7899"/>
    <w:rsid w:val="009E02F0"/>
    <w:rsid w:val="009E14B5"/>
    <w:rsid w:val="009E2D0A"/>
    <w:rsid w:val="009E7BE9"/>
    <w:rsid w:val="009F00F9"/>
    <w:rsid w:val="009F051C"/>
    <w:rsid w:val="009F1008"/>
    <w:rsid w:val="009F203E"/>
    <w:rsid w:val="009F40D3"/>
    <w:rsid w:val="009F4767"/>
    <w:rsid w:val="009F4AC2"/>
    <w:rsid w:val="009F544E"/>
    <w:rsid w:val="009F6E7F"/>
    <w:rsid w:val="009F7D26"/>
    <w:rsid w:val="00A0003C"/>
    <w:rsid w:val="00A007B6"/>
    <w:rsid w:val="00A023F1"/>
    <w:rsid w:val="00A0305E"/>
    <w:rsid w:val="00A045CE"/>
    <w:rsid w:val="00A06EE0"/>
    <w:rsid w:val="00A10879"/>
    <w:rsid w:val="00A13D63"/>
    <w:rsid w:val="00A165B6"/>
    <w:rsid w:val="00A16861"/>
    <w:rsid w:val="00A169B5"/>
    <w:rsid w:val="00A178EA"/>
    <w:rsid w:val="00A2142A"/>
    <w:rsid w:val="00A2169D"/>
    <w:rsid w:val="00A21E55"/>
    <w:rsid w:val="00A22CD8"/>
    <w:rsid w:val="00A231AA"/>
    <w:rsid w:val="00A24F35"/>
    <w:rsid w:val="00A265AC"/>
    <w:rsid w:val="00A2690F"/>
    <w:rsid w:val="00A30621"/>
    <w:rsid w:val="00A3065A"/>
    <w:rsid w:val="00A323DB"/>
    <w:rsid w:val="00A32614"/>
    <w:rsid w:val="00A328FB"/>
    <w:rsid w:val="00A3321D"/>
    <w:rsid w:val="00A34E73"/>
    <w:rsid w:val="00A35923"/>
    <w:rsid w:val="00A369B3"/>
    <w:rsid w:val="00A37E54"/>
    <w:rsid w:val="00A401C4"/>
    <w:rsid w:val="00A403F1"/>
    <w:rsid w:val="00A414EC"/>
    <w:rsid w:val="00A42401"/>
    <w:rsid w:val="00A42B91"/>
    <w:rsid w:val="00A4457B"/>
    <w:rsid w:val="00A44ADF"/>
    <w:rsid w:val="00A453B0"/>
    <w:rsid w:val="00A47149"/>
    <w:rsid w:val="00A54223"/>
    <w:rsid w:val="00A546ED"/>
    <w:rsid w:val="00A55234"/>
    <w:rsid w:val="00A56722"/>
    <w:rsid w:val="00A5693C"/>
    <w:rsid w:val="00A56982"/>
    <w:rsid w:val="00A56CD6"/>
    <w:rsid w:val="00A57080"/>
    <w:rsid w:val="00A575BE"/>
    <w:rsid w:val="00A6270C"/>
    <w:rsid w:val="00A63279"/>
    <w:rsid w:val="00A633CA"/>
    <w:rsid w:val="00A64845"/>
    <w:rsid w:val="00A65751"/>
    <w:rsid w:val="00A667F7"/>
    <w:rsid w:val="00A66F29"/>
    <w:rsid w:val="00A66F38"/>
    <w:rsid w:val="00A67A48"/>
    <w:rsid w:val="00A67CE5"/>
    <w:rsid w:val="00A71846"/>
    <w:rsid w:val="00A72019"/>
    <w:rsid w:val="00A731D8"/>
    <w:rsid w:val="00A733EB"/>
    <w:rsid w:val="00A737CC"/>
    <w:rsid w:val="00A7582E"/>
    <w:rsid w:val="00A765C3"/>
    <w:rsid w:val="00A76DD5"/>
    <w:rsid w:val="00A77D1F"/>
    <w:rsid w:val="00A81D95"/>
    <w:rsid w:val="00A83A2E"/>
    <w:rsid w:val="00A84425"/>
    <w:rsid w:val="00A84E8E"/>
    <w:rsid w:val="00A84FC6"/>
    <w:rsid w:val="00A905CA"/>
    <w:rsid w:val="00A90DCB"/>
    <w:rsid w:val="00A9171A"/>
    <w:rsid w:val="00A94C15"/>
    <w:rsid w:val="00A96B10"/>
    <w:rsid w:val="00A97262"/>
    <w:rsid w:val="00A97893"/>
    <w:rsid w:val="00A9792B"/>
    <w:rsid w:val="00A97B10"/>
    <w:rsid w:val="00A97D09"/>
    <w:rsid w:val="00A97F83"/>
    <w:rsid w:val="00AA2696"/>
    <w:rsid w:val="00AA29BE"/>
    <w:rsid w:val="00AA2F70"/>
    <w:rsid w:val="00AA3B69"/>
    <w:rsid w:val="00AA3EF7"/>
    <w:rsid w:val="00AA5658"/>
    <w:rsid w:val="00AA6AD5"/>
    <w:rsid w:val="00AA7862"/>
    <w:rsid w:val="00AA7898"/>
    <w:rsid w:val="00AB0086"/>
    <w:rsid w:val="00AB0996"/>
    <w:rsid w:val="00AB2759"/>
    <w:rsid w:val="00AB4CF5"/>
    <w:rsid w:val="00AB5933"/>
    <w:rsid w:val="00AB5CFD"/>
    <w:rsid w:val="00AB6BC3"/>
    <w:rsid w:val="00AB7E71"/>
    <w:rsid w:val="00AC1523"/>
    <w:rsid w:val="00AC3714"/>
    <w:rsid w:val="00AC4BCF"/>
    <w:rsid w:val="00AC4FE8"/>
    <w:rsid w:val="00AC502B"/>
    <w:rsid w:val="00AC57BA"/>
    <w:rsid w:val="00AC590B"/>
    <w:rsid w:val="00AD0174"/>
    <w:rsid w:val="00AD0403"/>
    <w:rsid w:val="00AD10AB"/>
    <w:rsid w:val="00AD2F88"/>
    <w:rsid w:val="00AD4505"/>
    <w:rsid w:val="00AD4B54"/>
    <w:rsid w:val="00AD5E70"/>
    <w:rsid w:val="00AD630A"/>
    <w:rsid w:val="00AD6700"/>
    <w:rsid w:val="00AE0C11"/>
    <w:rsid w:val="00AE0DE0"/>
    <w:rsid w:val="00AE10D8"/>
    <w:rsid w:val="00AE1680"/>
    <w:rsid w:val="00AE1C06"/>
    <w:rsid w:val="00AE1CCC"/>
    <w:rsid w:val="00AE26E2"/>
    <w:rsid w:val="00AE318F"/>
    <w:rsid w:val="00AE3F9A"/>
    <w:rsid w:val="00AE5926"/>
    <w:rsid w:val="00AE7A55"/>
    <w:rsid w:val="00AF0280"/>
    <w:rsid w:val="00AF16BF"/>
    <w:rsid w:val="00AF204F"/>
    <w:rsid w:val="00AF25E7"/>
    <w:rsid w:val="00AF4ACE"/>
    <w:rsid w:val="00AF4D57"/>
    <w:rsid w:val="00AF5E3C"/>
    <w:rsid w:val="00B00BE6"/>
    <w:rsid w:val="00B01DBF"/>
    <w:rsid w:val="00B0260B"/>
    <w:rsid w:val="00B02922"/>
    <w:rsid w:val="00B051BE"/>
    <w:rsid w:val="00B05F7D"/>
    <w:rsid w:val="00B06599"/>
    <w:rsid w:val="00B06DBC"/>
    <w:rsid w:val="00B07003"/>
    <w:rsid w:val="00B07552"/>
    <w:rsid w:val="00B112A1"/>
    <w:rsid w:val="00B12C65"/>
    <w:rsid w:val="00B1305D"/>
    <w:rsid w:val="00B1343B"/>
    <w:rsid w:val="00B13E54"/>
    <w:rsid w:val="00B15CC9"/>
    <w:rsid w:val="00B16617"/>
    <w:rsid w:val="00B21F70"/>
    <w:rsid w:val="00B23901"/>
    <w:rsid w:val="00B2762B"/>
    <w:rsid w:val="00B27CFB"/>
    <w:rsid w:val="00B27FB1"/>
    <w:rsid w:val="00B3000C"/>
    <w:rsid w:val="00B31066"/>
    <w:rsid w:val="00B311FF"/>
    <w:rsid w:val="00B33336"/>
    <w:rsid w:val="00B335BA"/>
    <w:rsid w:val="00B33F16"/>
    <w:rsid w:val="00B347E8"/>
    <w:rsid w:val="00B350B5"/>
    <w:rsid w:val="00B36158"/>
    <w:rsid w:val="00B368D7"/>
    <w:rsid w:val="00B36EBC"/>
    <w:rsid w:val="00B40487"/>
    <w:rsid w:val="00B41A57"/>
    <w:rsid w:val="00B42817"/>
    <w:rsid w:val="00B43822"/>
    <w:rsid w:val="00B43F73"/>
    <w:rsid w:val="00B46DAD"/>
    <w:rsid w:val="00B47FB1"/>
    <w:rsid w:val="00B503FB"/>
    <w:rsid w:val="00B50B49"/>
    <w:rsid w:val="00B522FF"/>
    <w:rsid w:val="00B5303F"/>
    <w:rsid w:val="00B532DF"/>
    <w:rsid w:val="00B548FF"/>
    <w:rsid w:val="00B54FCC"/>
    <w:rsid w:val="00B55617"/>
    <w:rsid w:val="00B55707"/>
    <w:rsid w:val="00B5626B"/>
    <w:rsid w:val="00B56565"/>
    <w:rsid w:val="00B56839"/>
    <w:rsid w:val="00B5702D"/>
    <w:rsid w:val="00B57F91"/>
    <w:rsid w:val="00B608A9"/>
    <w:rsid w:val="00B60A90"/>
    <w:rsid w:val="00B61928"/>
    <w:rsid w:val="00B61BC8"/>
    <w:rsid w:val="00B6243D"/>
    <w:rsid w:val="00B624BC"/>
    <w:rsid w:val="00B628C4"/>
    <w:rsid w:val="00B67A7E"/>
    <w:rsid w:val="00B702ED"/>
    <w:rsid w:val="00B71C35"/>
    <w:rsid w:val="00B7335C"/>
    <w:rsid w:val="00B73A4B"/>
    <w:rsid w:val="00B74B6C"/>
    <w:rsid w:val="00B76210"/>
    <w:rsid w:val="00B77734"/>
    <w:rsid w:val="00B812EB"/>
    <w:rsid w:val="00B81451"/>
    <w:rsid w:val="00B8330B"/>
    <w:rsid w:val="00B838E3"/>
    <w:rsid w:val="00B8579F"/>
    <w:rsid w:val="00B85B93"/>
    <w:rsid w:val="00B86B68"/>
    <w:rsid w:val="00B87866"/>
    <w:rsid w:val="00B87D5D"/>
    <w:rsid w:val="00B90473"/>
    <w:rsid w:val="00B926BD"/>
    <w:rsid w:val="00B93DFE"/>
    <w:rsid w:val="00B94279"/>
    <w:rsid w:val="00B94A31"/>
    <w:rsid w:val="00B955B8"/>
    <w:rsid w:val="00B96982"/>
    <w:rsid w:val="00B97EB9"/>
    <w:rsid w:val="00B97F94"/>
    <w:rsid w:val="00BA228B"/>
    <w:rsid w:val="00BA4DAA"/>
    <w:rsid w:val="00BA53D6"/>
    <w:rsid w:val="00BA6A53"/>
    <w:rsid w:val="00BB1200"/>
    <w:rsid w:val="00BB26CE"/>
    <w:rsid w:val="00BB2CA8"/>
    <w:rsid w:val="00BB3540"/>
    <w:rsid w:val="00BB46E8"/>
    <w:rsid w:val="00BB618E"/>
    <w:rsid w:val="00BB666C"/>
    <w:rsid w:val="00BC07AA"/>
    <w:rsid w:val="00BC0EDC"/>
    <w:rsid w:val="00BC2537"/>
    <w:rsid w:val="00BC3256"/>
    <w:rsid w:val="00BC5C64"/>
    <w:rsid w:val="00BD16DB"/>
    <w:rsid w:val="00BD1A02"/>
    <w:rsid w:val="00BD1EEA"/>
    <w:rsid w:val="00BD309D"/>
    <w:rsid w:val="00BD33B4"/>
    <w:rsid w:val="00BD40C6"/>
    <w:rsid w:val="00BD45AA"/>
    <w:rsid w:val="00BD6C3D"/>
    <w:rsid w:val="00BD71BD"/>
    <w:rsid w:val="00BE1DFB"/>
    <w:rsid w:val="00BE270F"/>
    <w:rsid w:val="00BE31DE"/>
    <w:rsid w:val="00BE5426"/>
    <w:rsid w:val="00BE5B3C"/>
    <w:rsid w:val="00BE6B8C"/>
    <w:rsid w:val="00BE7452"/>
    <w:rsid w:val="00BE7A6F"/>
    <w:rsid w:val="00BF060C"/>
    <w:rsid w:val="00BF15E4"/>
    <w:rsid w:val="00BF5C03"/>
    <w:rsid w:val="00BF7F52"/>
    <w:rsid w:val="00C0063B"/>
    <w:rsid w:val="00C011F7"/>
    <w:rsid w:val="00C02658"/>
    <w:rsid w:val="00C03815"/>
    <w:rsid w:val="00C05470"/>
    <w:rsid w:val="00C05ED9"/>
    <w:rsid w:val="00C06BAD"/>
    <w:rsid w:val="00C06F15"/>
    <w:rsid w:val="00C074AE"/>
    <w:rsid w:val="00C07E49"/>
    <w:rsid w:val="00C123FE"/>
    <w:rsid w:val="00C13896"/>
    <w:rsid w:val="00C14332"/>
    <w:rsid w:val="00C154A1"/>
    <w:rsid w:val="00C16394"/>
    <w:rsid w:val="00C20727"/>
    <w:rsid w:val="00C20F93"/>
    <w:rsid w:val="00C21710"/>
    <w:rsid w:val="00C2354A"/>
    <w:rsid w:val="00C23AA7"/>
    <w:rsid w:val="00C245AF"/>
    <w:rsid w:val="00C24ABE"/>
    <w:rsid w:val="00C27926"/>
    <w:rsid w:val="00C3088C"/>
    <w:rsid w:val="00C30D2A"/>
    <w:rsid w:val="00C30EF3"/>
    <w:rsid w:val="00C31313"/>
    <w:rsid w:val="00C333DF"/>
    <w:rsid w:val="00C33F09"/>
    <w:rsid w:val="00C34256"/>
    <w:rsid w:val="00C363E7"/>
    <w:rsid w:val="00C37111"/>
    <w:rsid w:val="00C37A9A"/>
    <w:rsid w:val="00C37CCD"/>
    <w:rsid w:val="00C40D01"/>
    <w:rsid w:val="00C42972"/>
    <w:rsid w:val="00C46656"/>
    <w:rsid w:val="00C4695A"/>
    <w:rsid w:val="00C46E50"/>
    <w:rsid w:val="00C47AD2"/>
    <w:rsid w:val="00C50100"/>
    <w:rsid w:val="00C50D61"/>
    <w:rsid w:val="00C51242"/>
    <w:rsid w:val="00C52605"/>
    <w:rsid w:val="00C554AD"/>
    <w:rsid w:val="00C56B9A"/>
    <w:rsid w:val="00C61531"/>
    <w:rsid w:val="00C621C0"/>
    <w:rsid w:val="00C62249"/>
    <w:rsid w:val="00C62EE4"/>
    <w:rsid w:val="00C637AD"/>
    <w:rsid w:val="00C6457B"/>
    <w:rsid w:val="00C64F2C"/>
    <w:rsid w:val="00C65EB9"/>
    <w:rsid w:val="00C65F90"/>
    <w:rsid w:val="00C666E8"/>
    <w:rsid w:val="00C66C2E"/>
    <w:rsid w:val="00C676E8"/>
    <w:rsid w:val="00C7041D"/>
    <w:rsid w:val="00C723BF"/>
    <w:rsid w:val="00C72CB9"/>
    <w:rsid w:val="00C7316E"/>
    <w:rsid w:val="00C75691"/>
    <w:rsid w:val="00C7663B"/>
    <w:rsid w:val="00C77EF4"/>
    <w:rsid w:val="00C808DA"/>
    <w:rsid w:val="00C8291D"/>
    <w:rsid w:val="00C82A7B"/>
    <w:rsid w:val="00C846AF"/>
    <w:rsid w:val="00C878C0"/>
    <w:rsid w:val="00C92797"/>
    <w:rsid w:val="00C93554"/>
    <w:rsid w:val="00C93917"/>
    <w:rsid w:val="00C93C1F"/>
    <w:rsid w:val="00C955DD"/>
    <w:rsid w:val="00C96CBF"/>
    <w:rsid w:val="00CA0724"/>
    <w:rsid w:val="00CA12FA"/>
    <w:rsid w:val="00CA2ED7"/>
    <w:rsid w:val="00CA31C4"/>
    <w:rsid w:val="00CA4727"/>
    <w:rsid w:val="00CA49E4"/>
    <w:rsid w:val="00CA4CC0"/>
    <w:rsid w:val="00CA5592"/>
    <w:rsid w:val="00CA560C"/>
    <w:rsid w:val="00CA5670"/>
    <w:rsid w:val="00CA5EC6"/>
    <w:rsid w:val="00CA7471"/>
    <w:rsid w:val="00CB00D3"/>
    <w:rsid w:val="00CB0D3D"/>
    <w:rsid w:val="00CB2063"/>
    <w:rsid w:val="00CB30B3"/>
    <w:rsid w:val="00CB4ABB"/>
    <w:rsid w:val="00CB4EB2"/>
    <w:rsid w:val="00CB6C60"/>
    <w:rsid w:val="00CB74E4"/>
    <w:rsid w:val="00CB7A03"/>
    <w:rsid w:val="00CB7D4D"/>
    <w:rsid w:val="00CC0FAE"/>
    <w:rsid w:val="00CC1312"/>
    <w:rsid w:val="00CC168D"/>
    <w:rsid w:val="00CC2408"/>
    <w:rsid w:val="00CC2D30"/>
    <w:rsid w:val="00CC31AD"/>
    <w:rsid w:val="00CC3B0E"/>
    <w:rsid w:val="00CC3F4C"/>
    <w:rsid w:val="00CC59F5"/>
    <w:rsid w:val="00CC6D98"/>
    <w:rsid w:val="00CC759A"/>
    <w:rsid w:val="00CD3585"/>
    <w:rsid w:val="00CD52C0"/>
    <w:rsid w:val="00CE0846"/>
    <w:rsid w:val="00CE0E1E"/>
    <w:rsid w:val="00CF0467"/>
    <w:rsid w:val="00CF38E3"/>
    <w:rsid w:val="00CF39C0"/>
    <w:rsid w:val="00CF5380"/>
    <w:rsid w:val="00CF5B3F"/>
    <w:rsid w:val="00CF641E"/>
    <w:rsid w:val="00D01D54"/>
    <w:rsid w:val="00D029E7"/>
    <w:rsid w:val="00D03D81"/>
    <w:rsid w:val="00D04469"/>
    <w:rsid w:val="00D05438"/>
    <w:rsid w:val="00D070C2"/>
    <w:rsid w:val="00D1176B"/>
    <w:rsid w:val="00D121BC"/>
    <w:rsid w:val="00D13EDC"/>
    <w:rsid w:val="00D14717"/>
    <w:rsid w:val="00D14DAF"/>
    <w:rsid w:val="00D152E7"/>
    <w:rsid w:val="00D169BB"/>
    <w:rsid w:val="00D17415"/>
    <w:rsid w:val="00D21625"/>
    <w:rsid w:val="00D311BE"/>
    <w:rsid w:val="00D3197D"/>
    <w:rsid w:val="00D33DFA"/>
    <w:rsid w:val="00D34864"/>
    <w:rsid w:val="00D34F7D"/>
    <w:rsid w:val="00D359F9"/>
    <w:rsid w:val="00D360E0"/>
    <w:rsid w:val="00D36A01"/>
    <w:rsid w:val="00D40BDA"/>
    <w:rsid w:val="00D41557"/>
    <w:rsid w:val="00D435E0"/>
    <w:rsid w:val="00D43B66"/>
    <w:rsid w:val="00D43CD1"/>
    <w:rsid w:val="00D44A96"/>
    <w:rsid w:val="00D44BF6"/>
    <w:rsid w:val="00D47B20"/>
    <w:rsid w:val="00D5391C"/>
    <w:rsid w:val="00D53B45"/>
    <w:rsid w:val="00D54B22"/>
    <w:rsid w:val="00D5788A"/>
    <w:rsid w:val="00D60F82"/>
    <w:rsid w:val="00D64C5E"/>
    <w:rsid w:val="00D65561"/>
    <w:rsid w:val="00D655CC"/>
    <w:rsid w:val="00D7131A"/>
    <w:rsid w:val="00D71C91"/>
    <w:rsid w:val="00D73F7A"/>
    <w:rsid w:val="00D74BF9"/>
    <w:rsid w:val="00D75418"/>
    <w:rsid w:val="00D81D34"/>
    <w:rsid w:val="00D82631"/>
    <w:rsid w:val="00D84888"/>
    <w:rsid w:val="00D84A4A"/>
    <w:rsid w:val="00D8619F"/>
    <w:rsid w:val="00D872FD"/>
    <w:rsid w:val="00D90922"/>
    <w:rsid w:val="00D90AFF"/>
    <w:rsid w:val="00D92EF6"/>
    <w:rsid w:val="00D94018"/>
    <w:rsid w:val="00D94D61"/>
    <w:rsid w:val="00D95A76"/>
    <w:rsid w:val="00D9600B"/>
    <w:rsid w:val="00D9624C"/>
    <w:rsid w:val="00DA1936"/>
    <w:rsid w:val="00DA1C0E"/>
    <w:rsid w:val="00DA296C"/>
    <w:rsid w:val="00DA4AF3"/>
    <w:rsid w:val="00DA5215"/>
    <w:rsid w:val="00DA5458"/>
    <w:rsid w:val="00DA65F3"/>
    <w:rsid w:val="00DA7F5D"/>
    <w:rsid w:val="00DB0266"/>
    <w:rsid w:val="00DB0388"/>
    <w:rsid w:val="00DB1635"/>
    <w:rsid w:val="00DB2AC2"/>
    <w:rsid w:val="00DB332A"/>
    <w:rsid w:val="00DB3D5F"/>
    <w:rsid w:val="00DB48AA"/>
    <w:rsid w:val="00DB5A61"/>
    <w:rsid w:val="00DB6C7A"/>
    <w:rsid w:val="00DC153F"/>
    <w:rsid w:val="00DC2329"/>
    <w:rsid w:val="00DC45B2"/>
    <w:rsid w:val="00DC4F06"/>
    <w:rsid w:val="00DC61EC"/>
    <w:rsid w:val="00DC6F4B"/>
    <w:rsid w:val="00DD07B5"/>
    <w:rsid w:val="00DD16DA"/>
    <w:rsid w:val="00DD233F"/>
    <w:rsid w:val="00DD3464"/>
    <w:rsid w:val="00DD7B18"/>
    <w:rsid w:val="00DE0946"/>
    <w:rsid w:val="00DE0A25"/>
    <w:rsid w:val="00DE0AA5"/>
    <w:rsid w:val="00DE158C"/>
    <w:rsid w:val="00DE19D5"/>
    <w:rsid w:val="00DE2ADA"/>
    <w:rsid w:val="00DE3E3B"/>
    <w:rsid w:val="00DE581F"/>
    <w:rsid w:val="00DE7A9D"/>
    <w:rsid w:val="00DF1085"/>
    <w:rsid w:val="00DF4642"/>
    <w:rsid w:val="00DF4B1A"/>
    <w:rsid w:val="00DF4BE8"/>
    <w:rsid w:val="00DF4BF8"/>
    <w:rsid w:val="00DF57DE"/>
    <w:rsid w:val="00DF5FDF"/>
    <w:rsid w:val="00DF6CB7"/>
    <w:rsid w:val="00E0084F"/>
    <w:rsid w:val="00E00F42"/>
    <w:rsid w:val="00E0262B"/>
    <w:rsid w:val="00E02E94"/>
    <w:rsid w:val="00E058C0"/>
    <w:rsid w:val="00E05C5F"/>
    <w:rsid w:val="00E078AC"/>
    <w:rsid w:val="00E07C99"/>
    <w:rsid w:val="00E10A44"/>
    <w:rsid w:val="00E1294E"/>
    <w:rsid w:val="00E14270"/>
    <w:rsid w:val="00E15969"/>
    <w:rsid w:val="00E160F9"/>
    <w:rsid w:val="00E165D4"/>
    <w:rsid w:val="00E20C3A"/>
    <w:rsid w:val="00E20F56"/>
    <w:rsid w:val="00E21A08"/>
    <w:rsid w:val="00E22A17"/>
    <w:rsid w:val="00E23532"/>
    <w:rsid w:val="00E245FC"/>
    <w:rsid w:val="00E25554"/>
    <w:rsid w:val="00E25C9C"/>
    <w:rsid w:val="00E2679D"/>
    <w:rsid w:val="00E31986"/>
    <w:rsid w:val="00E31B94"/>
    <w:rsid w:val="00E3474B"/>
    <w:rsid w:val="00E35528"/>
    <w:rsid w:val="00E355B6"/>
    <w:rsid w:val="00E36EB5"/>
    <w:rsid w:val="00E36FA2"/>
    <w:rsid w:val="00E40719"/>
    <w:rsid w:val="00E41590"/>
    <w:rsid w:val="00E41860"/>
    <w:rsid w:val="00E432E0"/>
    <w:rsid w:val="00E4365E"/>
    <w:rsid w:val="00E43AC3"/>
    <w:rsid w:val="00E43ED7"/>
    <w:rsid w:val="00E43EF8"/>
    <w:rsid w:val="00E47CD1"/>
    <w:rsid w:val="00E5107C"/>
    <w:rsid w:val="00E52684"/>
    <w:rsid w:val="00E52D6F"/>
    <w:rsid w:val="00E54061"/>
    <w:rsid w:val="00E540F7"/>
    <w:rsid w:val="00E54D68"/>
    <w:rsid w:val="00E561B0"/>
    <w:rsid w:val="00E57B7C"/>
    <w:rsid w:val="00E61DAD"/>
    <w:rsid w:val="00E63108"/>
    <w:rsid w:val="00E632A1"/>
    <w:rsid w:val="00E645E5"/>
    <w:rsid w:val="00E655B2"/>
    <w:rsid w:val="00E657C8"/>
    <w:rsid w:val="00E66452"/>
    <w:rsid w:val="00E66A0D"/>
    <w:rsid w:val="00E6776A"/>
    <w:rsid w:val="00E70377"/>
    <w:rsid w:val="00E708D9"/>
    <w:rsid w:val="00E724F7"/>
    <w:rsid w:val="00E74A33"/>
    <w:rsid w:val="00E74C30"/>
    <w:rsid w:val="00E75E9C"/>
    <w:rsid w:val="00E7614F"/>
    <w:rsid w:val="00E775F7"/>
    <w:rsid w:val="00E7793E"/>
    <w:rsid w:val="00E77ACA"/>
    <w:rsid w:val="00E8033C"/>
    <w:rsid w:val="00E81AF3"/>
    <w:rsid w:val="00E846AC"/>
    <w:rsid w:val="00E852EB"/>
    <w:rsid w:val="00E8612F"/>
    <w:rsid w:val="00E8660D"/>
    <w:rsid w:val="00E87520"/>
    <w:rsid w:val="00E902A6"/>
    <w:rsid w:val="00E908A5"/>
    <w:rsid w:val="00E90FAD"/>
    <w:rsid w:val="00E92052"/>
    <w:rsid w:val="00E920B4"/>
    <w:rsid w:val="00E92A0E"/>
    <w:rsid w:val="00E94345"/>
    <w:rsid w:val="00E95364"/>
    <w:rsid w:val="00EA17BB"/>
    <w:rsid w:val="00EA3636"/>
    <w:rsid w:val="00EA3824"/>
    <w:rsid w:val="00EA4475"/>
    <w:rsid w:val="00EA49AB"/>
    <w:rsid w:val="00EA570C"/>
    <w:rsid w:val="00EA59AF"/>
    <w:rsid w:val="00EB0BB7"/>
    <w:rsid w:val="00EB14E3"/>
    <w:rsid w:val="00EB1D61"/>
    <w:rsid w:val="00EB207A"/>
    <w:rsid w:val="00EB20B1"/>
    <w:rsid w:val="00EB381C"/>
    <w:rsid w:val="00EB493B"/>
    <w:rsid w:val="00EB50BE"/>
    <w:rsid w:val="00EB5332"/>
    <w:rsid w:val="00EB6847"/>
    <w:rsid w:val="00EB6C2F"/>
    <w:rsid w:val="00EB7400"/>
    <w:rsid w:val="00EB7BE3"/>
    <w:rsid w:val="00EC0268"/>
    <w:rsid w:val="00EC04F1"/>
    <w:rsid w:val="00EC28B7"/>
    <w:rsid w:val="00EC4592"/>
    <w:rsid w:val="00EC6CDD"/>
    <w:rsid w:val="00ED093D"/>
    <w:rsid w:val="00ED140F"/>
    <w:rsid w:val="00ED2251"/>
    <w:rsid w:val="00ED381F"/>
    <w:rsid w:val="00ED4D02"/>
    <w:rsid w:val="00ED69B5"/>
    <w:rsid w:val="00ED6FB2"/>
    <w:rsid w:val="00EE1BCA"/>
    <w:rsid w:val="00EE2541"/>
    <w:rsid w:val="00EE2703"/>
    <w:rsid w:val="00EE3AA7"/>
    <w:rsid w:val="00EE3D3F"/>
    <w:rsid w:val="00EE596E"/>
    <w:rsid w:val="00EE5E18"/>
    <w:rsid w:val="00EE74CF"/>
    <w:rsid w:val="00EE7AE0"/>
    <w:rsid w:val="00EE7ED9"/>
    <w:rsid w:val="00EF15A1"/>
    <w:rsid w:val="00EF4EDA"/>
    <w:rsid w:val="00EF6B5B"/>
    <w:rsid w:val="00F01825"/>
    <w:rsid w:val="00F024E3"/>
    <w:rsid w:val="00F02BFC"/>
    <w:rsid w:val="00F0427F"/>
    <w:rsid w:val="00F04435"/>
    <w:rsid w:val="00F06ABE"/>
    <w:rsid w:val="00F12106"/>
    <w:rsid w:val="00F122D8"/>
    <w:rsid w:val="00F12FCE"/>
    <w:rsid w:val="00F13059"/>
    <w:rsid w:val="00F1388C"/>
    <w:rsid w:val="00F14E3B"/>
    <w:rsid w:val="00F150C1"/>
    <w:rsid w:val="00F15337"/>
    <w:rsid w:val="00F15FDC"/>
    <w:rsid w:val="00F227C9"/>
    <w:rsid w:val="00F24A0B"/>
    <w:rsid w:val="00F24F84"/>
    <w:rsid w:val="00F257B4"/>
    <w:rsid w:val="00F25835"/>
    <w:rsid w:val="00F25B80"/>
    <w:rsid w:val="00F25ED0"/>
    <w:rsid w:val="00F2624F"/>
    <w:rsid w:val="00F26F6D"/>
    <w:rsid w:val="00F30055"/>
    <w:rsid w:val="00F304C5"/>
    <w:rsid w:val="00F3450A"/>
    <w:rsid w:val="00F34C98"/>
    <w:rsid w:val="00F34DDC"/>
    <w:rsid w:val="00F35791"/>
    <w:rsid w:val="00F4048B"/>
    <w:rsid w:val="00F41A78"/>
    <w:rsid w:val="00F41B47"/>
    <w:rsid w:val="00F452C1"/>
    <w:rsid w:val="00F45714"/>
    <w:rsid w:val="00F465AD"/>
    <w:rsid w:val="00F46854"/>
    <w:rsid w:val="00F46F1D"/>
    <w:rsid w:val="00F4757C"/>
    <w:rsid w:val="00F4784B"/>
    <w:rsid w:val="00F50219"/>
    <w:rsid w:val="00F5214D"/>
    <w:rsid w:val="00F52A15"/>
    <w:rsid w:val="00F531DF"/>
    <w:rsid w:val="00F5395E"/>
    <w:rsid w:val="00F546BC"/>
    <w:rsid w:val="00F54FE7"/>
    <w:rsid w:val="00F55C2B"/>
    <w:rsid w:val="00F5708E"/>
    <w:rsid w:val="00F6228D"/>
    <w:rsid w:val="00F6272A"/>
    <w:rsid w:val="00F63A11"/>
    <w:rsid w:val="00F63B7C"/>
    <w:rsid w:val="00F64BAB"/>
    <w:rsid w:val="00F67921"/>
    <w:rsid w:val="00F7086F"/>
    <w:rsid w:val="00F720AC"/>
    <w:rsid w:val="00F7217A"/>
    <w:rsid w:val="00F7270A"/>
    <w:rsid w:val="00F729C9"/>
    <w:rsid w:val="00F72A52"/>
    <w:rsid w:val="00F72EA0"/>
    <w:rsid w:val="00F7312F"/>
    <w:rsid w:val="00F73D74"/>
    <w:rsid w:val="00F76CD0"/>
    <w:rsid w:val="00F7777D"/>
    <w:rsid w:val="00F80069"/>
    <w:rsid w:val="00F809AA"/>
    <w:rsid w:val="00F81EA8"/>
    <w:rsid w:val="00F81FDB"/>
    <w:rsid w:val="00F821A5"/>
    <w:rsid w:val="00F82D1D"/>
    <w:rsid w:val="00F83E2D"/>
    <w:rsid w:val="00F84388"/>
    <w:rsid w:val="00F84A4D"/>
    <w:rsid w:val="00F84AC5"/>
    <w:rsid w:val="00F87342"/>
    <w:rsid w:val="00F913CF"/>
    <w:rsid w:val="00F91856"/>
    <w:rsid w:val="00F9390F"/>
    <w:rsid w:val="00F94321"/>
    <w:rsid w:val="00F950C0"/>
    <w:rsid w:val="00F954E7"/>
    <w:rsid w:val="00F95626"/>
    <w:rsid w:val="00F966AE"/>
    <w:rsid w:val="00F9694D"/>
    <w:rsid w:val="00F97555"/>
    <w:rsid w:val="00F97795"/>
    <w:rsid w:val="00FA022B"/>
    <w:rsid w:val="00FA29F2"/>
    <w:rsid w:val="00FA30CA"/>
    <w:rsid w:val="00FA3853"/>
    <w:rsid w:val="00FA3F7F"/>
    <w:rsid w:val="00FA5492"/>
    <w:rsid w:val="00FB04AC"/>
    <w:rsid w:val="00FB04FC"/>
    <w:rsid w:val="00FB0C8A"/>
    <w:rsid w:val="00FB0F29"/>
    <w:rsid w:val="00FB106D"/>
    <w:rsid w:val="00FB11F9"/>
    <w:rsid w:val="00FB180D"/>
    <w:rsid w:val="00FB1C47"/>
    <w:rsid w:val="00FB3866"/>
    <w:rsid w:val="00FB443C"/>
    <w:rsid w:val="00FB681E"/>
    <w:rsid w:val="00FB6D32"/>
    <w:rsid w:val="00FC5F33"/>
    <w:rsid w:val="00FC6DFE"/>
    <w:rsid w:val="00FD17B2"/>
    <w:rsid w:val="00FD1A99"/>
    <w:rsid w:val="00FD31DB"/>
    <w:rsid w:val="00FD34E8"/>
    <w:rsid w:val="00FD369F"/>
    <w:rsid w:val="00FD37D4"/>
    <w:rsid w:val="00FD6760"/>
    <w:rsid w:val="00FE0D65"/>
    <w:rsid w:val="00FE0ECB"/>
    <w:rsid w:val="00FE16E8"/>
    <w:rsid w:val="00FE21DA"/>
    <w:rsid w:val="00FE2580"/>
    <w:rsid w:val="00FE336D"/>
    <w:rsid w:val="00FE462A"/>
    <w:rsid w:val="00FE497F"/>
    <w:rsid w:val="00FE49A4"/>
    <w:rsid w:val="00FE5430"/>
    <w:rsid w:val="00FE5F67"/>
    <w:rsid w:val="00FE6779"/>
    <w:rsid w:val="00FF049B"/>
    <w:rsid w:val="00FF107A"/>
    <w:rsid w:val="00FF1150"/>
    <w:rsid w:val="00FF2216"/>
    <w:rsid w:val="00FF3019"/>
    <w:rsid w:val="00FF36A2"/>
    <w:rsid w:val="00FF5372"/>
    <w:rsid w:val="00FF705C"/>
    <w:rsid w:val="00FF76DE"/>
    <w:rsid w:val="00FF7D6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92A57-C799-4411-BBAA-B9E75D55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48"/>
    <w:pPr>
      <w:spacing w:after="200" w:line="360" w:lineRule="auto"/>
    </w:pPr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268DB"/>
    <w:pPr>
      <w:keepNext/>
      <w:spacing w:after="0" w:line="240" w:lineRule="auto"/>
      <w:outlineLvl w:val="4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62F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162F48"/>
    <w:pPr>
      <w:spacing w:after="192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4524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semiHidden/>
    <w:rsid w:val="009D2A4D"/>
    <w:pPr>
      <w:autoSpaceDE w:val="0"/>
      <w:autoSpaceDN w:val="0"/>
      <w:spacing w:after="0" w:line="240" w:lineRule="auto"/>
      <w:jc w:val="both"/>
    </w:pPr>
    <w:rPr>
      <w:rFonts w:eastAsia="Times New Roman"/>
      <w:szCs w:val="20"/>
    </w:rPr>
  </w:style>
  <w:style w:type="character" w:customStyle="1" w:styleId="a6">
    <w:name w:val="Основной текст Знак"/>
    <w:link w:val="a5"/>
    <w:semiHidden/>
    <w:rsid w:val="009D2A4D"/>
    <w:rPr>
      <w:rFonts w:eastAsia="Times New Roman"/>
      <w:sz w:val="28"/>
    </w:rPr>
  </w:style>
  <w:style w:type="paragraph" w:styleId="a7">
    <w:name w:val="Plain Text"/>
    <w:basedOn w:val="a"/>
    <w:link w:val="a8"/>
    <w:uiPriority w:val="99"/>
    <w:rsid w:val="0082366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uiPriority w:val="99"/>
    <w:rsid w:val="00823662"/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rsid w:val="006268DB"/>
    <w:rPr>
      <w:rFonts w:eastAsia="Times New Roman"/>
      <w:b/>
      <w:sz w:val="24"/>
    </w:rPr>
  </w:style>
  <w:style w:type="table" w:styleId="a9">
    <w:name w:val="Table Grid"/>
    <w:basedOn w:val="a1"/>
    <w:uiPriority w:val="59"/>
    <w:rsid w:val="00990205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84401D"/>
    <w:rPr>
      <w:sz w:val="16"/>
      <w:szCs w:val="16"/>
    </w:rPr>
  </w:style>
  <w:style w:type="paragraph" w:styleId="ab">
    <w:name w:val="annotation text"/>
    <w:basedOn w:val="a"/>
    <w:semiHidden/>
    <w:rsid w:val="0084401D"/>
    <w:rPr>
      <w:sz w:val="20"/>
      <w:szCs w:val="20"/>
    </w:rPr>
  </w:style>
  <w:style w:type="paragraph" w:styleId="ac">
    <w:name w:val="annotation subject"/>
    <w:basedOn w:val="ab"/>
    <w:next w:val="ab"/>
    <w:semiHidden/>
    <w:rsid w:val="0084401D"/>
    <w:rPr>
      <w:b/>
      <w:bCs/>
    </w:rPr>
  </w:style>
  <w:style w:type="paragraph" w:styleId="ad">
    <w:name w:val="Document Map"/>
    <w:basedOn w:val="a"/>
    <w:semiHidden/>
    <w:rsid w:val="007069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rsid w:val="008871C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договор"/>
    <w:basedOn w:val="a7"/>
    <w:next w:val="a"/>
    <w:rsid w:val="00913877"/>
    <w:pPr>
      <w:spacing w:before="360" w:after="240"/>
      <w:jc w:val="center"/>
    </w:pPr>
    <w:rPr>
      <w:b/>
      <w:spacing w:val="40"/>
      <w:sz w:val="24"/>
      <w:lang w:eastAsia="ru-RU"/>
    </w:rPr>
  </w:style>
  <w:style w:type="paragraph" w:styleId="2">
    <w:name w:val="Body Text Indent 2"/>
    <w:basedOn w:val="a"/>
    <w:link w:val="20"/>
    <w:rsid w:val="00913877"/>
    <w:pPr>
      <w:spacing w:after="120" w:line="480" w:lineRule="auto"/>
      <w:ind w:left="283" w:firstLine="39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913877"/>
    <w:rPr>
      <w:rFonts w:ascii="Courier New" w:eastAsia="Times New Roman" w:hAnsi="Courier New"/>
    </w:rPr>
  </w:style>
  <w:style w:type="paragraph" w:styleId="af">
    <w:name w:val="List Paragraph"/>
    <w:basedOn w:val="a"/>
    <w:uiPriority w:val="34"/>
    <w:qFormat/>
    <w:rsid w:val="006D33CE"/>
    <w:pPr>
      <w:spacing w:after="0" w:line="240" w:lineRule="auto"/>
      <w:ind w:left="720" w:firstLine="397"/>
      <w:contextualSpacing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2EE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62EE4"/>
    <w:rPr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62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62EE4"/>
    <w:rPr>
      <w:sz w:val="16"/>
      <w:szCs w:val="16"/>
      <w:lang w:eastAsia="en-US"/>
    </w:rPr>
  </w:style>
  <w:style w:type="character" w:styleId="af0">
    <w:name w:val="Strong"/>
    <w:uiPriority w:val="22"/>
    <w:qFormat/>
    <w:rsid w:val="00094AFE"/>
    <w:rPr>
      <w:b/>
      <w:bCs/>
    </w:rPr>
  </w:style>
  <w:style w:type="character" w:styleId="af1">
    <w:name w:val="Hyperlink"/>
    <w:uiPriority w:val="99"/>
    <w:unhideWhenUsed/>
    <w:rsid w:val="007342E6"/>
    <w:rPr>
      <w:color w:val="0000FF"/>
      <w:u w:val="single"/>
    </w:rPr>
  </w:style>
  <w:style w:type="character" w:customStyle="1" w:styleId="af2">
    <w:name w:val="Основной текст_"/>
    <w:link w:val="1"/>
    <w:rsid w:val="00A71846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rsid w:val="00A71846"/>
    <w:pPr>
      <w:widowControl w:val="0"/>
      <w:shd w:val="clear" w:color="auto" w:fill="FFFFFF"/>
      <w:spacing w:after="0" w:line="0" w:lineRule="atLeast"/>
      <w:ind w:hanging="340"/>
    </w:pPr>
    <w:rPr>
      <w:sz w:val="21"/>
      <w:szCs w:val="21"/>
      <w:lang w:eastAsia="ru-RU"/>
    </w:rPr>
  </w:style>
  <w:style w:type="character" w:customStyle="1" w:styleId="postbody">
    <w:name w:val="postbody"/>
    <w:basedOn w:val="a0"/>
    <w:rsid w:val="00E165D4"/>
  </w:style>
  <w:style w:type="paragraph" w:styleId="af3">
    <w:name w:val="Revision"/>
    <w:hidden/>
    <w:uiPriority w:val="99"/>
    <w:semiHidden/>
    <w:rsid w:val="009C5163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3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31C25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C5DBF93AEDFBD88F92E8019700FE358344F221A8148D734936C7E0D93E08C0BF61CC6A1FF23A0F4wEC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2841-6671-4ADE-9339-7D7F69CC8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77CC3-7AE5-42E5-BC3C-2586CF74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№ __________</vt:lpstr>
    </vt:vector>
  </TitlesOfParts>
  <Company/>
  <LinksUpToDate>false</LinksUpToDate>
  <CharactersWithSpaces>22441</CharactersWithSpaces>
  <SharedDoc>false</SharedDoc>
  <HLinks>
    <vt:vector size="18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post@mosvodokanal.ru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5DBF93AEDFBD88F92E8019700FE358344F221A8148D734936C7E0D93E08C0BF61CC6A1FF23A0F4wEC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№ __________</dc:title>
  <dc:creator>Rybakov Maksim</dc:creator>
  <cp:lastModifiedBy>Кудрявцева Любовь Вячеславовна</cp:lastModifiedBy>
  <cp:revision>2</cp:revision>
  <cp:lastPrinted>2019-07-08T11:54:00Z</cp:lastPrinted>
  <dcterms:created xsi:type="dcterms:W3CDTF">2020-11-18T08:29:00Z</dcterms:created>
  <dcterms:modified xsi:type="dcterms:W3CDTF">2020-11-18T08:29:00Z</dcterms:modified>
</cp:coreProperties>
</file>